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D" w:rsidRPr="00D638EC" w:rsidRDefault="0071605D" w:rsidP="008D01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38EC">
        <w:rPr>
          <w:rFonts w:ascii="Times New Roman" w:eastAsia="Calibri" w:hAnsi="Times New Roman" w:cs="Times New Roman"/>
          <w:sz w:val="28"/>
          <w:szCs w:val="28"/>
        </w:rPr>
        <w:t>Муниципальное специальное (коррекционное) образовательное учреждение для обучающихся, воспитанников с огр</w:t>
      </w:r>
      <w:r w:rsidRPr="00D638EC">
        <w:rPr>
          <w:rFonts w:ascii="Times New Roman" w:eastAsia="Calibri" w:hAnsi="Times New Roman" w:cs="Times New Roman"/>
          <w:sz w:val="28"/>
          <w:szCs w:val="28"/>
        </w:rPr>
        <w:t>а</w:t>
      </w:r>
      <w:r w:rsidRPr="00D638EC">
        <w:rPr>
          <w:rFonts w:ascii="Times New Roman" w:eastAsia="Calibri" w:hAnsi="Times New Roman" w:cs="Times New Roman"/>
          <w:sz w:val="28"/>
          <w:szCs w:val="28"/>
        </w:rPr>
        <w:t xml:space="preserve">ниченными возможностями здоровья  специальная (коррекционная) начальная школа – детский сад №14  </w:t>
      </w:r>
    </w:p>
    <w:p w:rsidR="0071605D" w:rsidRPr="00D638EC" w:rsidRDefault="0071605D" w:rsidP="008D01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38EC">
        <w:rPr>
          <w:rFonts w:ascii="Times New Roman" w:eastAsia="Calibri" w:hAnsi="Times New Roman" w:cs="Times New Roman"/>
          <w:sz w:val="28"/>
          <w:szCs w:val="28"/>
        </w:rPr>
        <w:t>«Алёнушка» III – IV  вида.</w:t>
      </w:r>
    </w:p>
    <w:p w:rsidR="0071605D" w:rsidRPr="00D638EC" w:rsidRDefault="0071605D" w:rsidP="0071605D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5386"/>
      </w:tblGrid>
      <w:tr w:rsidR="0071605D" w:rsidRPr="00D638EC" w:rsidTr="00D638E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м. директора  по УВР </w:t>
            </w:r>
          </w:p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Т.Н.Коренькова</w:t>
            </w:r>
            <w:proofErr w:type="spellEnd"/>
          </w:p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 2014 г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1605D" w:rsidRPr="00D638EC" w:rsidRDefault="0071605D" w:rsidP="0071605D">
            <w:pPr>
              <w:tabs>
                <w:tab w:val="left" w:pos="0"/>
                <w:tab w:val="left" w:pos="2983"/>
              </w:tabs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</w:t>
            </w:r>
            <w:proofErr w:type="gramStart"/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С(</w:t>
            </w:r>
            <w:proofErr w:type="gramEnd"/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К)ОУС(К)НШ-Д/С№14</w:t>
            </w:r>
          </w:p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Т.Б.Ершова</w:t>
            </w:r>
          </w:p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___» ____________________ 2014 г</w:t>
            </w:r>
          </w:p>
          <w:p w:rsidR="0071605D" w:rsidRPr="00D638EC" w:rsidRDefault="0071605D" w:rsidP="0071605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каз №_____  </w:t>
            </w:r>
            <w:proofErr w:type="gramStart"/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D638E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:rsidR="0071605D" w:rsidRPr="00D638EC" w:rsidRDefault="0071605D" w:rsidP="007160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1605D" w:rsidRPr="005E5DFB" w:rsidRDefault="0071605D" w:rsidP="008D01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E5DFB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 </w:t>
      </w:r>
    </w:p>
    <w:p w:rsidR="0071605D" w:rsidRPr="005E5DFB" w:rsidRDefault="0071605D" w:rsidP="008D01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E5DFB">
        <w:rPr>
          <w:rFonts w:ascii="Times New Roman" w:eastAsia="Calibri" w:hAnsi="Times New Roman" w:cs="Times New Roman"/>
          <w:b/>
          <w:sz w:val="36"/>
          <w:szCs w:val="36"/>
        </w:rPr>
        <w:t>по учебному предмету</w:t>
      </w:r>
    </w:p>
    <w:p w:rsidR="0071605D" w:rsidRPr="005E5DFB" w:rsidRDefault="0071605D" w:rsidP="008D01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E5DFB">
        <w:rPr>
          <w:rFonts w:ascii="Times New Roman" w:eastAsia="Calibri" w:hAnsi="Times New Roman" w:cs="Times New Roman"/>
          <w:b/>
          <w:sz w:val="36"/>
          <w:szCs w:val="36"/>
        </w:rPr>
        <w:t xml:space="preserve"> «Русский язык»</w:t>
      </w:r>
    </w:p>
    <w:p w:rsidR="0071605D" w:rsidRPr="005E5DFB" w:rsidRDefault="0071605D" w:rsidP="008D017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E5DFB">
        <w:rPr>
          <w:rFonts w:ascii="Times New Roman" w:eastAsia="Calibri" w:hAnsi="Times New Roman" w:cs="Times New Roman"/>
          <w:b/>
          <w:sz w:val="36"/>
          <w:szCs w:val="36"/>
        </w:rPr>
        <w:t>для 3 класса</w:t>
      </w:r>
    </w:p>
    <w:p w:rsidR="0071605D" w:rsidRPr="00D638EC" w:rsidRDefault="0071605D" w:rsidP="008D01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E5DFB">
        <w:rPr>
          <w:rFonts w:ascii="Times New Roman" w:eastAsia="Calibri" w:hAnsi="Times New Roman" w:cs="Times New Roman"/>
          <w:b/>
          <w:sz w:val="36"/>
          <w:szCs w:val="36"/>
        </w:rPr>
        <w:t>на 2014-201</w:t>
      </w:r>
      <w:r w:rsidR="00F46A02" w:rsidRPr="005E5DFB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Pr="005E5DFB">
        <w:rPr>
          <w:rFonts w:ascii="Times New Roman" w:eastAsia="Calibri" w:hAnsi="Times New Roman" w:cs="Times New Roman"/>
          <w:b/>
          <w:sz w:val="36"/>
          <w:szCs w:val="36"/>
        </w:rPr>
        <w:t xml:space="preserve"> учебный год</w:t>
      </w:r>
    </w:p>
    <w:p w:rsidR="0071605D" w:rsidRPr="00D638EC" w:rsidRDefault="0071605D" w:rsidP="008D01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38EC">
        <w:rPr>
          <w:rFonts w:ascii="Times New Roman" w:eastAsia="Calibri" w:hAnsi="Times New Roman" w:cs="Times New Roman"/>
          <w:sz w:val="28"/>
          <w:szCs w:val="28"/>
        </w:rPr>
        <w:t>Разработчик программы</w:t>
      </w:r>
    </w:p>
    <w:p w:rsidR="0071605D" w:rsidRPr="00D638EC" w:rsidRDefault="0071605D" w:rsidP="008D017A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38EC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71605D" w:rsidRPr="00D638EC" w:rsidRDefault="0071605D" w:rsidP="005E5DF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638EC">
        <w:rPr>
          <w:rFonts w:ascii="Times New Roman" w:eastAsia="Calibri" w:hAnsi="Times New Roman" w:cs="Times New Roman"/>
          <w:sz w:val="28"/>
          <w:szCs w:val="28"/>
        </w:rPr>
        <w:t>Кузовлева</w:t>
      </w:r>
      <w:proofErr w:type="spellEnd"/>
      <w:r w:rsidRPr="00D638EC">
        <w:rPr>
          <w:rFonts w:ascii="Times New Roman" w:eastAsia="Calibri" w:hAnsi="Times New Roman" w:cs="Times New Roman"/>
          <w:sz w:val="28"/>
          <w:szCs w:val="28"/>
        </w:rPr>
        <w:t xml:space="preserve"> Д.В.</w:t>
      </w:r>
    </w:p>
    <w:p w:rsidR="00E910C5" w:rsidRDefault="00E910C5" w:rsidP="00E910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ыштым</w:t>
      </w:r>
    </w:p>
    <w:p w:rsidR="0071605D" w:rsidRPr="00D638EC" w:rsidRDefault="00D638EC" w:rsidP="00E910C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4</w:t>
      </w:r>
      <w:r w:rsidR="0071605D" w:rsidRPr="00D638EC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695564" w:rsidRPr="002F5D28" w:rsidRDefault="00F46A02" w:rsidP="00D638E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2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54687" w:rsidRPr="002F5D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54687" w:rsidRPr="00D638EC" w:rsidRDefault="00654687" w:rsidP="002F5D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Программа составлена на основе нормативных документов:</w:t>
      </w:r>
    </w:p>
    <w:p w:rsidR="005E5DFB" w:rsidRPr="005E5DFB" w:rsidRDefault="005E5DFB" w:rsidP="005E5DFB">
      <w:pPr>
        <w:pStyle w:val="a3"/>
        <w:numPr>
          <w:ilvl w:val="0"/>
          <w:numId w:val="24"/>
        </w:numPr>
        <w:shd w:val="clear" w:color="auto" w:fill="FFFFFF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Закон Российской Федерации от 29.12.2012 г. № 273-ФЗ «Об образовании в Российской Федерации» (р</w:t>
      </w:r>
      <w:r w:rsidRPr="005E5D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E5DFB">
        <w:rPr>
          <w:rFonts w:ascii="Times New Roman" w:hAnsi="Times New Roman" w:cs="Times New Roman"/>
          <w:color w:val="000000"/>
          <w:sz w:val="28"/>
          <w:szCs w:val="28"/>
        </w:rPr>
        <w:t>дакция от 23.07.2013);</w:t>
      </w:r>
    </w:p>
    <w:p w:rsidR="005E5DFB" w:rsidRPr="005E5DFB" w:rsidRDefault="005E5DFB" w:rsidP="005E5DFB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оссийской Федерации от 06.10.2009 г. № 373 (Зарегистрир</w:t>
      </w:r>
      <w:r w:rsidRPr="005E5DF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E5DFB">
        <w:rPr>
          <w:rFonts w:ascii="Times New Roman" w:hAnsi="Times New Roman" w:cs="Times New Roman"/>
          <w:color w:val="000000"/>
          <w:sz w:val="28"/>
          <w:szCs w:val="28"/>
        </w:rPr>
        <w:t>ван Минюстом России 22.12.2009 г. № 17785) «Об утверждении федерального государственного образовательного стандарта начального общего образования»;</w:t>
      </w:r>
    </w:p>
    <w:p w:rsidR="005E5DFB" w:rsidRPr="005E5DFB" w:rsidRDefault="005E5DFB" w:rsidP="005E5DFB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F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.03.2014 г. № 253 «Об утвержд</w:t>
      </w:r>
      <w:r w:rsidRPr="005E5DFB">
        <w:rPr>
          <w:rFonts w:ascii="Times New Roman" w:hAnsi="Times New Roman" w:cs="Times New Roman"/>
          <w:sz w:val="28"/>
          <w:szCs w:val="28"/>
        </w:rPr>
        <w:t>е</w:t>
      </w:r>
      <w:r w:rsidRPr="005E5DFB">
        <w:rPr>
          <w:rFonts w:ascii="Times New Roman" w:hAnsi="Times New Roman" w:cs="Times New Roman"/>
          <w:sz w:val="28"/>
          <w:szCs w:val="28"/>
        </w:rPr>
        <w:t>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5E5DFB" w:rsidRPr="00837F58" w:rsidRDefault="005E5DFB" w:rsidP="005E5DFB">
      <w:pPr>
        <w:pStyle w:val="26"/>
        <w:numPr>
          <w:ilvl w:val="0"/>
          <w:numId w:val="24"/>
        </w:numPr>
        <w:shd w:val="clear" w:color="auto" w:fill="auto"/>
        <w:tabs>
          <w:tab w:val="left" w:pos="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7F58">
        <w:rPr>
          <w:sz w:val="28"/>
          <w:szCs w:val="28"/>
        </w:rPr>
        <w:t>Приказ Министерства образования и науки Российской Федерации от 30 августа 2013 г. №1015 г. «Об утверждении Порядка и осуществления образовательной деятельности по основным общеобразовательным програ</w:t>
      </w:r>
      <w:r w:rsidRPr="00837F58">
        <w:rPr>
          <w:sz w:val="28"/>
          <w:szCs w:val="28"/>
        </w:rPr>
        <w:t>м</w:t>
      </w:r>
      <w:r w:rsidRPr="00837F58">
        <w:rPr>
          <w:sz w:val="28"/>
          <w:szCs w:val="28"/>
        </w:rPr>
        <w:t>мам –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</w:rPr>
        <w:t>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2.09.2011. №2357 «О внесении изменений в ФГОС НОО, утвержденный приказом МО и науки РФ от 06.10.2009 №373» (зарегистрирован в Минюсте РФ от 12.12.2011г. №22540)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РФ от 26.11.2010. №1241 «О внесении изменений в ФГОС НОО, утвержденный приказом МО и науки РФ от 06.10.2009 №373» (зарегистрирован в Минюсте РФ от 04.02.2011г. №19707)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 xml:space="preserve">СанПиН 2.4.2.2821-10 «Санитарно-эпидемиологические требования к условиям и организации обучения в </w:t>
      </w:r>
      <w:r w:rsidRPr="005E5DF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образовательных учреждениях» от 29.12.2010г. №189 (зарегистрированы в Минюсте России 03.03.2011, регистрационный номер 19993)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Приказ Министерства образования и науки Челябинской области от25.08.2014г. №01/2540 «Об утверждении модельных областных базисных учебных планов для специальных (коррекционных) образовательных учреждений (классов), для обучающихся с ОВЗ общеобразовательных организаций Челябинской области на 2014 -2015 учебный год»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Письма Министерства образования и науки Челябинской области от 11.08.2014 г. № 03-02/6217 «Об особенностях преподавания учебных предметов в общеобразовательных учреждениях Челябинской области в 2014-2015 учебном году»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Приказ Управления по делам образования администрации Кыштымского городского округа от 02. 09. 2014 г. № 02-322 «О формировании учебных планов специальных (коррекционных) образовательных учреждений I-VIII  видов Кыштымского городского округа на 2014-2015 учебный год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sz w:val="28"/>
          <w:szCs w:val="28"/>
        </w:rPr>
        <w:t>Примерные программы начального общего образования. В 2 ч. У</w:t>
      </w:r>
      <w:r w:rsidRPr="005E5DFB">
        <w:rPr>
          <w:rFonts w:ascii="Times New Roman" w:hAnsi="Times New Roman" w:cs="Times New Roman"/>
          <w:iCs/>
          <w:sz w:val="28"/>
          <w:szCs w:val="28"/>
        </w:rPr>
        <w:t>чебное издание – М. : Просвещение, 2010. – 400 с.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Pr="005E5DFB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5E5DFB">
        <w:rPr>
          <w:rFonts w:ascii="Times New Roman" w:hAnsi="Times New Roman" w:cs="Times New Roman"/>
          <w:sz w:val="28"/>
          <w:szCs w:val="28"/>
        </w:rPr>
        <w:t xml:space="preserve">К) образовательных учреждений IV вида (для слабовидящих детей) (ясли-сад - начальная школа) Л.И. Плаксиной и </w:t>
      </w:r>
      <w:proofErr w:type="spellStart"/>
      <w:r w:rsidRPr="005E5DFB">
        <w:rPr>
          <w:rFonts w:ascii="Times New Roman" w:hAnsi="Times New Roman" w:cs="Times New Roman"/>
          <w:sz w:val="28"/>
          <w:szCs w:val="28"/>
        </w:rPr>
        <w:t>В.З.Денискиной</w:t>
      </w:r>
      <w:proofErr w:type="spellEnd"/>
      <w:r w:rsidRPr="005E5DFB">
        <w:rPr>
          <w:rFonts w:ascii="Times New Roman" w:hAnsi="Times New Roman" w:cs="Times New Roman"/>
          <w:sz w:val="28"/>
          <w:szCs w:val="28"/>
        </w:rPr>
        <w:t>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Положение о системе оценки, формах и порядке промежуточной аттестации начального ступени образования в М</w:t>
      </w:r>
      <w:proofErr w:type="gramStart"/>
      <w:r w:rsidRPr="005E5DFB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5E5DFB">
        <w:rPr>
          <w:rFonts w:ascii="Times New Roman" w:hAnsi="Times New Roman" w:cs="Times New Roman"/>
          <w:color w:val="000000"/>
          <w:sz w:val="28"/>
          <w:szCs w:val="28"/>
        </w:rPr>
        <w:t>К)ОУС(К)НШ-Д/С№14«Алёнушка»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Устав М</w:t>
      </w:r>
      <w:proofErr w:type="gramStart"/>
      <w:r w:rsidRPr="005E5DFB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5E5DFB">
        <w:rPr>
          <w:rFonts w:ascii="Times New Roman" w:hAnsi="Times New Roman" w:cs="Times New Roman"/>
          <w:color w:val="000000"/>
          <w:sz w:val="28"/>
          <w:szCs w:val="28"/>
        </w:rPr>
        <w:t>К)ОУС(К)НШ-Д/С№14«Алёнушка»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color w:val="000000"/>
          <w:sz w:val="28"/>
          <w:szCs w:val="28"/>
        </w:rPr>
        <w:t>Адаптированная основная обще-образовательная программа М</w:t>
      </w:r>
      <w:proofErr w:type="gramStart"/>
      <w:r w:rsidRPr="005E5DFB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5E5DFB">
        <w:rPr>
          <w:rFonts w:ascii="Times New Roman" w:hAnsi="Times New Roman" w:cs="Times New Roman"/>
          <w:color w:val="000000"/>
          <w:sz w:val="28"/>
          <w:szCs w:val="28"/>
        </w:rPr>
        <w:t xml:space="preserve">К)ОУС(К)НШ/ДС №14, </w:t>
      </w:r>
      <w:r w:rsidRPr="005E5DFB">
        <w:rPr>
          <w:rFonts w:ascii="Times New Roman" w:hAnsi="Times New Roman" w:cs="Times New Roman"/>
          <w:sz w:val="28"/>
          <w:szCs w:val="28"/>
        </w:rPr>
        <w:t xml:space="preserve">утвержденная  </w:t>
      </w:r>
      <w:r w:rsidRPr="005E5DFB">
        <w:rPr>
          <w:rFonts w:ascii="Times New Roman" w:hAnsi="Times New Roman" w:cs="Times New Roman"/>
          <w:sz w:val="28"/>
          <w:szCs w:val="28"/>
        </w:rPr>
        <w:lastRenderedPageBreak/>
        <w:t>директором (Ершовой Т.Б.) от 29.08.13;</w:t>
      </w:r>
    </w:p>
    <w:p w:rsidR="005E5DFB" w:rsidRPr="005E5DFB" w:rsidRDefault="005E5DFB" w:rsidP="005E5DFB">
      <w:pPr>
        <w:pStyle w:val="a3"/>
        <w:widowControl w:val="0"/>
        <w:numPr>
          <w:ilvl w:val="0"/>
          <w:numId w:val="24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5DFB">
        <w:rPr>
          <w:rFonts w:ascii="Times New Roman" w:hAnsi="Times New Roman" w:cs="Times New Roman"/>
          <w:sz w:val="28"/>
          <w:szCs w:val="28"/>
        </w:rPr>
        <w:t xml:space="preserve">Приказ  директора </w:t>
      </w:r>
      <w:r w:rsidRPr="005E5DF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5E5DFB">
        <w:rPr>
          <w:rFonts w:ascii="Times New Roman" w:hAnsi="Times New Roman" w:cs="Times New Roman"/>
          <w:color w:val="000000"/>
          <w:sz w:val="28"/>
          <w:szCs w:val="28"/>
        </w:rPr>
        <w:t>С(</w:t>
      </w:r>
      <w:proofErr w:type="gramEnd"/>
      <w:r w:rsidRPr="005E5DFB">
        <w:rPr>
          <w:rFonts w:ascii="Times New Roman" w:hAnsi="Times New Roman" w:cs="Times New Roman"/>
          <w:color w:val="000000"/>
          <w:sz w:val="28"/>
          <w:szCs w:val="28"/>
        </w:rPr>
        <w:t xml:space="preserve">К)ОУС(К)НШ-Д/С№14«Алёнушка» </w:t>
      </w:r>
      <w:proofErr w:type="spellStart"/>
      <w:r w:rsidRPr="005E5DFB">
        <w:rPr>
          <w:rFonts w:ascii="Times New Roman" w:hAnsi="Times New Roman" w:cs="Times New Roman"/>
          <w:color w:val="000000"/>
          <w:sz w:val="28"/>
          <w:szCs w:val="28"/>
        </w:rPr>
        <w:t>Т.Б.Ершовой</w:t>
      </w:r>
      <w:proofErr w:type="spellEnd"/>
      <w:r w:rsidRPr="005E5DFB">
        <w:rPr>
          <w:rFonts w:ascii="Times New Roman" w:hAnsi="Times New Roman" w:cs="Times New Roman"/>
          <w:color w:val="000000"/>
          <w:sz w:val="28"/>
          <w:szCs w:val="28"/>
        </w:rPr>
        <w:t xml:space="preserve"> от 04.09.2014г. №93 «Об утверждении учебного плана и рабочих программ на 2014-1015»;</w:t>
      </w:r>
    </w:p>
    <w:p w:rsidR="005E5DFB" w:rsidRPr="00837F58" w:rsidRDefault="005E5DFB" w:rsidP="005E5DFB">
      <w:pPr>
        <w:pStyle w:val="26"/>
        <w:numPr>
          <w:ilvl w:val="0"/>
          <w:numId w:val="24"/>
        </w:numPr>
        <w:shd w:val="clear" w:color="auto" w:fill="auto"/>
        <w:tabs>
          <w:tab w:val="left" w:pos="4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7F58">
        <w:rPr>
          <w:sz w:val="28"/>
          <w:szCs w:val="28"/>
        </w:rPr>
        <w:t>Положение о написании программ учебных предметов</w:t>
      </w:r>
      <w:r>
        <w:rPr>
          <w:sz w:val="28"/>
          <w:szCs w:val="28"/>
        </w:rPr>
        <w:t xml:space="preserve"> </w:t>
      </w:r>
      <w:r w:rsidRPr="00837F58">
        <w:rPr>
          <w:sz w:val="28"/>
          <w:szCs w:val="28"/>
        </w:rPr>
        <w:t>М</w:t>
      </w:r>
      <w:proofErr w:type="gramStart"/>
      <w:r w:rsidRPr="00837F58">
        <w:rPr>
          <w:sz w:val="28"/>
          <w:szCs w:val="28"/>
        </w:rPr>
        <w:t>С(</w:t>
      </w:r>
      <w:proofErr w:type="gramEnd"/>
      <w:r w:rsidRPr="00837F58">
        <w:rPr>
          <w:sz w:val="28"/>
          <w:szCs w:val="28"/>
        </w:rPr>
        <w:t>К)ОУС(К)НШ-Д/С №14, утвержденное дире</w:t>
      </w:r>
      <w:r w:rsidRPr="00837F58">
        <w:rPr>
          <w:sz w:val="28"/>
          <w:szCs w:val="28"/>
        </w:rPr>
        <w:t>к</w:t>
      </w:r>
      <w:r w:rsidRPr="00837F58">
        <w:rPr>
          <w:sz w:val="28"/>
          <w:szCs w:val="28"/>
        </w:rPr>
        <w:t>тором (Ершовой Т.Б.) от 26.08.2013.</w:t>
      </w:r>
    </w:p>
    <w:p w:rsidR="00654687" w:rsidRPr="00D638EC" w:rsidRDefault="00654687" w:rsidP="002F5D28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Целями изучения предмета «Русский язык» в начальной школе являются:</w:t>
      </w:r>
    </w:p>
    <w:p w:rsidR="00654687" w:rsidRPr="00D638EC" w:rsidRDefault="00654687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654687" w:rsidRPr="00D638EC" w:rsidRDefault="00654687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 устной и письменной речи, монологич</w:t>
      </w:r>
      <w:r w:rsidRPr="00D638EC">
        <w:rPr>
          <w:rFonts w:ascii="Times New Roman" w:hAnsi="Times New Roman" w:cs="Times New Roman"/>
          <w:sz w:val="28"/>
          <w:szCs w:val="28"/>
        </w:rPr>
        <w:t>е</w:t>
      </w:r>
      <w:r w:rsidRPr="00D638EC">
        <w:rPr>
          <w:rFonts w:ascii="Times New Roman" w:hAnsi="Times New Roman" w:cs="Times New Roman"/>
          <w:sz w:val="28"/>
          <w:szCs w:val="28"/>
        </w:rPr>
        <w:t>ской и диалогической речи, а также навыков грамотного, безошибочного письма как показателя общей культуры ч</w:t>
      </w:r>
      <w:r w:rsidRPr="00D638EC">
        <w:rPr>
          <w:rFonts w:ascii="Times New Roman" w:hAnsi="Times New Roman" w:cs="Times New Roman"/>
          <w:sz w:val="28"/>
          <w:szCs w:val="28"/>
        </w:rPr>
        <w:t>е</w:t>
      </w:r>
      <w:r w:rsidRPr="00D638EC">
        <w:rPr>
          <w:rFonts w:ascii="Times New Roman" w:hAnsi="Times New Roman" w:cs="Times New Roman"/>
          <w:sz w:val="28"/>
          <w:szCs w:val="28"/>
        </w:rPr>
        <w:t>ловека.</w:t>
      </w:r>
    </w:p>
    <w:p w:rsidR="00654687" w:rsidRPr="00D638EC" w:rsidRDefault="00654687" w:rsidP="002F5D2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hAnsi="Times New Roman" w:cs="Times New Roman"/>
          <w:sz w:val="28"/>
          <w:szCs w:val="28"/>
        </w:rPr>
        <w:t xml:space="preserve">1.3 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а направлена на реализацию средствами предмета «Русский язык» основных </w:t>
      </w:r>
      <w:r w:rsidRPr="00D638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задач 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овател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ь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й области «Филология»: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диалогической и монологической устной и письменной речи;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коммуникативных умений;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нравственных и эстетических чувств;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способностей к творческой деятельности.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а определяет ряд практических задач, решение которых обеспечивает достижение ос</w:t>
      </w:r>
      <w:r w:rsidR="00687F81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овных целей изучения предмета: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своение первоначальных знаний о лексике, фонетике, грамматике русского языка; </w:t>
      </w:r>
    </w:p>
    <w:p w:rsidR="00654687" w:rsidRPr="00D638EC" w:rsidRDefault="00F42BB8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владение умениями правильно писать и читать, участвовать в диалоге, составлять несложные  монологические высказывания и письменные тексты описания и повествования небольшого объема;</w:t>
      </w:r>
    </w:p>
    <w:p w:rsidR="00654687" w:rsidRPr="00D638EC" w:rsidRDefault="00654687" w:rsidP="002F5D28">
      <w:pPr>
        <w:pStyle w:val="a3"/>
        <w:numPr>
          <w:ilvl w:val="0"/>
          <w:numId w:val="13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оспитание позитивного эмоционал</w:t>
      </w:r>
      <w:r w:rsidR="00F46A02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ьно-ценностного отношения к рус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ому языку, чувства сопричастности к сохране</w:t>
      </w:r>
      <w:r w:rsidR="00687F81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ию его уникальности и чистоты;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буждение познавательного  интереса  к языку, стремления совершенствовать свою речь.</w:t>
      </w:r>
    </w:p>
    <w:p w:rsidR="00D638EC" w:rsidRPr="00D638EC" w:rsidRDefault="00D638EC" w:rsidP="00D638EC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p w:rsidR="00F42BB8" w:rsidRPr="002F5D28" w:rsidRDefault="00F42BB8" w:rsidP="00D638EC">
      <w:pPr>
        <w:shd w:val="clear" w:color="auto" w:fill="FFFFFF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2.Общая характеристика учебного предмета «Русский язык»</w:t>
      </w:r>
    </w:p>
    <w:p w:rsidR="00F42BB8" w:rsidRPr="00D638EC" w:rsidRDefault="00F42BB8" w:rsidP="00D638E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Систематический курс русского языка представлен  следу</w:t>
      </w:r>
      <w:r w:rsidRPr="00D638EC">
        <w:rPr>
          <w:rFonts w:ascii="Times New Roman" w:eastAsia="Times New Roman" w:hAnsi="Times New Roman" w:cs="Times New Roman"/>
          <w:sz w:val="28"/>
          <w:szCs w:val="28"/>
          <w:lang w:eastAsia="ar-SA"/>
        </w:rPr>
        <w:t>ющими содержательными линиями:</w:t>
      </w:r>
    </w:p>
    <w:p w:rsidR="00F42BB8" w:rsidRPr="00D638EC" w:rsidRDefault="00F42BB8" w:rsidP="00D638EC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истема языка (основы лингвистических знаний): лексика, фонетика и </w:t>
      </w:r>
      <w:r w:rsidRPr="00D638E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орфоэпия, графика, состав слова (</w:t>
      </w:r>
      <w:proofErr w:type="spellStart"/>
      <w:r w:rsidRPr="00D638E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морфемика</w:t>
      </w:r>
      <w:proofErr w:type="spellEnd"/>
      <w:r w:rsidRPr="00D638E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), </w:t>
      </w:r>
      <w:r w:rsidR="00F46A02" w:rsidRPr="00D638E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г</w:t>
      </w:r>
      <w:r w:rsidRPr="00D638EC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рамматика (морфология </w:t>
      </w:r>
      <w:r w:rsidRPr="00D638EC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интаксис);</w:t>
      </w:r>
    </w:p>
    <w:p w:rsidR="00F42BB8" w:rsidRPr="00D638EC" w:rsidRDefault="00F42BB8" w:rsidP="00D638EC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я и пунктуация;</w:t>
      </w:r>
    </w:p>
    <w:p w:rsidR="00F42BB8" w:rsidRPr="00D638EC" w:rsidRDefault="00F42BB8" w:rsidP="00D638EC">
      <w:pPr>
        <w:pStyle w:val="a3"/>
        <w:numPr>
          <w:ilvl w:val="0"/>
          <w:numId w:val="12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D638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развитие речи.</w:t>
      </w:r>
    </w:p>
    <w:p w:rsidR="00713EE4" w:rsidRPr="00D638EC" w:rsidRDefault="00F42BB8" w:rsidP="00D63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Специфика начального курса русского языка заключается в его тесной взаимосвязи со всеми учебными предм</w:t>
      </w:r>
      <w:r w:rsidRPr="00D638EC">
        <w:rPr>
          <w:rFonts w:ascii="Times New Roman" w:hAnsi="Times New Roman" w:cs="Times New Roman"/>
          <w:sz w:val="28"/>
          <w:szCs w:val="28"/>
        </w:rPr>
        <w:t>е</w:t>
      </w:r>
      <w:r w:rsidRPr="00D638EC">
        <w:rPr>
          <w:rFonts w:ascii="Times New Roman" w:hAnsi="Times New Roman" w:cs="Times New Roman"/>
          <w:sz w:val="28"/>
          <w:szCs w:val="28"/>
        </w:rPr>
        <w:t>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</w:t>
      </w:r>
      <w:r w:rsidR="00F46A02" w:rsidRPr="00D638EC">
        <w:rPr>
          <w:rFonts w:ascii="Times New Roman" w:hAnsi="Times New Roman" w:cs="Times New Roman"/>
          <w:sz w:val="28"/>
          <w:szCs w:val="28"/>
        </w:rPr>
        <w:t xml:space="preserve"> 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654687" w:rsidRPr="00D638EC" w:rsidRDefault="00F42BB8" w:rsidP="00D63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8EC">
        <w:rPr>
          <w:rFonts w:ascii="Times New Roman" w:hAnsi="Times New Roman" w:cs="Times New Roman"/>
          <w:sz w:val="28"/>
          <w:szCs w:val="28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</w:t>
      </w:r>
      <w:r w:rsidRPr="00D638EC">
        <w:rPr>
          <w:rFonts w:ascii="Times New Roman" w:hAnsi="Times New Roman" w:cs="Times New Roman"/>
          <w:sz w:val="28"/>
          <w:szCs w:val="28"/>
        </w:rPr>
        <w:t>а</w:t>
      </w:r>
      <w:r w:rsidRPr="00D638EC">
        <w:rPr>
          <w:rFonts w:ascii="Times New Roman" w:hAnsi="Times New Roman" w:cs="Times New Roman"/>
          <w:sz w:val="28"/>
          <w:szCs w:val="28"/>
        </w:rPr>
        <w:t>гол, местоимение, предлог,  члены предложения,  значимые части слова: корень, приставка, суффикс, окончание и т.д.)</w:t>
      </w:r>
      <w:proofErr w:type="gramEnd"/>
    </w:p>
    <w:p w:rsidR="00713EE4" w:rsidRPr="00923EE9" w:rsidRDefault="00713EE4" w:rsidP="00923EE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8EC" w:rsidRDefault="00D638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13EE4" w:rsidRPr="002F5D28" w:rsidRDefault="00D638EC" w:rsidP="00D638EC">
      <w:pPr>
        <w:pStyle w:val="a3"/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2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13EE4" w:rsidRPr="002F5D28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.</w:t>
      </w:r>
    </w:p>
    <w:p w:rsidR="00713EE4" w:rsidRPr="002F5D28" w:rsidRDefault="00713EE4" w:rsidP="002F5D28">
      <w:pPr>
        <w:widowControl w:val="0"/>
        <w:suppressAutoHyphens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5D28">
        <w:rPr>
          <w:rFonts w:ascii="Times New Roman" w:hAnsi="Times New Roman" w:cs="Times New Roman"/>
          <w:sz w:val="28"/>
          <w:szCs w:val="28"/>
        </w:rPr>
        <w:t>В соответствии  с образовательной программой школы,</w:t>
      </w:r>
      <w:r w:rsidR="002A42DE" w:rsidRPr="002F5D28">
        <w:rPr>
          <w:rFonts w:ascii="Times New Roman" w:hAnsi="Times New Roman" w:cs="Times New Roman"/>
          <w:sz w:val="28"/>
          <w:szCs w:val="28"/>
        </w:rPr>
        <w:t xml:space="preserve"> </w:t>
      </w:r>
      <w:r w:rsidR="002F5D28" w:rsidRPr="002F5D28">
        <w:rPr>
          <w:rFonts w:ascii="Times New Roman" w:hAnsi="Times New Roman"/>
          <w:color w:val="000000"/>
          <w:sz w:val="28"/>
          <w:szCs w:val="28"/>
        </w:rPr>
        <w:t xml:space="preserve">Приказом Управления по делам образования администрации Кыштымского городского округа от 02. 09. 2014 г. № 02-322 «О формировании учебных планов специальных (коррекционных) образовательных учреждений I-VIII  видов Кыштымского городского округа на 2014-2015 учебный год» </w:t>
      </w:r>
      <w:r w:rsidRPr="002F5D28">
        <w:rPr>
          <w:rFonts w:ascii="Times New Roman" w:hAnsi="Times New Roman" w:cs="Times New Roman"/>
          <w:sz w:val="28"/>
          <w:szCs w:val="28"/>
        </w:rPr>
        <w:t xml:space="preserve"> рабочая программа  рассчитана на 1</w:t>
      </w:r>
      <w:r w:rsidR="002A42DE" w:rsidRPr="002F5D28">
        <w:rPr>
          <w:rFonts w:ascii="Times New Roman" w:hAnsi="Times New Roman" w:cs="Times New Roman"/>
          <w:sz w:val="28"/>
          <w:szCs w:val="28"/>
        </w:rPr>
        <w:t>36</w:t>
      </w:r>
      <w:r w:rsidRPr="002F5D28">
        <w:rPr>
          <w:rFonts w:ascii="Times New Roman" w:hAnsi="Times New Roman" w:cs="Times New Roman"/>
          <w:sz w:val="28"/>
          <w:szCs w:val="28"/>
        </w:rPr>
        <w:t xml:space="preserve"> часов в год при </w:t>
      </w:r>
      <w:r w:rsidR="002A42DE" w:rsidRPr="002F5D28">
        <w:rPr>
          <w:rFonts w:ascii="Times New Roman" w:hAnsi="Times New Roman" w:cs="Times New Roman"/>
          <w:sz w:val="28"/>
          <w:szCs w:val="28"/>
        </w:rPr>
        <w:t>4</w:t>
      </w:r>
      <w:r w:rsidRPr="002F5D28">
        <w:rPr>
          <w:rFonts w:ascii="Times New Roman" w:hAnsi="Times New Roman" w:cs="Times New Roman"/>
          <w:sz w:val="28"/>
          <w:szCs w:val="28"/>
        </w:rPr>
        <w:t xml:space="preserve"> часах в неделю.</w:t>
      </w:r>
      <w:proofErr w:type="gramEnd"/>
    </w:p>
    <w:p w:rsidR="00D638EC" w:rsidRPr="00D638EC" w:rsidRDefault="00D638EC" w:rsidP="002F5D28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638E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13EE4" w:rsidRPr="002F5D28" w:rsidRDefault="00D638EC" w:rsidP="00D638EC">
      <w:pPr>
        <w:pStyle w:val="a3"/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2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713EE4" w:rsidRPr="002F5D28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713EE4" w:rsidRPr="00D638EC" w:rsidRDefault="00687F81" w:rsidP="00D638EC">
      <w:pPr>
        <w:tabs>
          <w:tab w:val="left" w:pos="106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Ведущее место предмета «</w:t>
      </w:r>
      <w:r w:rsidR="00713EE4" w:rsidRPr="00D638EC">
        <w:rPr>
          <w:rFonts w:ascii="Times New Roman" w:hAnsi="Times New Roman" w:cs="Times New Roman"/>
          <w:sz w:val="28"/>
          <w:szCs w:val="28"/>
        </w:rPr>
        <w:t>Русский язык» в системе общения образования обусловлено тем, что русский язык является государственным языком Российской Федерации, родным языком русского народа</w:t>
      </w:r>
      <w:proofErr w:type="gramStart"/>
      <w:r w:rsidR="00713EE4" w:rsidRPr="00D638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3EE4" w:rsidRPr="00D638EC">
        <w:rPr>
          <w:rFonts w:ascii="Times New Roman" w:hAnsi="Times New Roman" w:cs="Times New Roman"/>
          <w:sz w:val="28"/>
          <w:szCs w:val="28"/>
        </w:rPr>
        <w:t xml:space="preserve"> средством межнаци</w:t>
      </w:r>
      <w:r w:rsidR="00713EE4" w:rsidRPr="00D638EC">
        <w:rPr>
          <w:rFonts w:ascii="Times New Roman" w:hAnsi="Times New Roman" w:cs="Times New Roman"/>
          <w:sz w:val="28"/>
          <w:szCs w:val="28"/>
        </w:rPr>
        <w:t>о</w:t>
      </w:r>
      <w:r w:rsidR="00713EE4" w:rsidRPr="00D638EC">
        <w:rPr>
          <w:rFonts w:ascii="Times New Roman" w:hAnsi="Times New Roman" w:cs="Times New Roman"/>
          <w:sz w:val="28"/>
          <w:szCs w:val="28"/>
        </w:rPr>
        <w:t>нального общения. Изучение русского языка формирует представления о языке как об основном средстве человеч</w:t>
      </w:r>
      <w:r w:rsidR="00713EE4" w:rsidRPr="00D638EC">
        <w:rPr>
          <w:rFonts w:ascii="Times New Roman" w:hAnsi="Times New Roman" w:cs="Times New Roman"/>
          <w:sz w:val="28"/>
          <w:szCs w:val="28"/>
        </w:rPr>
        <w:t>е</w:t>
      </w:r>
      <w:r w:rsidR="00713EE4" w:rsidRPr="00D638EC">
        <w:rPr>
          <w:rFonts w:ascii="Times New Roman" w:hAnsi="Times New Roman" w:cs="Times New Roman"/>
          <w:sz w:val="28"/>
          <w:szCs w:val="28"/>
        </w:rPr>
        <w:t>ского общения, явлении национальной культуры и осн</w:t>
      </w:r>
      <w:r w:rsidR="00F46A02" w:rsidRPr="00D638EC">
        <w:rPr>
          <w:rFonts w:ascii="Times New Roman" w:hAnsi="Times New Roman" w:cs="Times New Roman"/>
          <w:sz w:val="28"/>
          <w:szCs w:val="28"/>
        </w:rPr>
        <w:t>ове национального самосознания.</w:t>
      </w:r>
      <w:r w:rsidR="00713EE4" w:rsidRPr="00D638EC">
        <w:rPr>
          <w:rFonts w:ascii="Times New Roman" w:hAnsi="Times New Roman" w:cs="Times New Roman"/>
          <w:sz w:val="28"/>
          <w:szCs w:val="28"/>
        </w:rPr>
        <w:t xml:space="preserve"> В процессе изучения русск</w:t>
      </w:r>
      <w:r w:rsidR="00713EE4" w:rsidRPr="00D638EC">
        <w:rPr>
          <w:rFonts w:ascii="Times New Roman" w:hAnsi="Times New Roman" w:cs="Times New Roman"/>
          <w:sz w:val="28"/>
          <w:szCs w:val="28"/>
        </w:rPr>
        <w:t>о</w:t>
      </w:r>
      <w:r w:rsidR="00713EE4" w:rsidRPr="00D638EC">
        <w:rPr>
          <w:rFonts w:ascii="Times New Roman" w:hAnsi="Times New Roman" w:cs="Times New Roman"/>
          <w:sz w:val="28"/>
          <w:szCs w:val="28"/>
        </w:rPr>
        <w:t>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речь- это показатель культуры человека. На уроках русского языка учащиеся получают начальное представление о нормах русского литературного языка и правилах речевого  этикета, учатся ориентироваться в целях, задачах и условиях общения, выборе адекватных языковых сре</w:t>
      </w:r>
      <w:proofErr w:type="gramStart"/>
      <w:r w:rsidR="00713EE4" w:rsidRPr="00D638E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713EE4" w:rsidRPr="00D638EC">
        <w:rPr>
          <w:rFonts w:ascii="Times New Roman" w:hAnsi="Times New Roman" w:cs="Times New Roman"/>
          <w:sz w:val="28"/>
          <w:szCs w:val="28"/>
        </w:rPr>
        <w:t xml:space="preserve">я успешного решения коммуникативной задачи.  </w:t>
      </w:r>
      <w:r w:rsidR="00155231" w:rsidRPr="00D638EC">
        <w:rPr>
          <w:rFonts w:ascii="Times New Roman" w:hAnsi="Times New Roman" w:cs="Times New Roman"/>
          <w:sz w:val="28"/>
          <w:szCs w:val="28"/>
        </w:rPr>
        <w:t>Русский язык</w:t>
      </w:r>
      <w:r w:rsidR="00713EE4" w:rsidRPr="00D638EC">
        <w:rPr>
          <w:rFonts w:ascii="Times New Roman" w:hAnsi="Times New Roman" w:cs="Times New Roman"/>
          <w:sz w:val="28"/>
          <w:szCs w:val="28"/>
        </w:rPr>
        <w:t xml:space="preserve"> является основой всего процесса обучения. Успехи в изучении русского языка во многом определяют результаты </w:t>
      </w:r>
      <w:proofErr w:type="gramStart"/>
      <w:r w:rsidR="00713EE4" w:rsidRPr="00D638E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713EE4" w:rsidRPr="00D638EC">
        <w:rPr>
          <w:rFonts w:ascii="Times New Roman" w:hAnsi="Times New Roman" w:cs="Times New Roman"/>
          <w:sz w:val="28"/>
          <w:szCs w:val="28"/>
        </w:rPr>
        <w:t xml:space="preserve"> другим предметам.</w:t>
      </w:r>
    </w:p>
    <w:p w:rsidR="00713EE4" w:rsidRPr="00D638EC" w:rsidRDefault="00713EE4" w:rsidP="00D638E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8EC" w:rsidRPr="00D638EC" w:rsidRDefault="00D638EC" w:rsidP="00D638EC">
      <w:pPr>
        <w:spacing w:line="360" w:lineRule="auto"/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 w:rsidRPr="00D638EC"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713EE4" w:rsidRPr="002F5D28" w:rsidRDefault="00D638EC" w:rsidP="00D638EC">
      <w:pPr>
        <w:pStyle w:val="a3"/>
        <w:tabs>
          <w:tab w:val="left" w:pos="1080"/>
        </w:tabs>
        <w:spacing w:after="0" w:line="36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5D2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</w:t>
      </w:r>
      <w:r w:rsidR="00713EE4" w:rsidRPr="002F5D28">
        <w:rPr>
          <w:rFonts w:ascii="Times New Roman" w:eastAsia="Calibri" w:hAnsi="Times New Roman" w:cs="Times New Roman"/>
          <w:b/>
          <w:sz w:val="28"/>
          <w:szCs w:val="28"/>
        </w:rPr>
        <w:t xml:space="preserve">Личностные,  </w:t>
      </w:r>
      <w:proofErr w:type="spellStart"/>
      <w:r w:rsidR="00713EE4" w:rsidRPr="002F5D28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="00713EE4" w:rsidRPr="002F5D28">
        <w:rPr>
          <w:rFonts w:ascii="Times New Roman" w:eastAsia="Calibri" w:hAnsi="Times New Roman" w:cs="Times New Roman"/>
          <w:b/>
          <w:sz w:val="28"/>
          <w:szCs w:val="28"/>
        </w:rPr>
        <w:t xml:space="preserve"> и предметные результаты освоения программы по учебному пре</w:t>
      </w:r>
      <w:r w:rsidR="00713EE4" w:rsidRPr="002F5D28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713EE4" w:rsidRPr="002F5D28">
        <w:rPr>
          <w:rFonts w:ascii="Times New Roman" w:eastAsia="Calibri" w:hAnsi="Times New Roman" w:cs="Times New Roman"/>
          <w:b/>
          <w:sz w:val="28"/>
          <w:szCs w:val="28"/>
        </w:rPr>
        <w:t>мету «Русский язык»</w:t>
      </w:r>
    </w:p>
    <w:p w:rsidR="00713EE4" w:rsidRPr="002F5D28" w:rsidRDefault="00861FCD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 xml:space="preserve">В третьем классе учитель продолжает  создавать условия для достижения учащимися следующих 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личнос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ных результатов</w:t>
      </w:r>
      <w:r w:rsidRPr="002F5D28">
        <w:rPr>
          <w:rFonts w:ascii="Times New Roman" w:hAnsi="Times New Roman" w:cs="Times New Roman"/>
          <w:i/>
          <w:sz w:val="28"/>
          <w:szCs w:val="28"/>
        </w:rPr>
        <w:t xml:space="preserve"> изучения курса «Русский язык»</w:t>
      </w:r>
    </w:p>
    <w:p w:rsidR="00861FCD" w:rsidRPr="002F5D28" w:rsidRDefault="00861FCD" w:rsidP="002F5D28">
      <w:pPr>
        <w:widowControl w:val="0"/>
        <w:numPr>
          <w:ilvl w:val="0"/>
          <w:numId w:val="6"/>
        </w:numPr>
        <w:autoSpaceDE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и.</w:t>
      </w:r>
    </w:p>
    <w:p w:rsidR="00861FCD" w:rsidRPr="002F5D28" w:rsidRDefault="00861FCD" w:rsidP="002F5D2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2F5D28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2F5D28">
        <w:rPr>
          <w:rFonts w:ascii="Times New Roman" w:hAnsi="Times New Roman" w:cs="Times New Roman"/>
          <w:sz w:val="28"/>
          <w:szCs w:val="28"/>
        </w:rPr>
        <w:t xml:space="preserve"> обучающихся к самора</w:t>
      </w:r>
      <w:r w:rsidRPr="002F5D28">
        <w:rPr>
          <w:rFonts w:ascii="Times New Roman" w:hAnsi="Times New Roman" w:cs="Times New Roman"/>
          <w:sz w:val="28"/>
          <w:szCs w:val="28"/>
        </w:rPr>
        <w:t>з</w:t>
      </w:r>
      <w:r w:rsidRPr="002F5D28">
        <w:rPr>
          <w:rFonts w:ascii="Times New Roman" w:hAnsi="Times New Roman" w:cs="Times New Roman"/>
          <w:sz w:val="28"/>
          <w:szCs w:val="28"/>
        </w:rPr>
        <w:t>витию и самообразованию на основе мотивации к обучению и познанию, осознанному выбору и построению дал</w:t>
      </w:r>
      <w:r w:rsidRPr="002F5D28">
        <w:rPr>
          <w:rFonts w:ascii="Times New Roman" w:hAnsi="Times New Roman" w:cs="Times New Roman"/>
          <w:sz w:val="28"/>
          <w:szCs w:val="28"/>
        </w:rPr>
        <w:t>ь</w:t>
      </w:r>
      <w:r w:rsidRPr="002F5D28">
        <w:rPr>
          <w:rFonts w:ascii="Times New Roman" w:hAnsi="Times New Roman" w:cs="Times New Roman"/>
          <w:sz w:val="28"/>
          <w:szCs w:val="28"/>
        </w:rPr>
        <w:t>нейшей индивидуальной траектории образования на базе ориентировки  в мире профессий и профессиональных пре</w:t>
      </w:r>
      <w:r w:rsidRPr="002F5D28">
        <w:rPr>
          <w:rFonts w:ascii="Times New Roman" w:hAnsi="Times New Roman" w:cs="Times New Roman"/>
          <w:sz w:val="28"/>
          <w:szCs w:val="28"/>
        </w:rPr>
        <w:t>д</w:t>
      </w:r>
      <w:r w:rsidRPr="002F5D28">
        <w:rPr>
          <w:rFonts w:ascii="Times New Roman" w:hAnsi="Times New Roman" w:cs="Times New Roman"/>
          <w:sz w:val="28"/>
          <w:szCs w:val="28"/>
        </w:rPr>
        <w:t>почтений, с учетом устойчивых познавательных интересов, а также на основе уважительного отношения к труду, ра</w:t>
      </w:r>
      <w:r w:rsidRPr="002F5D28">
        <w:rPr>
          <w:rFonts w:ascii="Times New Roman" w:hAnsi="Times New Roman" w:cs="Times New Roman"/>
          <w:sz w:val="28"/>
          <w:szCs w:val="28"/>
        </w:rPr>
        <w:t>з</w:t>
      </w:r>
      <w:r w:rsidRPr="002F5D28">
        <w:rPr>
          <w:rFonts w:ascii="Times New Roman" w:hAnsi="Times New Roman" w:cs="Times New Roman"/>
          <w:sz w:val="28"/>
          <w:szCs w:val="28"/>
        </w:rPr>
        <w:t>вития опыта участия в социальном значимом труде.</w:t>
      </w:r>
    </w:p>
    <w:p w:rsidR="00514BD2" w:rsidRPr="002F5D28" w:rsidRDefault="00514BD2" w:rsidP="002F5D2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Формирование отношения к родному русскому языку как к духовной, культурно-исторической ценности, чувства сопричастности к сохранению его чистоты, выразительности, ёмкости, восприятия языка как средства и усл</w:t>
      </w:r>
      <w:r w:rsidRPr="002F5D28">
        <w:rPr>
          <w:rFonts w:ascii="Times New Roman" w:hAnsi="Times New Roman" w:cs="Times New Roman"/>
          <w:sz w:val="28"/>
          <w:szCs w:val="28"/>
        </w:rPr>
        <w:t>о</w:t>
      </w:r>
      <w:r w:rsidRPr="002F5D28">
        <w:rPr>
          <w:rFonts w:ascii="Times New Roman" w:hAnsi="Times New Roman" w:cs="Times New Roman"/>
          <w:sz w:val="28"/>
          <w:szCs w:val="28"/>
        </w:rPr>
        <w:t>вия общения.</w:t>
      </w:r>
    </w:p>
    <w:p w:rsidR="00514BD2" w:rsidRPr="002F5D28" w:rsidRDefault="00514BD2" w:rsidP="002F5D2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</w:t>
      </w:r>
      <w:proofErr w:type="gramStart"/>
      <w:r w:rsidRPr="002F5D2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28">
        <w:rPr>
          <w:rFonts w:ascii="Times New Roman" w:hAnsi="Times New Roman" w:cs="Times New Roman"/>
          <w:sz w:val="28"/>
          <w:szCs w:val="28"/>
        </w:rPr>
        <w:t xml:space="preserve"> духовное многообразие современного мира.</w:t>
      </w:r>
    </w:p>
    <w:p w:rsidR="00514BD2" w:rsidRPr="002F5D28" w:rsidRDefault="00514BD2" w:rsidP="002F5D2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.</w:t>
      </w:r>
    </w:p>
    <w:p w:rsidR="00514BD2" w:rsidRPr="002F5D28" w:rsidRDefault="00514BD2" w:rsidP="002F5D2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lastRenderedPageBreak/>
        <w:t>Формирование коммуникативной компетентности в общении и сотрудничестве со сверстниками, детьми младшего и старшего возраста. Взрослыми в процессе образовательной, общественно полезной, учебно-исследовательской, творческой и других видов деятельности и различных социальных ситуациях.</w:t>
      </w:r>
    </w:p>
    <w:p w:rsidR="00514BD2" w:rsidRPr="002F5D28" w:rsidRDefault="00514BD2" w:rsidP="002F5D2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A0F1B" w:rsidRPr="002F5D28" w:rsidRDefault="009A0F1B" w:rsidP="002F5D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>Ученик получит возможность для формирования</w:t>
      </w:r>
    </w:p>
    <w:p w:rsidR="009A0F1B" w:rsidRPr="002F5D28" w:rsidRDefault="009A0F1B" w:rsidP="002F5D28">
      <w:pPr>
        <w:pStyle w:val="a3"/>
        <w:numPr>
          <w:ilvl w:val="0"/>
          <w:numId w:val="14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>Внутренней позиции школьника на уровне положительного отношения к школе, ориентации на с</w:t>
      </w:r>
      <w:r w:rsidRPr="002F5D28">
        <w:rPr>
          <w:rFonts w:ascii="Times New Roman" w:hAnsi="Times New Roman" w:cs="Times New Roman"/>
          <w:i/>
          <w:sz w:val="28"/>
          <w:szCs w:val="28"/>
        </w:rPr>
        <w:t>о</w:t>
      </w:r>
      <w:r w:rsidRPr="002F5D28">
        <w:rPr>
          <w:rFonts w:ascii="Times New Roman" w:hAnsi="Times New Roman" w:cs="Times New Roman"/>
          <w:i/>
          <w:sz w:val="28"/>
          <w:szCs w:val="28"/>
        </w:rPr>
        <w:t>держательные моменты школьной действительности и принятия образца «хорошего ученика»;</w:t>
      </w:r>
    </w:p>
    <w:p w:rsidR="009A0F1B" w:rsidRPr="002F5D28" w:rsidRDefault="009A0F1B" w:rsidP="002F5D28">
      <w:pPr>
        <w:pStyle w:val="a3"/>
        <w:numPr>
          <w:ilvl w:val="0"/>
          <w:numId w:val="14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>Ориентации на понимание причин успеха в учебной деятельности, в том числе на самоанализ и с</w:t>
      </w:r>
      <w:r w:rsidRPr="002F5D28">
        <w:rPr>
          <w:rFonts w:ascii="Times New Roman" w:hAnsi="Times New Roman" w:cs="Times New Roman"/>
          <w:i/>
          <w:sz w:val="28"/>
          <w:szCs w:val="28"/>
        </w:rPr>
        <w:t>а</w:t>
      </w:r>
      <w:r w:rsidRPr="002F5D28">
        <w:rPr>
          <w:rFonts w:ascii="Times New Roman" w:hAnsi="Times New Roman" w:cs="Times New Roman"/>
          <w:i/>
          <w:sz w:val="28"/>
          <w:szCs w:val="28"/>
        </w:rPr>
        <w:t>моконтроль результата, на анализ соответствия результатов требованиям конкретной задачи, на понимание пре</w:t>
      </w:r>
      <w:r w:rsidRPr="002F5D28">
        <w:rPr>
          <w:rFonts w:ascii="Times New Roman" w:hAnsi="Times New Roman" w:cs="Times New Roman"/>
          <w:i/>
          <w:sz w:val="28"/>
          <w:szCs w:val="28"/>
        </w:rPr>
        <w:t>д</w:t>
      </w:r>
      <w:r w:rsidRPr="002F5D28">
        <w:rPr>
          <w:rFonts w:ascii="Times New Roman" w:hAnsi="Times New Roman" w:cs="Times New Roman"/>
          <w:i/>
          <w:sz w:val="28"/>
          <w:szCs w:val="28"/>
        </w:rPr>
        <w:t>ложений и оценок учителей, товарищей, родителей и других людей;</w:t>
      </w:r>
    </w:p>
    <w:p w:rsidR="009A0F1B" w:rsidRPr="002F5D28" w:rsidRDefault="009A0F1B" w:rsidP="002F5D28">
      <w:pPr>
        <w:pStyle w:val="a3"/>
        <w:numPr>
          <w:ilvl w:val="0"/>
          <w:numId w:val="14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>Способности к самооценке на основе критериев успешности учебной деятельности;</w:t>
      </w:r>
    </w:p>
    <w:p w:rsidR="009A0F1B" w:rsidRPr="002F5D28" w:rsidRDefault="009A0F1B" w:rsidP="002F5D28">
      <w:pPr>
        <w:pStyle w:val="a3"/>
        <w:numPr>
          <w:ilvl w:val="0"/>
          <w:numId w:val="14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>Развития эстетических чувств – стыда, вины, совести как регуляторов морального поведения;</w:t>
      </w:r>
    </w:p>
    <w:p w:rsidR="009A0F1B" w:rsidRPr="002F5D28" w:rsidRDefault="009A0F1B" w:rsidP="002F5D28">
      <w:pPr>
        <w:pStyle w:val="a3"/>
        <w:numPr>
          <w:ilvl w:val="0"/>
          <w:numId w:val="14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5D28">
        <w:rPr>
          <w:rFonts w:ascii="Times New Roman" w:hAnsi="Times New Roman" w:cs="Times New Roman"/>
          <w:i/>
          <w:sz w:val="28"/>
          <w:szCs w:val="28"/>
        </w:rPr>
        <w:t>Эмпатии</w:t>
      </w:r>
      <w:proofErr w:type="spellEnd"/>
      <w:r w:rsidRPr="002F5D28">
        <w:rPr>
          <w:rFonts w:ascii="Times New Roman" w:hAnsi="Times New Roman" w:cs="Times New Roman"/>
          <w:i/>
          <w:sz w:val="28"/>
          <w:szCs w:val="28"/>
        </w:rPr>
        <w:t xml:space="preserve"> как понимание чу</w:t>
      </w:r>
      <w:proofErr w:type="gramStart"/>
      <w:r w:rsidRPr="002F5D28">
        <w:rPr>
          <w:rFonts w:ascii="Times New Roman" w:hAnsi="Times New Roman" w:cs="Times New Roman"/>
          <w:i/>
          <w:sz w:val="28"/>
          <w:szCs w:val="28"/>
        </w:rPr>
        <w:t>вств др</w:t>
      </w:r>
      <w:proofErr w:type="gramEnd"/>
      <w:r w:rsidRPr="002F5D28">
        <w:rPr>
          <w:rFonts w:ascii="Times New Roman" w:hAnsi="Times New Roman" w:cs="Times New Roman"/>
          <w:i/>
          <w:sz w:val="28"/>
          <w:szCs w:val="28"/>
        </w:rPr>
        <w:t xml:space="preserve">угих людей и сопереживание им; </w:t>
      </w:r>
    </w:p>
    <w:p w:rsidR="009A0F1B" w:rsidRPr="002F5D28" w:rsidRDefault="009A0F1B" w:rsidP="002F5D28">
      <w:pPr>
        <w:pStyle w:val="a3"/>
        <w:numPr>
          <w:ilvl w:val="0"/>
          <w:numId w:val="14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>Установки на здоровый образ жизни.</w:t>
      </w:r>
    </w:p>
    <w:p w:rsidR="00861FCD" w:rsidRPr="002F5D28" w:rsidRDefault="00861FCD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 xml:space="preserve">В третьем классе учитель продолжает  создавать условия для достижения учащимися следующих </w:t>
      </w:r>
      <w:proofErr w:type="spellStart"/>
      <w:r w:rsidRPr="002F5D28">
        <w:rPr>
          <w:rFonts w:ascii="Times New Roman" w:hAnsi="Times New Roman" w:cs="Times New Roman"/>
          <w:b/>
          <w:i/>
          <w:sz w:val="28"/>
          <w:szCs w:val="28"/>
        </w:rPr>
        <w:t>метапре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метных</w:t>
      </w:r>
      <w:proofErr w:type="spellEnd"/>
      <w:r w:rsidRPr="002F5D28">
        <w:rPr>
          <w:rFonts w:ascii="Times New Roman" w:hAnsi="Times New Roman" w:cs="Times New Roman"/>
          <w:b/>
          <w:i/>
          <w:sz w:val="28"/>
          <w:szCs w:val="28"/>
        </w:rPr>
        <w:t xml:space="preserve">  результатов</w:t>
      </w:r>
      <w:r w:rsidRPr="002F5D28">
        <w:rPr>
          <w:rFonts w:ascii="Times New Roman" w:hAnsi="Times New Roman" w:cs="Times New Roman"/>
          <w:i/>
          <w:sz w:val="28"/>
          <w:szCs w:val="28"/>
        </w:rPr>
        <w:t xml:space="preserve"> изучения курса «Русский язык»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Овладение способностью принимать и сохранять цели и задачи учебной деятельности, поиска средств её осуществления.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я способов решения проблем творческого и поискового характера.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 к реализации, определять наиболее эффективные способы достижения результата.</w:t>
      </w:r>
    </w:p>
    <w:p w:rsidR="00861FCD" w:rsidRPr="002F5D28" w:rsidRDefault="007369B4" w:rsidP="002F5D28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Освоение начальных форм познавательной и личностной рефлексии.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знаково-символических сре</w:t>
      </w:r>
      <w:proofErr w:type="gram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пр</w:t>
      </w:r>
      <w:proofErr w:type="gram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едставления информации для создания моделей  изучаемых объектов и процессов, схем решения учебных и практических задач.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е использование речевых средств и сре</w:t>
      </w:r>
      <w:proofErr w:type="gram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ешения  коммуникативных и познавательных задач.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Овладение начальными сведениями о сущности и особенностях </w:t>
      </w:r>
      <w:r w:rsidRPr="002F5D2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объектов, процессов и явлений дейст</w:t>
      </w:r>
      <w:r w:rsidR="00F63A71" w:rsidRPr="002F5D2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вительности в соответствии с со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держанием учебного предмета «Русский язык».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различных способов поиска (</w:t>
      </w:r>
      <w:r w:rsidR="007369B4"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правочных источниках: в учебниках и других учебных пособиях, в словарях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), сбора, обработки, анализа, организации, пере</w:t>
      </w:r>
      <w:r w:rsidR="007369B4"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Умение работать в материа</w:t>
      </w:r>
      <w:r w:rsidR="00F63A71" w:rsidRPr="002F5D2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льной и информационной среде на</w:t>
      </w:r>
      <w:r w:rsidRPr="002F5D2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чального общего образования (в том числе с учебными моделями) в со</w:t>
      </w:r>
      <w:r w:rsidRPr="002F5D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тветствии с содержанием учебного предмета «Русский язык»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мения планировать, контролировать и оценивать учебные действия в соответствии с поставленной задачей и условиями  ее реализации, определять наиболее эффективные способы достижения результата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662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е использование речевых средств и сре</w:t>
      </w:r>
      <w:proofErr w:type="gram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дств дл</w:t>
      </w:r>
      <w:proofErr w:type="gram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я решения  коммуникативных и познавательных задач</w:t>
      </w:r>
    </w:p>
    <w:p w:rsidR="00861FCD" w:rsidRPr="002F5D28" w:rsidRDefault="00861FCD" w:rsidP="002F5D28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Готовность слушать собеседника</w:t>
      </w:r>
      <w:r w:rsidR="00F63A71" w:rsidRPr="002F5D2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 и вести диалог, признавать воз</w:t>
      </w:r>
      <w:r w:rsidRPr="002F5D2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можность существования различных точек зрения и права каждого иметь </w:t>
      </w:r>
      <w:r w:rsidRPr="002F5D2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свою, излагать своё мнение и аргументировать свою точку зрения и оцен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ки событий.</w:t>
      </w:r>
    </w:p>
    <w:p w:rsidR="009A0F1B" w:rsidRPr="002F5D28" w:rsidRDefault="009A0F1B" w:rsidP="002F5D28">
      <w:pPr>
        <w:widowControl w:val="0"/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Регулятивные УУД.</w:t>
      </w:r>
    </w:p>
    <w:p w:rsidR="009A0F1B" w:rsidRPr="002F5D28" w:rsidRDefault="009A0F1B" w:rsidP="002F5D28">
      <w:pPr>
        <w:widowControl w:val="0"/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ик получит возможность научиться</w:t>
      </w:r>
    </w:p>
    <w:p w:rsidR="009A0F1B" w:rsidRPr="002F5D28" w:rsidRDefault="009A0F1B" w:rsidP="002F5D28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трудничестве с учителем ставить новые учебные задачи;</w:t>
      </w:r>
    </w:p>
    <w:p w:rsidR="009A0F1B" w:rsidRPr="002F5D28" w:rsidRDefault="009A0F1B" w:rsidP="002F5D28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образовывать практическую задачу </w:t>
      </w:r>
      <w:proofErr w:type="gram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навательную;</w:t>
      </w:r>
    </w:p>
    <w:p w:rsidR="009A0F1B" w:rsidRPr="002F5D28" w:rsidRDefault="009A0F1B" w:rsidP="002F5D28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являть познавательную инициативу в учебном сотрудничестве;</w:t>
      </w:r>
    </w:p>
    <w:p w:rsidR="009A0F1B" w:rsidRPr="002F5D28" w:rsidRDefault="009A0F1B" w:rsidP="002F5D28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учитывать выделенные учителем ориентиры действия в новом учебном материале;</w:t>
      </w:r>
    </w:p>
    <w:p w:rsidR="009A0F1B" w:rsidRPr="002F5D28" w:rsidRDefault="009A0F1B" w:rsidP="002F5D28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адекватно оценивать правильность выполнения действия  и вносить необходимые коррективы в исполнение, как по ходу его реализации, так и в конце действия.</w:t>
      </w:r>
    </w:p>
    <w:p w:rsidR="009A0F1B" w:rsidRPr="002F5D28" w:rsidRDefault="009A0F1B" w:rsidP="002F5D28">
      <w:pPr>
        <w:widowControl w:val="0"/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знавательные УУД.</w:t>
      </w:r>
    </w:p>
    <w:p w:rsidR="009A0F1B" w:rsidRPr="002F5D28" w:rsidRDefault="009A0F1B" w:rsidP="002F5D28">
      <w:pPr>
        <w:widowControl w:val="0"/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ик получит возможность научиться</w:t>
      </w:r>
    </w:p>
    <w:p w:rsidR="009A0F1B" w:rsidRPr="002F5D28" w:rsidRDefault="009A0F1B" w:rsidP="002F5D28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троить </w:t>
      </w:r>
      <w:proofErr w:type="gramStart"/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логическое рассуждение</w:t>
      </w:r>
      <w:proofErr w:type="gramEnd"/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ключающее установление причинно-следственных связей;</w:t>
      </w:r>
    </w:p>
    <w:p w:rsidR="009A0F1B" w:rsidRPr="002F5D28" w:rsidRDefault="009A0F1B" w:rsidP="002F5D28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proofErr w:type="gramStart"/>
      <w:r w:rsidRPr="002F5D2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: осуществлять запись (фиксацию) выборочной информации об окружающем мире и о себе самом, в том числе с помощью инструментов ИКТ;</w:t>
      </w:r>
      <w:proofErr w:type="gramEnd"/>
    </w:p>
    <w:p w:rsidR="009A0F1B" w:rsidRPr="002F5D28" w:rsidRDefault="009A0F1B" w:rsidP="002F5D28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троить сообщения в устной и письменной форме;</w:t>
      </w:r>
    </w:p>
    <w:p w:rsidR="009A0F1B" w:rsidRPr="002F5D28" w:rsidRDefault="009A0F1B" w:rsidP="002F5D28">
      <w:pPr>
        <w:widowControl w:val="0"/>
        <w:numPr>
          <w:ilvl w:val="0"/>
          <w:numId w:val="16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оводить сравнение, </w:t>
      </w:r>
      <w:proofErr w:type="spellStart"/>
      <w:r w:rsidRPr="002F5D2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сериацию</w:t>
      </w:r>
      <w:proofErr w:type="spellEnd"/>
      <w:r w:rsidRPr="002F5D2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и классификацию по заданным критериям;</w:t>
      </w:r>
    </w:p>
    <w:p w:rsidR="009A0F1B" w:rsidRPr="002F5D28" w:rsidRDefault="009A0F1B" w:rsidP="002F5D28">
      <w:pPr>
        <w:widowControl w:val="0"/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оммуникативные УУД.</w:t>
      </w:r>
    </w:p>
    <w:p w:rsidR="009A0F1B" w:rsidRPr="002F5D28" w:rsidRDefault="009A0F1B" w:rsidP="002F5D28">
      <w:pPr>
        <w:widowControl w:val="0"/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ник получит возможность научиться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собственной</w:t>
      </w:r>
      <w:proofErr w:type="gramEnd"/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и ориентироваться на позицию партнера в общении и взаимодействии;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читывать разные мнения и стремиться к координации различных позиций в сотрудничестве;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улировать собственное мнение и позицию;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говариваться и приходить к общему решению в совместной деятельности, в том числе в ситуации столкновения интересов: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роить понятные для партнёра высказывания, учитывающие, что партнёр знает и видит, а что нет;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давать вопросы;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ировать действия партнёра;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пользовать речь для регуляции своего действия;</w:t>
      </w:r>
    </w:p>
    <w:p w:rsidR="009A0F1B" w:rsidRPr="002F5D28" w:rsidRDefault="009A0F1B" w:rsidP="002F5D28">
      <w:pPr>
        <w:widowControl w:val="0"/>
        <w:numPr>
          <w:ilvl w:val="0"/>
          <w:numId w:val="17"/>
        </w:numPr>
        <w:shd w:val="clear" w:color="auto" w:fill="FFFFFF"/>
        <w:tabs>
          <w:tab w:val="left" w:pos="590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369B4" w:rsidRPr="002F5D28" w:rsidRDefault="007369B4" w:rsidP="002F5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D28">
        <w:rPr>
          <w:rFonts w:ascii="Times New Roman" w:hAnsi="Times New Roman" w:cs="Times New Roman"/>
          <w:i/>
          <w:sz w:val="28"/>
          <w:szCs w:val="28"/>
        </w:rPr>
        <w:t xml:space="preserve">В третьем классе учитель продолжает  создавать условия для достижения учащимися следующих 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предме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2F5D28">
        <w:rPr>
          <w:rFonts w:ascii="Times New Roman" w:hAnsi="Times New Roman" w:cs="Times New Roman"/>
          <w:b/>
          <w:i/>
          <w:sz w:val="28"/>
          <w:szCs w:val="28"/>
        </w:rPr>
        <w:t>ных  результатов</w:t>
      </w:r>
      <w:r w:rsidRPr="002F5D28">
        <w:rPr>
          <w:rFonts w:ascii="Times New Roman" w:hAnsi="Times New Roman" w:cs="Times New Roman"/>
          <w:i/>
          <w:sz w:val="28"/>
          <w:szCs w:val="28"/>
        </w:rPr>
        <w:t xml:space="preserve"> изучения курса «Русский язык»</w:t>
      </w:r>
    </w:p>
    <w:p w:rsidR="007369B4" w:rsidRPr="002F5D28" w:rsidRDefault="007369B4" w:rsidP="002F5D2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Формирование первоначальных представлений о единстве и много</w:t>
      </w:r>
      <w:r w:rsidRPr="002F5D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бразии языкового и культурного пространства</w:t>
      </w:r>
      <w:r w:rsidR="00F63A71" w:rsidRPr="002F5D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России, о языке как ос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е национального самосознания.</w:t>
      </w:r>
    </w:p>
    <w:p w:rsidR="007369B4" w:rsidRPr="002F5D28" w:rsidRDefault="007369B4" w:rsidP="002F5D2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Понимание обучающимися того, что язык представляет собой явление национальной культуры и основное средство человеческого общения; </w:t>
      </w:r>
      <w:r w:rsidRPr="002F5D2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осознание значения русского языка как государственного языка Россий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й Федерации, языка межнационального общения.</w:t>
      </w:r>
    </w:p>
    <w:p w:rsidR="007369B4" w:rsidRPr="002F5D28" w:rsidRDefault="007369B4" w:rsidP="002F5D2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62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итивного отношения к правильной устной </w:t>
      </w:r>
      <w:r w:rsidRPr="002F5D2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и письменной речи как показателям </w:t>
      </w:r>
      <w:r w:rsidR="00F63A71" w:rsidRPr="002F5D28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общей культуры и гражданской по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зиции человека.</w:t>
      </w:r>
    </w:p>
    <w:p w:rsidR="007369B4" w:rsidRPr="002F5D28" w:rsidRDefault="007369B4" w:rsidP="002F5D28">
      <w:pPr>
        <w:pStyle w:val="a3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lastRenderedPageBreak/>
        <w:t xml:space="preserve">Овладение первоначальными представлениями о нормах русского  и родного литературного языка (орфоэпических, лексических, грамматических, орфографических, 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уационн</w:t>
      </w:r>
      <w:r w:rsidR="00DE2A54"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ых) и правилах речевого этикета,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.</w:t>
      </w:r>
    </w:p>
    <w:p w:rsidR="007369B4" w:rsidRPr="002F5D28" w:rsidRDefault="007369B4" w:rsidP="002F5D28">
      <w:pPr>
        <w:pStyle w:val="a3"/>
        <w:widowControl w:val="0"/>
        <w:numPr>
          <w:ilvl w:val="0"/>
          <w:numId w:val="8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Овладение учебными действиями с языковыми единицами и формирование умения использовать знания для решения познавательных, </w:t>
      </w: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ческих и коммуникативных задач.</w:t>
      </w:r>
    </w:p>
    <w:p w:rsidR="007369B4" w:rsidRPr="002F5D28" w:rsidRDefault="00DE2A54" w:rsidP="002F5D28">
      <w:pPr>
        <w:pStyle w:val="a3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Умение применять орфографические правила и правила постановки знаков препинания (в объеме изученного) при записи собственных и предложенных текстов.</w:t>
      </w:r>
    </w:p>
    <w:p w:rsidR="00DE2A54" w:rsidRPr="002F5D28" w:rsidRDefault="00DE2A54" w:rsidP="002F5D28">
      <w:pPr>
        <w:pStyle w:val="a3"/>
        <w:widowControl w:val="0"/>
        <w:numPr>
          <w:ilvl w:val="0"/>
          <w:numId w:val="8"/>
        </w:numPr>
        <w:shd w:val="clear" w:color="auto" w:fill="FFFFFF"/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Способность проверять </w:t>
      </w:r>
      <w:proofErr w:type="gramStart"/>
      <w:r w:rsidRPr="002F5D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написанное</w:t>
      </w:r>
      <w:proofErr w:type="gramEnd"/>
      <w:r w:rsidRPr="002F5D2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7369B4" w:rsidRPr="002F5D28" w:rsidRDefault="007369B4" w:rsidP="002F5D28">
      <w:pPr>
        <w:pStyle w:val="a3"/>
        <w:widowControl w:val="0"/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 результате изучения русского языка в третьем классе дети научатся:</w:t>
      </w:r>
    </w:p>
    <w:p w:rsidR="007369B4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7369B4"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мать, что предложение – это основная единица речи;</w:t>
      </w:r>
    </w:p>
    <w:p w:rsidR="007369B4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предложения по интонации (восклицательные, невосклицательные)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ять предложения в устной и письменной речи (интонация, пауза, знаки препинания: точка, </w:t>
      </w:r>
      <w:proofErr w:type="gram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клицательный</w:t>
      </w:r>
      <w:proofErr w:type="gram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опросительные знаки)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признаки и типы текстов (повествование, описание, рассуждение)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ть и определять главные (подлежащее, сказуемое) и второстепенны</w:t>
      </w:r>
      <w:proofErr w:type="gram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е(</w:t>
      </w:r>
      <w:proofErr w:type="gram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деления на виды) члены предложения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нимать, что слова в предложении связаны по смыслу и по форме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 словосочетание и предложение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ть и определять части речи (имя существительное, имя прилагательное, местоимение, глагол, предлог)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особенности употребления в предложении частей речи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ывать и определять части слова (корень, окончание, приставка, суффикс)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термины «корень слова», «однокоренные слова», «разные формы слова»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личать слабую и сильную позицию гласных и согласных в </w:t>
      </w:r>
      <w:proofErr w:type="gramStart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не слова</w:t>
      </w:r>
      <w:proofErr w:type="gramEnd"/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ать фонетическую характеристику гласных и согласных звуков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влияние ударения на смысл слова;</w:t>
      </w:r>
    </w:p>
    <w:p w:rsidR="00A95D72" w:rsidRPr="002F5D28" w:rsidRDefault="00A95D72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личать парные, непарные согласные по звонкости- глухости, по твердости и мягкости; обозначать мягкость согласных на письме;</w:t>
      </w:r>
    </w:p>
    <w:p w:rsidR="00A95D72" w:rsidRPr="002F5D28" w:rsidRDefault="00E31ED0" w:rsidP="002F5D28">
      <w:pPr>
        <w:pStyle w:val="a3"/>
        <w:widowControl w:val="0"/>
        <w:numPr>
          <w:ilvl w:val="0"/>
          <w:numId w:val="9"/>
        </w:numPr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роль разделительного мягкого знака и разделительного твердого знака в слове.</w:t>
      </w:r>
    </w:p>
    <w:p w:rsidR="00E31ED0" w:rsidRPr="002F5D28" w:rsidRDefault="00E31ED0" w:rsidP="002F5D28">
      <w:pPr>
        <w:pStyle w:val="a3"/>
        <w:widowControl w:val="0"/>
        <w:shd w:val="clear" w:color="auto" w:fill="FFFFFF"/>
        <w:tabs>
          <w:tab w:val="left" w:pos="583"/>
        </w:tabs>
        <w:suppressAutoHyphens/>
        <w:autoSpaceDE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2F5D2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ретьеклассники получать возможность научиться:</w:t>
      </w:r>
    </w:p>
    <w:p w:rsidR="007369B4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орфографически грамотно и каллиграфически правильно  списывать и писать текст под диктовку (55-65 слов), включающий изученные орфограммы за 1-3 классы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 xml:space="preserve">проверять </w:t>
      </w:r>
      <w:proofErr w:type="gramStart"/>
      <w:r w:rsidRPr="002F5D28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2F5D28">
        <w:rPr>
          <w:rFonts w:ascii="Times New Roman" w:hAnsi="Times New Roman" w:cs="Times New Roman"/>
          <w:sz w:val="28"/>
          <w:szCs w:val="28"/>
        </w:rPr>
        <w:t>, находить изученные орфограммы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 xml:space="preserve">производить звуковой и </w:t>
      </w:r>
      <w:proofErr w:type="spellStart"/>
      <w:proofErr w:type="gramStart"/>
      <w:r w:rsidRPr="002F5D28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2F5D28">
        <w:rPr>
          <w:rFonts w:ascii="Times New Roman" w:hAnsi="Times New Roman" w:cs="Times New Roman"/>
          <w:sz w:val="28"/>
          <w:szCs w:val="28"/>
        </w:rPr>
        <w:t>-буквенный</w:t>
      </w:r>
      <w:proofErr w:type="gramEnd"/>
      <w:r w:rsidRPr="002F5D28">
        <w:rPr>
          <w:rFonts w:ascii="Times New Roman" w:hAnsi="Times New Roman" w:cs="Times New Roman"/>
          <w:sz w:val="28"/>
          <w:szCs w:val="28"/>
        </w:rPr>
        <w:t xml:space="preserve"> разбор слова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lastRenderedPageBreak/>
        <w:t>производить морфемный разбор ясных по составу слов, подбирать однокоренные слова разных частей р</w:t>
      </w:r>
      <w:r w:rsidRPr="002F5D28">
        <w:rPr>
          <w:rFonts w:ascii="Times New Roman" w:hAnsi="Times New Roman" w:cs="Times New Roman"/>
          <w:sz w:val="28"/>
          <w:szCs w:val="28"/>
        </w:rPr>
        <w:t>е</w:t>
      </w:r>
      <w:r w:rsidRPr="002F5D28">
        <w:rPr>
          <w:rFonts w:ascii="Times New Roman" w:hAnsi="Times New Roman" w:cs="Times New Roman"/>
          <w:sz w:val="28"/>
          <w:szCs w:val="28"/>
        </w:rPr>
        <w:t>чи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распознавать части речи и их грамматические признаки (род, число, падеж имен существительных; род и число имен прилагательных;  время и число глаголов; лицо и число местоимений)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изменять имена существительные, имя прилагательные, глаголы по числам; склонять в единственном чи</w:t>
      </w:r>
      <w:r w:rsidRPr="002F5D28">
        <w:rPr>
          <w:rFonts w:ascii="Times New Roman" w:hAnsi="Times New Roman" w:cs="Times New Roman"/>
          <w:sz w:val="28"/>
          <w:szCs w:val="28"/>
        </w:rPr>
        <w:t>с</w:t>
      </w:r>
      <w:r w:rsidRPr="002F5D28">
        <w:rPr>
          <w:rFonts w:ascii="Times New Roman" w:hAnsi="Times New Roman" w:cs="Times New Roman"/>
          <w:sz w:val="28"/>
          <w:szCs w:val="28"/>
        </w:rPr>
        <w:t>ле имена существительные;  изменять имена прилагательные по родам;  изменять глаголы по временам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интонационно правильно произносить предложения; определять вид предложения по цели высказывания и интонации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вычленять в предложении основу и словосочетания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производить элементарный синтаксический разбор предложения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определять тему текста, его основную мысль,  подбирать заголовок к тексту, делить текст на части, под руководством учителя и самостоятельно составлять план текста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определят тип текста;</w:t>
      </w:r>
    </w:p>
    <w:p w:rsidR="00E31ED0" w:rsidRPr="002F5D28" w:rsidRDefault="00E31ED0" w:rsidP="002F5D28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D28">
        <w:rPr>
          <w:rFonts w:ascii="Times New Roman" w:hAnsi="Times New Roman" w:cs="Times New Roman"/>
          <w:sz w:val="28"/>
          <w:szCs w:val="28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D638EC" w:rsidRDefault="00D63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C23" w:rsidRPr="002F5D28" w:rsidRDefault="00D638EC" w:rsidP="00D638E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28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871C23" w:rsidRPr="002F5D2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Язык и речь (2 часа)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речи. Речь, её назначение. Речь — отражение культуры человека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, его назначение и его выбор в соответствии с целями и условиями общения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едставлений о языке как основе национального самосознания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екста по рисунку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екст, предложение, словосочетание (14 часов)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текста: смысловая связь предложений в тексте, законченность, тема, основная мысль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текста: вступление, основная часть, заключение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ы текстов: повествование, описание, рассуждение. 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а смыслового чтения текста различных стилей  и жанров в соответствии с учебными цел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и задачами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по цели высказывания (повествовательные, вопросительные, побудительные) и по интонации (восклицательные и невосклицательные)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 препинания в конце предложений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с обращением (общее представление)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предложения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е и второстепенные члены предложения (без терминов и названий)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ое и нераспространенное предложения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навыков работы с графической и текстовой информацией (таблицы и памятки)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предложения по членам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е и сложное предложение (общее представление)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ятая внутри сложного предложения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. Связь слов в словосочетании. Главное и зависимое слово в словосочетании.</w:t>
      </w:r>
    </w:p>
    <w:p w:rsidR="0015659A" w:rsidRPr="004850A6" w:rsidRDefault="0015659A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</w:t>
      </w:r>
    </w:p>
    <w:p w:rsidR="0015659A" w:rsidRPr="004850A6" w:rsidRDefault="0015659A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небольшого рассказа по репродукции картины.</w:t>
      </w:r>
    </w:p>
    <w:p w:rsidR="0015659A" w:rsidRPr="004850A6" w:rsidRDefault="0015659A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редложений (и текста) из деформированных слов, а также по рисунку, по заданной теме, по мод</w:t>
      </w:r>
      <w:r w:rsidRPr="004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лово в языке и речи (19 часов)</w:t>
      </w:r>
    </w:p>
    <w:p w:rsidR="0015659A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его лексическое значение</w:t>
      </w:r>
      <w:r w:rsidR="0015659A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вторение и углубленное изучение)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</w:t>
      </w:r>
      <w:r w:rsidR="0015659A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 словарями омонимов, синонимов, антонимов, фразеологизмов)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659A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нтереса к происхождению слов, к истории возникновения фразеологизмов.</w:t>
      </w:r>
    </w:p>
    <w:p w:rsidR="0015659A" w:rsidRPr="00D638EC" w:rsidRDefault="0015659A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и углубление представлений об изученных частях речи (и</w:t>
      </w:r>
      <w:r w:rsidR="00871C23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существительное, местоиме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имя прилагательное, глагол) и их признаках.</w:t>
      </w:r>
    </w:p>
    <w:p w:rsidR="0015659A" w:rsidRPr="00D638EC" w:rsidRDefault="0015659A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видеть красоту и образность слов русского языка в пейзажных зарисовках текста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 числительное как часть речи (общее представление).</w:t>
      </w:r>
    </w:p>
    <w:p w:rsidR="0015659A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о и слог. Гласные звуки. Бук</w:t>
      </w:r>
      <w:r w:rsidR="0015659A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обозначающие гласные звуки.</w:t>
      </w:r>
    </w:p>
    <w:p w:rsidR="0015659A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писание слов с безударными гласными в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дарными гласными после шипящих. </w:t>
      </w:r>
    </w:p>
    <w:p w:rsidR="0015659A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59A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знак (Ь) как показатель мягкости согласного звука. Разделительный (Ь) мягкий знак. Упражнение в пр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исании слов с изученными орфограммами. Перенос слов. </w:t>
      </w:r>
    </w:p>
    <w:p w:rsidR="00871C23" w:rsidRPr="00D638EC" w:rsidRDefault="0015659A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становки на здоровый образ жизни (соблюдение правил дорожного движения при переходе улицы)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речи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излож</w:t>
      </w:r>
      <w:r w:rsidR="0015659A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с языковым анализом текста, по вопросам или коллективно составленному плану. Составление предложений и текста по репродукции картины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остав слова (</w:t>
      </w:r>
      <w:r w:rsidR="00372549" w:rsidRPr="00D638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6</w:t>
      </w:r>
      <w:r w:rsidRPr="00D638E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ов)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слова. Однокоренные слова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дование согласных в корне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ые слова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истории языка, изменениям, происходящим в нем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слова. Окончание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приставки и суффикса в слове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 слова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слова по составу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навыка моделирования слов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ие речи. Сочинение по репродукции картины. Редактирование предложений  с неуместным употреблен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в них однокоренных слов. Подробное изложение повествовательного текста с языковым анализом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писание частей слова (29 часов)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представление о правописании слов с орфограммами в значимых частях слова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ставить пред собой орфографическую задачу, определять пути ее решения, решать ее в соответствии с изученным правилом. Формировать умение планировать учебные действия при решении орфограф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задачи.</w:t>
      </w:r>
    </w:p>
    <w:p w:rsidR="00372549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ы проверки орфограмм в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поставление).</w:t>
      </w:r>
      <w:r w:rsidR="00372549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писание проверяемых и непроверяемых безударных гласных в </w:t>
      </w:r>
      <w:proofErr w:type="gramStart"/>
      <w:r w:rsidR="00372549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="00372549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2549" w:rsidRPr="00D638EC" w:rsidRDefault="00372549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старославянского происхождения и их «следы» в русском языке. Формирование уважительного отнош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к истории языка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парных звонких и глухих согласных. Распознавание орфограмм в разных частях слова и особе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сти проверки их написания. Чередование согласных в корне слова: пеку—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поставление). Правописание непроизносимых согласных в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ставка как значимая часть слова. Правописание гласных и согласных в приставках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-(обо-), от- (ото-), до-, по-, под- (подо-), про-, за-, на-, над-, в- (во-), с- (со-), вы-, пере-.</w:t>
      </w:r>
      <w:r w:rsidR="00193F85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писание слов с разделительным твердым знаком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Ъ.</w:t>
      </w:r>
    </w:p>
    <w:p w:rsidR="00193F85" w:rsidRPr="004850A6" w:rsidRDefault="00193F85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речи. Составление текста по репродукции картины. Изложение повествовательного деформированного текста по самостоятельно составленному плану. Составление объявления.</w:t>
      </w:r>
    </w:p>
    <w:p w:rsidR="00871C23" w:rsidRPr="004850A6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Части речи (</w:t>
      </w:r>
      <w:r w:rsidR="00193F85"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76</w:t>
      </w:r>
      <w:r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</w:t>
      </w:r>
      <w:r w:rsidR="00193F85"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</w:t>
      </w:r>
      <w:r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.</w:t>
      </w:r>
    </w:p>
    <w:p w:rsidR="00193F85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знакомство с частями речи (имя существительное, имя прилагательное, глагол, местоимение, предлоги). </w:t>
      </w:r>
    </w:p>
    <w:p w:rsidR="00193F85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я существительное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 именах существительных. Род имен существительных. Правописание безударных гласных в родовых око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иях Склонение имен существительных с ударными окончаниями в единственном числе. Распознавание падежей.</w:t>
      </w:r>
      <w:r w:rsidR="00193F85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ая форма имени существительного.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е, которые употребляются только в единственном числе (молоко, молодёжь) или только во множественном числе (очки, ножницы).</w:t>
      </w:r>
      <w:r w:rsidR="00193F85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выка культуры речи: норм согласования (серая мышь, вкусная карамель, листва облетели и др.) Морфологический разбор имени существительного.</w:t>
      </w:r>
    </w:p>
    <w:p w:rsidR="00193F85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мя прилагательное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ых по родам и числам при сочетании с именами существительными. Правописание окончаний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я</w:t>
      </w:r>
      <w:proofErr w:type="spell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proofErr w:type="spell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ее, -</w:t>
      </w:r>
      <w:proofErr w:type="spell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</w:t>
      </w:r>
      <w:proofErr w:type="spell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-</w:t>
      </w:r>
      <w:proofErr w:type="spell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93F85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ль имен прилагательных в тексте. Синтаксическая функция имени прилагательного в предложении.  Начальная форма имени прилагательного. Морфологический разбор имени прилагательного.</w:t>
      </w:r>
    </w:p>
    <w:p w:rsidR="00193F85" w:rsidRPr="00D638EC" w:rsidRDefault="00193F85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Местоимение. 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ые местоимения 1-го, 2-го и 3-го лица.</w:t>
      </w:r>
    </w:p>
    <w:p w:rsidR="00193F85" w:rsidRPr="00D638EC" w:rsidRDefault="00193F85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ые местоимения единственного и множественного лица. Род местоимений 3-го лица единственного числа. Изменение личных местоимений 3-го лица единственного числа по родам. </w:t>
      </w:r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ий разбор местоимений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Глагол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ь речи: общее значение, вопросы, роль в предложении. Начальная</w:t>
      </w:r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определенная форма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л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</w:t>
      </w:r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 глаголов в прошедшем вр</w:t>
      </w:r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. Родовые окончания глаголов (-а</w:t>
      </w:r>
      <w:proofErr w:type="gramStart"/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-</w:t>
      </w:r>
      <w:proofErr w:type="gramEnd"/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).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  <w:r w:rsidR="00C4254C"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фологический разбор глаголов.</w:t>
      </w:r>
    </w:p>
    <w:p w:rsidR="00C4254C" w:rsidRPr="004850A6" w:rsidRDefault="00C4254C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85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 речи. Подробное изложение по самостоятельно составленному плану, по опорным словам. Письмо по памяти. Составление устного рассказа по серии картинок. Сочинение по репродукции картины. Составление текста описания растения в научном стиле. Сопоставление содержания и выразительных средств в искусствоведческом те</w:t>
      </w:r>
      <w:r w:rsidRPr="00485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Pr="00485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е и в репродукции картины. Составление текста описания о животном по личным наблюдениям. Составление соч</w:t>
      </w:r>
      <w:r w:rsidRPr="00485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485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ния-отзыва по репродукции картины. Составление письма. Составление текста по сюжетным рисункам. Составл</w:t>
      </w:r>
      <w:r w:rsidRPr="00485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850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 предложений с нарушенным порядком слов.</w:t>
      </w:r>
    </w:p>
    <w:p w:rsidR="00871C23" w:rsidRPr="004850A6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вторение </w:t>
      </w:r>
      <w:proofErr w:type="gramStart"/>
      <w:r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зученного</w:t>
      </w:r>
      <w:proofErr w:type="gramEnd"/>
      <w:r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а год – </w:t>
      </w:r>
      <w:r w:rsidR="00C4254C"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14</w:t>
      </w:r>
      <w:r w:rsidRPr="004850A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часов.</w:t>
      </w:r>
    </w:p>
    <w:p w:rsidR="00871C23" w:rsidRPr="00D638EC" w:rsidRDefault="00871C23" w:rsidP="002F5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и предложение. Повествовательные, побудительные, вопросительные предложения. Состав слова. Прав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ание звонких, глухих, непроизносимых, двойных согласных, безударных гласных в </w:t>
      </w:r>
      <w:proofErr w:type="gramStart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 слова</w:t>
      </w:r>
      <w:proofErr w:type="gramEnd"/>
      <w:r w:rsidRPr="00D638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делительные ъ и ь. Части речи: имя существительное, имя прилагательное, глагол.  </w:t>
      </w:r>
    </w:p>
    <w:p w:rsidR="00861FCD" w:rsidRPr="004850A6" w:rsidRDefault="00B05987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50A6">
        <w:rPr>
          <w:rFonts w:ascii="Times New Roman" w:hAnsi="Times New Roman" w:cs="Times New Roman"/>
          <w:i/>
          <w:sz w:val="28"/>
          <w:szCs w:val="28"/>
        </w:rPr>
        <w:t>Слова с непроверяемым написанием для изучения в 3 классе</w:t>
      </w:r>
    </w:p>
    <w:p w:rsidR="00B05987" w:rsidRPr="00D638EC" w:rsidRDefault="00B05987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Аккуратно, альбом, берег, вместе, вокруг, восемь, воскресенье,  восток, вторник, гвоздика, герой, горох, желать, животное, завтрак, заря, здравствуй, интересный, картофель, квартира</w:t>
      </w:r>
      <w:proofErr w:type="gramStart"/>
      <w:r w:rsidRPr="00D638E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638EC">
        <w:rPr>
          <w:rFonts w:ascii="Times New Roman" w:hAnsi="Times New Roman" w:cs="Times New Roman"/>
          <w:sz w:val="28"/>
          <w:szCs w:val="28"/>
        </w:rPr>
        <w:t xml:space="preserve">илограмм, коллектив, коллекция, комната, компьютер, Красная площадь, Кремль, кровать, лагерь, лестница, овёс, песок, пирог, погода, помидор, понедельник, </w:t>
      </w:r>
      <w:r w:rsidRPr="00D638EC">
        <w:rPr>
          <w:rFonts w:ascii="Times New Roman" w:hAnsi="Times New Roman" w:cs="Times New Roman"/>
          <w:sz w:val="28"/>
          <w:szCs w:val="28"/>
        </w:rPr>
        <w:lastRenderedPageBreak/>
        <w:t xml:space="preserve">пороша, потом, поэт, праздник, приветливо, пшеница, пятница.Ракета, расстояние, ромашка, рябина, самолет,  север, сирень, солдат, солома, среда, столица, трактор, трамвай, ужин, четверг, четыре, </w:t>
      </w:r>
      <w:proofErr w:type="gramStart"/>
      <w:r w:rsidRPr="00D638EC">
        <w:rPr>
          <w:rFonts w:ascii="Times New Roman" w:hAnsi="Times New Roman" w:cs="Times New Roman"/>
          <w:sz w:val="28"/>
          <w:szCs w:val="28"/>
        </w:rPr>
        <w:t>чёрный</w:t>
      </w:r>
      <w:proofErr w:type="gramEnd"/>
      <w:r w:rsidRPr="00D638EC">
        <w:rPr>
          <w:rFonts w:ascii="Times New Roman" w:hAnsi="Times New Roman" w:cs="Times New Roman"/>
          <w:sz w:val="28"/>
          <w:szCs w:val="28"/>
        </w:rPr>
        <w:t>, чувство, шоссе.</w:t>
      </w:r>
    </w:p>
    <w:p w:rsidR="004850A6" w:rsidRDefault="00C4254C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A6">
        <w:rPr>
          <w:rFonts w:ascii="Times New Roman" w:hAnsi="Times New Roman" w:cs="Times New Roman"/>
          <w:i/>
          <w:sz w:val="28"/>
          <w:szCs w:val="28"/>
        </w:rPr>
        <w:t>Национально региональный компонент</w:t>
      </w:r>
    </w:p>
    <w:p w:rsidR="00AC1303" w:rsidRDefault="004850A6" w:rsidP="002F5D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4254C" w:rsidRPr="004850A6">
        <w:rPr>
          <w:rFonts w:ascii="Times New Roman" w:hAnsi="Times New Roman" w:cs="Times New Roman"/>
          <w:sz w:val="28"/>
          <w:szCs w:val="28"/>
        </w:rPr>
        <w:t>редставлен</w:t>
      </w:r>
      <w:proofErr w:type="gramEnd"/>
      <w:r w:rsidR="00C4254C" w:rsidRPr="004850A6">
        <w:rPr>
          <w:rFonts w:ascii="Times New Roman" w:hAnsi="Times New Roman" w:cs="Times New Roman"/>
          <w:sz w:val="28"/>
          <w:szCs w:val="28"/>
        </w:rPr>
        <w:t xml:space="preserve"> в программе в виде дополнительных упражнений по определенным темам</w:t>
      </w:r>
      <w:r>
        <w:rPr>
          <w:rFonts w:ascii="Times New Roman" w:hAnsi="Times New Roman" w:cs="Times New Roman"/>
          <w:sz w:val="28"/>
          <w:szCs w:val="28"/>
        </w:rPr>
        <w:t xml:space="preserve"> (Таблица 1.)</w:t>
      </w:r>
      <w:r w:rsidR="00AC1303" w:rsidRPr="004850A6">
        <w:rPr>
          <w:rFonts w:ascii="Times New Roman" w:hAnsi="Times New Roman" w:cs="Times New Roman"/>
          <w:sz w:val="28"/>
          <w:szCs w:val="28"/>
        </w:rPr>
        <w:t xml:space="preserve">, </w:t>
      </w:r>
      <w:r w:rsidR="00AC1303" w:rsidRPr="004850A6">
        <w:rPr>
          <w:rFonts w:ascii="Times New Roman" w:hAnsi="Times New Roman" w:cs="Times New Roman"/>
          <w:spacing w:val="-3"/>
          <w:sz w:val="28"/>
          <w:szCs w:val="28"/>
        </w:rPr>
        <w:t xml:space="preserve"> в общем объеме часов п</w:t>
      </w:r>
      <w:r w:rsidR="00365D79" w:rsidRPr="004850A6">
        <w:rPr>
          <w:rFonts w:ascii="Times New Roman" w:hAnsi="Times New Roman" w:cs="Times New Roman"/>
          <w:spacing w:val="-3"/>
          <w:sz w:val="28"/>
          <w:szCs w:val="28"/>
        </w:rPr>
        <w:t>редставлен три</w:t>
      </w:r>
      <w:r w:rsidR="00AC1303" w:rsidRPr="004850A6">
        <w:rPr>
          <w:rFonts w:ascii="Times New Roman" w:hAnsi="Times New Roman" w:cs="Times New Roman"/>
          <w:spacing w:val="-3"/>
          <w:sz w:val="28"/>
          <w:szCs w:val="28"/>
        </w:rPr>
        <w:t>надцатью уроками (10%), распределен по разделам соответствующей тематики, показывая особенности изучаемых факторов и явлений в УРФО, Челябинской области, Кыштыме.</w:t>
      </w:r>
    </w:p>
    <w:p w:rsidR="004850A6" w:rsidRPr="004850A6" w:rsidRDefault="004850A6" w:rsidP="004850A6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11"/>
        <w:tblW w:w="4876" w:type="pct"/>
        <w:jc w:val="center"/>
        <w:tblLook w:val="04A0" w:firstRow="1" w:lastRow="0" w:firstColumn="1" w:lastColumn="0" w:noHBand="0" w:noVBand="1"/>
      </w:tblPr>
      <w:tblGrid>
        <w:gridCol w:w="1479"/>
        <w:gridCol w:w="7557"/>
        <w:gridCol w:w="1556"/>
        <w:gridCol w:w="3550"/>
      </w:tblGrid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b/>
                <w:spacing w:val="-3"/>
                <w:sz w:val="28"/>
                <w:szCs w:val="28"/>
              </w:rPr>
            </w:pPr>
            <w:r w:rsidRPr="002F5D28">
              <w:rPr>
                <w:b/>
                <w:spacing w:val="-3"/>
                <w:sz w:val="28"/>
                <w:szCs w:val="28"/>
              </w:rPr>
              <w:t>№</w:t>
            </w:r>
          </w:p>
        </w:tc>
        <w:tc>
          <w:tcPr>
            <w:tcW w:w="2672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b/>
                <w:spacing w:val="-3"/>
                <w:sz w:val="28"/>
                <w:szCs w:val="28"/>
              </w:rPr>
            </w:pPr>
            <w:r w:rsidRPr="002F5D28">
              <w:rPr>
                <w:b/>
                <w:spacing w:val="-3"/>
                <w:sz w:val="28"/>
                <w:szCs w:val="28"/>
              </w:rPr>
              <w:t>Тема</w:t>
            </w:r>
          </w:p>
        </w:tc>
        <w:tc>
          <w:tcPr>
            <w:tcW w:w="550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b/>
                <w:spacing w:val="-3"/>
                <w:sz w:val="28"/>
                <w:szCs w:val="28"/>
              </w:rPr>
            </w:pPr>
            <w:r w:rsidRPr="002F5D28">
              <w:rPr>
                <w:b/>
                <w:spacing w:val="-3"/>
                <w:sz w:val="28"/>
                <w:szCs w:val="28"/>
              </w:rPr>
              <w:t>№ урока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b/>
                <w:spacing w:val="-3"/>
                <w:sz w:val="28"/>
                <w:szCs w:val="28"/>
              </w:rPr>
            </w:pPr>
            <w:r w:rsidRPr="002F5D28">
              <w:rPr>
                <w:b/>
                <w:spacing w:val="-3"/>
                <w:sz w:val="28"/>
                <w:szCs w:val="28"/>
              </w:rPr>
              <w:t>Содержание НРК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.</w:t>
            </w:r>
          </w:p>
        </w:tc>
        <w:tc>
          <w:tcPr>
            <w:tcW w:w="2672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 xml:space="preserve">Текст. </w:t>
            </w:r>
          </w:p>
        </w:tc>
        <w:tc>
          <w:tcPr>
            <w:tcW w:w="550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3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Моя малая родина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2.</w:t>
            </w:r>
          </w:p>
        </w:tc>
        <w:tc>
          <w:tcPr>
            <w:tcW w:w="2672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Словосочетание.</w:t>
            </w:r>
          </w:p>
        </w:tc>
        <w:tc>
          <w:tcPr>
            <w:tcW w:w="550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3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Осень на Урале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3.</w:t>
            </w:r>
          </w:p>
        </w:tc>
        <w:tc>
          <w:tcPr>
            <w:tcW w:w="2672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Изложение повествовательного текста.</w:t>
            </w:r>
          </w:p>
        </w:tc>
        <w:tc>
          <w:tcPr>
            <w:tcW w:w="550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27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Города Челябинской обл</w:t>
            </w:r>
            <w:r w:rsidRPr="002F5D28">
              <w:rPr>
                <w:sz w:val="28"/>
                <w:szCs w:val="28"/>
              </w:rPr>
              <w:t>а</w:t>
            </w:r>
            <w:r w:rsidRPr="002F5D28">
              <w:rPr>
                <w:sz w:val="28"/>
                <w:szCs w:val="28"/>
              </w:rPr>
              <w:t>сти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4.</w:t>
            </w:r>
          </w:p>
        </w:tc>
        <w:tc>
          <w:tcPr>
            <w:tcW w:w="2672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Обобщение знаний о составе слова.</w:t>
            </w:r>
          </w:p>
        </w:tc>
        <w:tc>
          <w:tcPr>
            <w:tcW w:w="550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49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Растения моего края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5.</w:t>
            </w:r>
          </w:p>
        </w:tc>
        <w:tc>
          <w:tcPr>
            <w:tcW w:w="2672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Проект «Семья слов»</w:t>
            </w:r>
          </w:p>
        </w:tc>
        <w:tc>
          <w:tcPr>
            <w:tcW w:w="550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51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Красота моего края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6.</w:t>
            </w:r>
          </w:p>
        </w:tc>
        <w:tc>
          <w:tcPr>
            <w:tcW w:w="2672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Правописание приставок и предлогов.</w:t>
            </w:r>
          </w:p>
        </w:tc>
        <w:tc>
          <w:tcPr>
            <w:tcW w:w="550" w:type="pct"/>
          </w:tcPr>
          <w:p w:rsidR="00AC1303" w:rsidRPr="002F5D28" w:rsidRDefault="000E0945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62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Места отдыха в моем гор</w:t>
            </w:r>
            <w:r w:rsidRPr="002F5D28">
              <w:rPr>
                <w:sz w:val="28"/>
                <w:szCs w:val="28"/>
              </w:rPr>
              <w:t>о</w:t>
            </w:r>
            <w:r w:rsidRPr="002F5D28">
              <w:rPr>
                <w:sz w:val="28"/>
                <w:szCs w:val="28"/>
              </w:rPr>
              <w:t>де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7.</w:t>
            </w:r>
          </w:p>
        </w:tc>
        <w:tc>
          <w:tcPr>
            <w:tcW w:w="2672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Устаревшие слова.</w:t>
            </w:r>
          </w:p>
        </w:tc>
        <w:tc>
          <w:tcPr>
            <w:tcW w:w="550" w:type="pct"/>
          </w:tcPr>
          <w:p w:rsidR="00AC1303" w:rsidRPr="002F5D28" w:rsidRDefault="000E0945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69</w:t>
            </w:r>
          </w:p>
        </w:tc>
        <w:tc>
          <w:tcPr>
            <w:tcW w:w="1255" w:type="pct"/>
          </w:tcPr>
          <w:p w:rsidR="00AC1303" w:rsidRPr="002F5D28" w:rsidRDefault="00365D79" w:rsidP="00365D79">
            <w:pPr>
              <w:rPr>
                <w:sz w:val="28"/>
                <w:szCs w:val="28"/>
              </w:rPr>
            </w:pPr>
            <w:proofErr w:type="gramStart"/>
            <w:r w:rsidRPr="002F5D28">
              <w:rPr>
                <w:sz w:val="28"/>
                <w:szCs w:val="28"/>
              </w:rPr>
              <w:t>Слова</w:t>
            </w:r>
            <w:proofErr w:type="gramEnd"/>
            <w:r w:rsidRPr="002F5D28">
              <w:rPr>
                <w:sz w:val="28"/>
                <w:szCs w:val="28"/>
              </w:rPr>
              <w:t xml:space="preserve"> устаревшие</w:t>
            </w:r>
            <w:r w:rsidR="00AC1303" w:rsidRPr="002F5D28">
              <w:rPr>
                <w:sz w:val="28"/>
                <w:szCs w:val="28"/>
              </w:rPr>
              <w:t xml:space="preserve"> на Урале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8.</w:t>
            </w:r>
          </w:p>
        </w:tc>
        <w:tc>
          <w:tcPr>
            <w:tcW w:w="2672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Собственные и нарицательные имена существительные.</w:t>
            </w:r>
          </w:p>
        </w:tc>
        <w:tc>
          <w:tcPr>
            <w:tcW w:w="550" w:type="pct"/>
          </w:tcPr>
          <w:p w:rsidR="00AC1303" w:rsidRPr="002F5D28" w:rsidRDefault="000E0945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71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Учебные заведения моего края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9.</w:t>
            </w:r>
          </w:p>
        </w:tc>
        <w:tc>
          <w:tcPr>
            <w:tcW w:w="2672" w:type="pct"/>
          </w:tcPr>
          <w:p w:rsidR="00AC1303" w:rsidRPr="002F5D28" w:rsidRDefault="00365D79" w:rsidP="00365D79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Изложение повествовательного текста. Составление расск</w:t>
            </w:r>
            <w:r w:rsidRPr="002F5D28">
              <w:rPr>
                <w:sz w:val="28"/>
                <w:szCs w:val="28"/>
              </w:rPr>
              <w:t>а</w:t>
            </w:r>
            <w:r w:rsidRPr="002F5D28">
              <w:rPr>
                <w:sz w:val="28"/>
                <w:szCs w:val="28"/>
              </w:rPr>
              <w:t>за по серии картинок.</w:t>
            </w:r>
          </w:p>
        </w:tc>
        <w:tc>
          <w:tcPr>
            <w:tcW w:w="550" w:type="pct"/>
          </w:tcPr>
          <w:p w:rsidR="00AC1303" w:rsidRPr="002F5D28" w:rsidRDefault="000E0945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79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Города Южного Урала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0.</w:t>
            </w:r>
          </w:p>
        </w:tc>
        <w:tc>
          <w:tcPr>
            <w:tcW w:w="2672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Проект «Зимняя страничка»</w:t>
            </w:r>
            <w:r w:rsidR="00AC1303" w:rsidRPr="002F5D28">
              <w:rPr>
                <w:sz w:val="28"/>
                <w:szCs w:val="28"/>
              </w:rPr>
              <w:t>.</w:t>
            </w:r>
          </w:p>
        </w:tc>
        <w:tc>
          <w:tcPr>
            <w:tcW w:w="550" w:type="pct"/>
          </w:tcPr>
          <w:p w:rsidR="00AC1303" w:rsidRPr="002F5D28" w:rsidRDefault="000E0945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92</w:t>
            </w:r>
          </w:p>
        </w:tc>
        <w:tc>
          <w:tcPr>
            <w:tcW w:w="1255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Зима</w:t>
            </w:r>
            <w:r w:rsidR="00AC1303" w:rsidRPr="002F5D28">
              <w:rPr>
                <w:sz w:val="28"/>
                <w:szCs w:val="28"/>
              </w:rPr>
              <w:t xml:space="preserve"> Южного Урала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1.</w:t>
            </w:r>
          </w:p>
        </w:tc>
        <w:tc>
          <w:tcPr>
            <w:tcW w:w="2672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Проект «Имена прилагательные в загадках»</w:t>
            </w:r>
          </w:p>
        </w:tc>
        <w:tc>
          <w:tcPr>
            <w:tcW w:w="550" w:type="pct"/>
          </w:tcPr>
          <w:p w:rsidR="00AC1303" w:rsidRPr="002F5D28" w:rsidRDefault="000E0945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07</w:t>
            </w:r>
          </w:p>
        </w:tc>
        <w:tc>
          <w:tcPr>
            <w:tcW w:w="1255" w:type="pct"/>
          </w:tcPr>
          <w:p w:rsidR="00AC1303" w:rsidRPr="002F5D28" w:rsidRDefault="00AC1303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Животный мир моего края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2.</w:t>
            </w:r>
          </w:p>
        </w:tc>
        <w:tc>
          <w:tcPr>
            <w:tcW w:w="2672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550" w:type="pct"/>
          </w:tcPr>
          <w:p w:rsidR="00AC1303" w:rsidRPr="002F5D28" w:rsidRDefault="000E0945" w:rsidP="000E0945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16</w:t>
            </w:r>
          </w:p>
        </w:tc>
        <w:tc>
          <w:tcPr>
            <w:tcW w:w="1255" w:type="pct"/>
          </w:tcPr>
          <w:p w:rsidR="00AC1303" w:rsidRPr="002F5D28" w:rsidRDefault="00365D79" w:rsidP="00365D79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История родного города.</w:t>
            </w:r>
          </w:p>
        </w:tc>
      </w:tr>
      <w:tr w:rsidR="00AC1303" w:rsidRPr="002F5D28" w:rsidTr="004850A6">
        <w:trPr>
          <w:jc w:val="center"/>
        </w:trPr>
        <w:tc>
          <w:tcPr>
            <w:tcW w:w="523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3.</w:t>
            </w:r>
          </w:p>
        </w:tc>
        <w:tc>
          <w:tcPr>
            <w:tcW w:w="2672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Орфограммы в значимых частях слова</w:t>
            </w:r>
            <w:r w:rsidR="00AC1303" w:rsidRPr="002F5D28">
              <w:rPr>
                <w:sz w:val="28"/>
                <w:szCs w:val="28"/>
              </w:rPr>
              <w:t>.</w:t>
            </w:r>
          </w:p>
        </w:tc>
        <w:tc>
          <w:tcPr>
            <w:tcW w:w="550" w:type="pct"/>
          </w:tcPr>
          <w:p w:rsidR="00AC1303" w:rsidRPr="002F5D28" w:rsidRDefault="00AC1303" w:rsidP="00AC1303">
            <w:pPr>
              <w:tabs>
                <w:tab w:val="left" w:pos="518"/>
              </w:tabs>
              <w:jc w:val="center"/>
              <w:rPr>
                <w:spacing w:val="-3"/>
                <w:sz w:val="28"/>
                <w:szCs w:val="28"/>
              </w:rPr>
            </w:pPr>
            <w:r w:rsidRPr="002F5D28">
              <w:rPr>
                <w:spacing w:val="-3"/>
                <w:sz w:val="28"/>
                <w:szCs w:val="28"/>
              </w:rPr>
              <w:t>1</w:t>
            </w:r>
            <w:r w:rsidR="000E0945" w:rsidRPr="002F5D28">
              <w:rPr>
                <w:spacing w:val="-3"/>
                <w:sz w:val="28"/>
                <w:szCs w:val="28"/>
              </w:rPr>
              <w:t>27</w:t>
            </w:r>
          </w:p>
        </w:tc>
        <w:tc>
          <w:tcPr>
            <w:tcW w:w="1255" w:type="pct"/>
          </w:tcPr>
          <w:p w:rsidR="00AC1303" w:rsidRPr="002F5D28" w:rsidRDefault="00365D79" w:rsidP="00AC1303">
            <w:pPr>
              <w:rPr>
                <w:sz w:val="28"/>
                <w:szCs w:val="28"/>
              </w:rPr>
            </w:pPr>
            <w:r w:rsidRPr="002F5D28">
              <w:rPr>
                <w:sz w:val="28"/>
                <w:szCs w:val="28"/>
              </w:rPr>
              <w:t>Красота моего края</w:t>
            </w:r>
          </w:p>
        </w:tc>
      </w:tr>
    </w:tbl>
    <w:p w:rsidR="00C5767A" w:rsidRDefault="00C5767A" w:rsidP="00C5767A">
      <w:pPr>
        <w:ind w:left="709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3EE4" w:rsidRPr="00B826CE" w:rsidRDefault="00C5767A" w:rsidP="00C5767A">
      <w:pPr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26CE">
        <w:rPr>
          <w:rFonts w:ascii="Times New Roman" w:hAnsi="Times New Roman" w:cs="Times New Roman"/>
          <w:sz w:val="28"/>
          <w:szCs w:val="28"/>
        </w:rPr>
        <w:t>График проведения контрольно-</w:t>
      </w:r>
      <w:proofErr w:type="spellStart"/>
      <w:r w:rsidRPr="00B826CE">
        <w:rPr>
          <w:rFonts w:ascii="Times New Roman" w:hAnsi="Times New Roman" w:cs="Times New Roman"/>
          <w:sz w:val="28"/>
          <w:szCs w:val="28"/>
        </w:rPr>
        <w:t>измеритеных</w:t>
      </w:r>
      <w:proofErr w:type="spellEnd"/>
      <w:r w:rsidRPr="00B826CE">
        <w:rPr>
          <w:rFonts w:ascii="Times New Roman" w:hAnsi="Times New Roman" w:cs="Times New Roman"/>
          <w:sz w:val="28"/>
          <w:szCs w:val="28"/>
        </w:rPr>
        <w:t xml:space="preserve"> работ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72"/>
        <w:gridCol w:w="1686"/>
        <w:gridCol w:w="1684"/>
        <w:gridCol w:w="1777"/>
        <w:gridCol w:w="1825"/>
        <w:gridCol w:w="2282"/>
        <w:gridCol w:w="1838"/>
        <w:gridCol w:w="1838"/>
      </w:tblGrid>
      <w:tr w:rsidR="00C5767A" w:rsidRPr="002F5D28" w:rsidTr="00B66B5E">
        <w:tc>
          <w:tcPr>
            <w:tcW w:w="56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600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59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</w:t>
            </w:r>
          </w:p>
        </w:tc>
        <w:tc>
          <w:tcPr>
            <w:tcW w:w="62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списывание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диктанты</w:t>
            </w:r>
          </w:p>
        </w:tc>
        <w:tc>
          <w:tcPr>
            <w:tcW w:w="72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е работы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ые диктанты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ые работы</w:t>
            </w:r>
          </w:p>
        </w:tc>
      </w:tr>
      <w:tr w:rsidR="00C5767A" w:rsidRPr="002F5D28" w:rsidTr="00B66B5E">
        <w:tc>
          <w:tcPr>
            <w:tcW w:w="56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600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9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767A" w:rsidRPr="002F5D28" w:rsidTr="00B66B5E">
        <w:tc>
          <w:tcPr>
            <w:tcW w:w="56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600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9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5767A" w:rsidRPr="002F5D28" w:rsidTr="00B66B5E">
        <w:tc>
          <w:tcPr>
            <w:tcW w:w="56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600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9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5767A" w:rsidRPr="002F5D28" w:rsidTr="00B66B5E">
        <w:tc>
          <w:tcPr>
            <w:tcW w:w="56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600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9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5767A" w:rsidRPr="002F5D28" w:rsidTr="00B66B5E">
        <w:tc>
          <w:tcPr>
            <w:tcW w:w="56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600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59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9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" w:type="pct"/>
          </w:tcPr>
          <w:p w:rsidR="00C5767A" w:rsidRPr="002F5D28" w:rsidRDefault="00C5767A" w:rsidP="004E3B0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C5767A" w:rsidRPr="002F5D28" w:rsidRDefault="00C5767A" w:rsidP="004E3B0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AD" w:rsidRDefault="00055FA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F1F92" w:rsidRPr="00B826CE" w:rsidRDefault="00CF1F92" w:rsidP="004E3B0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контрольн</w:t>
      </w:r>
      <w:r w:rsidR="004E3B05" w:rsidRPr="00B82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измерительных материалов</w:t>
      </w:r>
    </w:p>
    <w:p w:rsidR="00C5767A" w:rsidRPr="00F46A02" w:rsidRDefault="00C5767A" w:rsidP="004E3B05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821"/>
        <w:gridCol w:w="6361"/>
        <w:gridCol w:w="6320"/>
      </w:tblGrid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2A42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193" w:type="pct"/>
          </w:tcPr>
          <w:p w:rsidR="004E3B05" w:rsidRPr="002F5D28" w:rsidRDefault="004E3B05" w:rsidP="002A42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2179" w:type="pct"/>
          </w:tcPr>
          <w:p w:rsidR="004E3B05" w:rsidRPr="002F5D28" w:rsidRDefault="004E3B05" w:rsidP="002A42D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д контроля / тема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93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№1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атирующий 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93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№1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1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. Предложение. Словосочетание.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№2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ий 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№2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1 четверть)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списывание №1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1 четверть)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2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слова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диагностическая работа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1 полугодие)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№3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1 полугодие)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№3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1 полугодие)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ый диктант №1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 и число имен существительных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ый диктант №2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уществительное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№4</w:t>
            </w:r>
          </w:p>
        </w:tc>
        <w:tc>
          <w:tcPr>
            <w:tcW w:w="2179" w:type="pct"/>
          </w:tcPr>
          <w:p w:rsidR="004E3B05" w:rsidRPr="002F5D28" w:rsidRDefault="00C5767A" w:rsidP="00C576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3 четверть)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№4</w:t>
            </w:r>
          </w:p>
        </w:tc>
        <w:tc>
          <w:tcPr>
            <w:tcW w:w="2179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а 3 четверть)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списывание №2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кущее 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3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прилагательное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4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имение 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ая работа №5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 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чный диктант №3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гол </w:t>
            </w:r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арный диктант№5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 (за год)</w:t>
            </w:r>
            <w:proofErr w:type="gramEnd"/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й диктант №5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 (за год)</w:t>
            </w:r>
            <w:proofErr w:type="gramEnd"/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ое списывание №3</w:t>
            </w:r>
          </w:p>
        </w:tc>
        <w:tc>
          <w:tcPr>
            <w:tcW w:w="2179" w:type="pct"/>
          </w:tcPr>
          <w:p w:rsidR="004E3B05" w:rsidRPr="002F5D28" w:rsidRDefault="00C5767A" w:rsidP="00C5767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 (за год)</w:t>
            </w:r>
            <w:proofErr w:type="gramEnd"/>
          </w:p>
        </w:tc>
      </w:tr>
      <w:tr w:rsidR="004E3B05" w:rsidRPr="002F5D28" w:rsidTr="00B66B5E">
        <w:trPr>
          <w:jc w:val="center"/>
        </w:trPr>
        <w:tc>
          <w:tcPr>
            <w:tcW w:w="628" w:type="pct"/>
          </w:tcPr>
          <w:p w:rsidR="004E3B05" w:rsidRPr="002F5D28" w:rsidRDefault="004E3B05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193" w:type="pct"/>
          </w:tcPr>
          <w:p w:rsidR="004E3B05" w:rsidRPr="002F5D28" w:rsidRDefault="001424DD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диагностическая работа</w:t>
            </w:r>
          </w:p>
        </w:tc>
        <w:tc>
          <w:tcPr>
            <w:tcW w:w="2179" w:type="pct"/>
          </w:tcPr>
          <w:p w:rsidR="004E3B05" w:rsidRPr="002F5D28" w:rsidRDefault="00C5767A" w:rsidP="001424D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тирующий (за год)</w:t>
            </w:r>
            <w:proofErr w:type="gramEnd"/>
          </w:p>
        </w:tc>
      </w:tr>
    </w:tbl>
    <w:p w:rsidR="00CF1F92" w:rsidRPr="00F46A02" w:rsidRDefault="00CF1F92" w:rsidP="00F46A0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5FAD" w:rsidRDefault="00055F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F1F92" w:rsidRPr="002F5D28" w:rsidRDefault="00B66B5E" w:rsidP="00B66B5E">
      <w:pPr>
        <w:tabs>
          <w:tab w:val="left" w:pos="1080"/>
        </w:tabs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D28">
        <w:rPr>
          <w:rFonts w:ascii="Times New Roman" w:eastAsia="Calibri" w:hAnsi="Times New Roman" w:cs="Times New Roman"/>
          <w:sz w:val="28"/>
          <w:szCs w:val="28"/>
        </w:rPr>
        <w:lastRenderedPageBreak/>
        <w:t>Проекты, реализуемые в 3 классе</w:t>
      </w:r>
    </w:p>
    <w:p w:rsidR="00B66B5E" w:rsidRPr="002F5D28" w:rsidRDefault="00B66B5E" w:rsidP="00B66B5E">
      <w:pPr>
        <w:tabs>
          <w:tab w:val="left" w:pos="1080"/>
        </w:tabs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797"/>
        <w:gridCol w:w="4887"/>
        <w:gridCol w:w="4818"/>
      </w:tblGrid>
      <w:tr w:rsidR="00B66B5E" w:rsidRPr="002F5D28" w:rsidTr="00B66B5E">
        <w:tc>
          <w:tcPr>
            <w:tcW w:w="1654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685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1661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№ урока</w:t>
            </w:r>
          </w:p>
        </w:tc>
      </w:tr>
      <w:tr w:rsidR="00B66B5E" w:rsidRPr="002F5D28" w:rsidTr="00B66B5E">
        <w:tc>
          <w:tcPr>
            <w:tcW w:w="1654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5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Рассказ о слове</w:t>
            </w:r>
          </w:p>
        </w:tc>
        <w:tc>
          <w:tcPr>
            <w:tcW w:w="1661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</w:tr>
      <w:tr w:rsidR="00B66B5E" w:rsidRPr="002F5D28" w:rsidTr="00B66B5E">
        <w:tc>
          <w:tcPr>
            <w:tcW w:w="1654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Семья слов</w:t>
            </w:r>
          </w:p>
        </w:tc>
        <w:tc>
          <w:tcPr>
            <w:tcW w:w="1661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</w:tr>
      <w:tr w:rsidR="00B66B5E" w:rsidRPr="002F5D28" w:rsidTr="00B66B5E">
        <w:tc>
          <w:tcPr>
            <w:tcW w:w="1654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5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Тайна имени</w:t>
            </w:r>
          </w:p>
        </w:tc>
        <w:tc>
          <w:tcPr>
            <w:tcW w:w="1661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72</w:t>
            </w:r>
          </w:p>
        </w:tc>
      </w:tr>
      <w:tr w:rsidR="00B66B5E" w:rsidRPr="002F5D28" w:rsidTr="00B66B5E">
        <w:tc>
          <w:tcPr>
            <w:tcW w:w="1654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5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Зимняя страничка</w:t>
            </w:r>
          </w:p>
        </w:tc>
        <w:tc>
          <w:tcPr>
            <w:tcW w:w="1661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92</w:t>
            </w:r>
          </w:p>
        </w:tc>
      </w:tr>
      <w:tr w:rsidR="00B66B5E" w:rsidRPr="002F5D28" w:rsidTr="00B66B5E">
        <w:tc>
          <w:tcPr>
            <w:tcW w:w="1654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5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Имена прилагательные в загадках</w:t>
            </w:r>
          </w:p>
        </w:tc>
        <w:tc>
          <w:tcPr>
            <w:tcW w:w="1661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</w:tr>
    </w:tbl>
    <w:p w:rsidR="00B66B5E" w:rsidRPr="002F5D28" w:rsidRDefault="00B66B5E" w:rsidP="00F46A02">
      <w:pPr>
        <w:tabs>
          <w:tab w:val="left" w:pos="1080"/>
        </w:tabs>
        <w:spacing w:after="0" w:line="240" w:lineRule="auto"/>
        <w:ind w:left="709"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6B5E" w:rsidRPr="002F5D28" w:rsidRDefault="00B66B5E" w:rsidP="00B66B5E">
      <w:pPr>
        <w:tabs>
          <w:tab w:val="left" w:pos="1080"/>
        </w:tabs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5D28">
        <w:rPr>
          <w:rFonts w:ascii="Times New Roman" w:eastAsia="Calibri" w:hAnsi="Times New Roman" w:cs="Times New Roman"/>
          <w:sz w:val="28"/>
          <w:szCs w:val="28"/>
        </w:rPr>
        <w:t>Развитие речи</w:t>
      </w:r>
    </w:p>
    <w:p w:rsidR="00B66B5E" w:rsidRPr="002F5D28" w:rsidRDefault="00B66B5E" w:rsidP="00B66B5E">
      <w:pPr>
        <w:tabs>
          <w:tab w:val="left" w:pos="1080"/>
        </w:tabs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4999" w:type="pct"/>
        <w:tblLook w:val="04A0" w:firstRow="1" w:lastRow="0" w:firstColumn="1" w:lastColumn="0" w:noHBand="0" w:noVBand="1"/>
      </w:tblPr>
      <w:tblGrid>
        <w:gridCol w:w="4834"/>
        <w:gridCol w:w="4834"/>
        <w:gridCol w:w="4831"/>
      </w:tblGrid>
      <w:tr w:rsidR="00B66B5E" w:rsidRPr="002F5D28" w:rsidTr="00B66B5E">
        <w:tc>
          <w:tcPr>
            <w:tcW w:w="1667" w:type="pct"/>
          </w:tcPr>
          <w:p w:rsidR="00B66B5E" w:rsidRPr="002F5D28" w:rsidRDefault="00B66B5E" w:rsidP="008520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обучения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ложения 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инения </w:t>
            </w:r>
          </w:p>
        </w:tc>
      </w:tr>
      <w:tr w:rsidR="00B66B5E" w:rsidRPr="002F5D28" w:rsidTr="00B66B5E">
        <w:tc>
          <w:tcPr>
            <w:tcW w:w="1667" w:type="pct"/>
          </w:tcPr>
          <w:p w:rsidR="00B66B5E" w:rsidRPr="002F5D28" w:rsidRDefault="00B66B5E" w:rsidP="008520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четверть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66B5E" w:rsidRPr="002F5D28" w:rsidTr="00B66B5E">
        <w:tc>
          <w:tcPr>
            <w:tcW w:w="1667" w:type="pct"/>
          </w:tcPr>
          <w:p w:rsidR="00B66B5E" w:rsidRPr="002F5D28" w:rsidRDefault="00B66B5E" w:rsidP="008520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четверть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66B5E" w:rsidRPr="002F5D28" w:rsidTr="00B66B5E">
        <w:tc>
          <w:tcPr>
            <w:tcW w:w="1667" w:type="pct"/>
          </w:tcPr>
          <w:p w:rsidR="00B66B5E" w:rsidRPr="002F5D28" w:rsidRDefault="00B66B5E" w:rsidP="008520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четверть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66B5E" w:rsidRPr="002F5D28" w:rsidTr="00B66B5E">
        <w:tc>
          <w:tcPr>
            <w:tcW w:w="1667" w:type="pct"/>
          </w:tcPr>
          <w:p w:rsidR="00B66B5E" w:rsidRPr="002F5D28" w:rsidRDefault="00B66B5E" w:rsidP="008520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четверть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66B5E" w:rsidRPr="002F5D28" w:rsidTr="00B66B5E">
        <w:tc>
          <w:tcPr>
            <w:tcW w:w="1667" w:type="pct"/>
          </w:tcPr>
          <w:p w:rsidR="00B66B5E" w:rsidRPr="002F5D28" w:rsidRDefault="00B66B5E" w:rsidP="008520D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7" w:type="pct"/>
          </w:tcPr>
          <w:p w:rsidR="00B66B5E" w:rsidRPr="002F5D28" w:rsidRDefault="00B66B5E" w:rsidP="00B66B5E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D2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B66B5E" w:rsidRPr="002F5D28" w:rsidRDefault="00C06373" w:rsidP="00B66B5E">
      <w:pPr>
        <w:tabs>
          <w:tab w:val="left" w:pos="1080"/>
        </w:tabs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5D28">
        <w:rPr>
          <w:rFonts w:ascii="Times New Roman" w:eastAsia="Calibri" w:hAnsi="Times New Roman" w:cs="Times New Roman"/>
          <w:sz w:val="28"/>
          <w:szCs w:val="28"/>
        </w:rPr>
        <w:t>Изложения и сочинения носят обучающийхарактер.</w:t>
      </w:r>
    </w:p>
    <w:p w:rsidR="004850A6" w:rsidRDefault="004850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1F92" w:rsidRPr="002F5D28" w:rsidRDefault="004850A6" w:rsidP="004850A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D28">
        <w:rPr>
          <w:rFonts w:ascii="Times New Roman" w:hAnsi="Times New Roman"/>
          <w:b/>
          <w:sz w:val="28"/>
          <w:szCs w:val="28"/>
        </w:rPr>
        <w:lastRenderedPageBreak/>
        <w:t>7.</w:t>
      </w:r>
      <w:r w:rsidR="0071605D" w:rsidRPr="002F5D28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602"/>
        <w:gridCol w:w="2012"/>
        <w:gridCol w:w="1612"/>
        <w:gridCol w:w="2051"/>
        <w:gridCol w:w="2102"/>
        <w:gridCol w:w="1643"/>
        <w:gridCol w:w="1676"/>
        <w:gridCol w:w="2324"/>
      </w:tblGrid>
      <w:tr w:rsidR="006D77CB" w:rsidRPr="002F5D28" w:rsidTr="002F5D28">
        <w:tc>
          <w:tcPr>
            <w:tcW w:w="165" w:type="pct"/>
            <w:vMerge w:val="restar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8" w:type="pct"/>
            <w:vMerge w:val="restar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урока </w:t>
            </w:r>
          </w:p>
        </w:tc>
        <w:tc>
          <w:tcPr>
            <w:tcW w:w="556" w:type="pct"/>
            <w:vMerge w:val="restart"/>
          </w:tcPr>
          <w:p w:rsidR="006D77CB" w:rsidRPr="002F5D28" w:rsidRDefault="002F5D28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707" w:type="pct"/>
            <w:vMerge w:val="restar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й</w:t>
            </w:r>
          </w:p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291" w:type="pct"/>
            <w:gridSpan w:val="2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</w:t>
            </w: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 программы</w:t>
            </w:r>
          </w:p>
        </w:tc>
        <w:tc>
          <w:tcPr>
            <w:tcW w:w="578" w:type="pct"/>
            <w:vMerge w:val="restar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ко</w:t>
            </w: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оля</w:t>
            </w:r>
          </w:p>
        </w:tc>
        <w:tc>
          <w:tcPr>
            <w:tcW w:w="801" w:type="pct"/>
            <w:vMerge w:val="restar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</w:tr>
      <w:tr w:rsidR="006D77CB" w:rsidRPr="002F5D28" w:rsidTr="002F5D28">
        <w:tc>
          <w:tcPr>
            <w:tcW w:w="165" w:type="pct"/>
            <w:vMerge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  <w:vMerge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eastAsia="ru-RU"/>
              </w:rPr>
              <w:t xml:space="preserve">Предметные </w:t>
            </w:r>
          </w:p>
        </w:tc>
        <w:tc>
          <w:tcPr>
            <w:tcW w:w="566" w:type="pct"/>
            <w:vAlign w:val="center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</w:t>
            </w: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ьные учебные действия</w:t>
            </w:r>
          </w:p>
        </w:tc>
        <w:tc>
          <w:tcPr>
            <w:tcW w:w="578" w:type="pct"/>
            <w:vMerge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77CB" w:rsidRPr="002F5D28" w:rsidTr="00B66B5E">
        <w:tc>
          <w:tcPr>
            <w:tcW w:w="5000" w:type="pct"/>
            <w:gridSpan w:val="9"/>
          </w:tcPr>
          <w:p w:rsidR="006D77CB" w:rsidRPr="002F5D28" w:rsidRDefault="006D77CB" w:rsidP="002F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речь 2 часа</w:t>
            </w:r>
          </w:p>
        </w:tc>
      </w:tr>
      <w:tr w:rsidR="002F5D28" w:rsidRPr="002F5D28" w:rsidTr="002F5D28">
        <w:tc>
          <w:tcPr>
            <w:tcW w:w="5000" w:type="pct"/>
            <w:gridSpan w:val="9"/>
          </w:tcPr>
          <w:p w:rsidR="002F5D28" w:rsidRPr="002F5D28" w:rsidRDefault="002F5D28" w:rsidP="002F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 – 32 часа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а по рисунку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в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случаях ж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мы пользу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разным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и речи и что такое хорошая речь. Составлять текст по рисунку (рассматривать рисунок,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его тему, обсуждать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го расс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 рисунку, выделять части в содержании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, записывать составленный текст)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 и речь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речи.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назначение речи. Составлять текст по рисунку. Писать правильно слово «праздник»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); 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итмов д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льности при решении пр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блем творч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кого хара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ера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уч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риентирования в пространстве уч.с.7, работа с 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нком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речь и наш язык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5656" w:rsidRPr="002F5D28" w:rsidRDefault="00145656" w:rsidP="004F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ть о сферах упот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в России русского языка 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ых языков. Ана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овать выс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я о 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языке (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е А. Куприна). Находить вы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ые с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русской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в поэтических строках А.Пушкина. 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 «Проверь себя» по учебнику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языка и его выбор в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ями и условиями общения. Исп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в речи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просьбы, б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рности,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ия, про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в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»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ывания, основанное на знаниях. Самооценка на основе критерия успешности.</w:t>
            </w:r>
          </w:p>
        </w:tc>
        <w:tc>
          <w:tcPr>
            <w:tcW w:w="578" w:type="pct"/>
          </w:tcPr>
          <w:p w:rsidR="00145656" w:rsidRPr="002F5D28" w:rsidRDefault="00145656" w:rsidP="004F06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«Проверь себя» с. 10</w:t>
            </w:r>
          </w:p>
        </w:tc>
        <w:tc>
          <w:tcPr>
            <w:tcW w:w="801" w:type="pct"/>
          </w:tcPr>
          <w:p w:rsidR="00145656" w:rsidRPr="002F5D28" w:rsidRDefault="00145656" w:rsidP="004F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выка ориентировки на листе.</w:t>
            </w:r>
          </w:p>
        </w:tc>
      </w:tr>
      <w:tr w:rsidR="002F5D28" w:rsidRPr="002F5D28" w:rsidTr="002F5D28">
        <w:trPr>
          <w:trHeight w:val="340"/>
        </w:trPr>
        <w:tc>
          <w:tcPr>
            <w:tcW w:w="5000" w:type="pct"/>
            <w:gridSpan w:val="9"/>
            <w:vAlign w:val="center"/>
          </w:tcPr>
          <w:p w:rsidR="002F5D28" w:rsidRPr="002F5D28" w:rsidRDefault="002F5D28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кст. Предложение. Словосочетание (11 часов)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.</w:t>
            </w:r>
          </w:p>
          <w:p w:rsidR="00365D79" w:rsidRPr="002F5D28" w:rsidRDefault="00365D79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К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екст и предложение, текст и набор предложений. Определять тему и главную мысль текста.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заголовок к заданному тексту и определять по заголовку со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 текста. Выделять части текста и обос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 их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текста: смысловая связь предложений в тексте, закон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, тема,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я мысль. Объяснять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кста: вступление,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я часть,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, самооценка на основе критерия успешности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функции, слежение по тексту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ы текстов. 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145656" w:rsidRPr="002F5D28" w:rsidRDefault="00145656" w:rsidP="00852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типы текстов: пове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е о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ассуж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Восстан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 дефор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 текст (с нарушенным порядком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), 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к нему заголовок, 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тип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, записывать составленный текст. 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лово «орех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ы текстов: пове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ание, о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ассуждение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выка смыслового чтения текста различных стилей и жанров в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ии с учебными целями и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ми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риентирования в 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ост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по с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с.13.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ть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от г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 слов, н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ющих предложение. Анализировать 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унктиров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,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 нём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.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 письм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тексте д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. Коллект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оставление небольшого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р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кции картины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разъяснять постановку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наков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ния в конце предложений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с. 15 упр.18.</w:t>
            </w:r>
          </w:p>
        </w:tc>
        <w:tc>
          <w:tcPr>
            <w:tcW w:w="801" w:type="pct"/>
          </w:tcPr>
          <w:p w:rsidR="00145656" w:rsidRPr="002F5D28" w:rsidRDefault="00145656" w:rsidP="004F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 уч.с.15 упр.17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ый диктант № 1.</w:t>
            </w:r>
          </w:p>
        </w:tc>
        <w:tc>
          <w:tcPr>
            <w:tcW w:w="556" w:type="pct"/>
          </w:tcPr>
          <w:p w:rsidR="006D77CB" w:rsidRPr="002F5D28" w:rsidRDefault="006D77CB" w:rsidP="006D7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6D77CB" w:rsidRPr="002F5D28" w:rsidRDefault="006D77CB" w:rsidP="006D7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145656" w:rsidRPr="002F5D28" w:rsidRDefault="006D77CB" w:rsidP="006D77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145656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освоения тем, проявить личностную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при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и и рас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знаний и способ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725" w:type="pct"/>
          </w:tcPr>
          <w:p w:rsidR="00145656" w:rsidRPr="002F5D28" w:rsidRDefault="006D77CB" w:rsidP="004F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в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, офо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записывать слова без проп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искажения и замены букв.</w:t>
            </w:r>
          </w:p>
        </w:tc>
        <w:tc>
          <w:tcPr>
            <w:tcW w:w="566" w:type="pct"/>
          </w:tcPr>
          <w:p w:rsidR="00145656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правила в пла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и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е сп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 выпол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ебной задачи.</w:t>
            </w:r>
          </w:p>
        </w:tc>
        <w:tc>
          <w:tcPr>
            <w:tcW w:w="578" w:type="pct"/>
          </w:tcPr>
          <w:p w:rsidR="00145656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ант 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нимания с. 19 упр.24.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6D77CB" w:rsidRPr="002F5D28" w:rsidRDefault="006D77CB" w:rsidP="004F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6D77CB" w:rsidRPr="002F5D28" w:rsidRDefault="006D77CB" w:rsidP="004F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цел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.</w:t>
            </w:r>
          </w:p>
          <w:p w:rsidR="00145656" w:rsidRPr="002F5D28" w:rsidRDefault="00145656" w:rsidP="004F0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инто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 значением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й,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по цели высказывания; находить в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, составлять предложения 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типа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в устной речи 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(см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е) ударение и интонацию конца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725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лово «овёс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цели высказ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: повеств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, в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ельные, п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ельные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знаков пре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я вконце предложений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интонации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.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риентирования в </w:t>
            </w: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ост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proofErr w:type="spell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.с.21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цел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 и по интонации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1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цел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 и по интонации. А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овать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ние таб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ы и составлять по ней сооб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 типах предложений. Обосновывать знаки препи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конце предложений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едложений по цели высказ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 по инто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с н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яемыми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ми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реф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я способов и условий действия, контроль 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145656" w:rsidRPr="002F5D28" w:rsidRDefault="00145656" w:rsidP="00144D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Словарный </w:t>
            </w:r>
          </w:p>
          <w:p w:rsidR="00145656" w:rsidRPr="002F5D28" w:rsidRDefault="00145656" w:rsidP="00144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1.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ориентировани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 по схеме с. 22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с обращением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у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в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и наб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за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обращения в письменной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. Составлять рассказ по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у, исполь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 нём д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, а в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х – 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обращение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в тексте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иск необходимой информации для выпол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ебных заданий с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учебной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работа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ета и формы, работа по рисункам уч.с.24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в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пенные члены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 помощ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связь между членами предложения. Различать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главные и второстепенные члены в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, рас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ённые и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.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с памяткой «Как разобрать пре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по чл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». Обсуждать алгоритм разбора предложения по членам и разб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предлож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членам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второ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ные члены предложения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ённые и нераспространё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77CB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proofErr w:type="gramEnd"/>
            <w:r w:rsidR="006D77CB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ать 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слово «в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к». </w:t>
            </w:r>
            <w:r w:rsidR="006D77CB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су</w:t>
            </w:r>
            <w:r w:rsidR="006D77CB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</w:t>
            </w:r>
            <w:r w:rsidR="006D77CB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ь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 разбора предл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ния по членам и разбирать пре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 по чл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D77CB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реф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своих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 при разборе предложения по членам на основе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а.</w:t>
            </w:r>
          </w:p>
        </w:tc>
        <w:tc>
          <w:tcPr>
            <w:tcW w:w="578" w:type="pct"/>
          </w:tcPr>
          <w:p w:rsidR="00145656" w:rsidRPr="002F5D28" w:rsidRDefault="00145656" w:rsidP="00144D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о по памяти упр.42</w:t>
            </w:r>
          </w:p>
        </w:tc>
        <w:tc>
          <w:tcPr>
            <w:tcW w:w="801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мяти упр.42 с.29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и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е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з двух простых предложений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жное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е и сложные предложения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801" w:type="pct"/>
          </w:tcPr>
          <w:p w:rsidR="00145656" w:rsidRPr="002F5D28" w:rsidRDefault="00145656" w:rsidP="005B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лазомера, подчеркни основу уч.с.31 упр.49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в сложном предложении. 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юзы в сл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м предлож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ии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 «Простое и сложное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е». Раз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апятой 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ложного предложения. 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ткой «Как дать характеристику предложению».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уждать при определении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истик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го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ис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заря»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препинания вн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 сложного предложения. 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801" w:type="pct"/>
          </w:tcPr>
          <w:p w:rsidR="00145656" w:rsidRPr="002F5D28" w:rsidRDefault="00145656" w:rsidP="005B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прослеживающей функции, найти знаки препинания уч.с.33 упр.53 </w:t>
            </w:r>
          </w:p>
        </w:tc>
      </w:tr>
      <w:tr w:rsidR="006D77CB" w:rsidRPr="002F5D28" w:rsidTr="002F5D28">
        <w:trPr>
          <w:trHeight w:val="4140"/>
        </w:trPr>
        <w:tc>
          <w:tcPr>
            <w:tcW w:w="165" w:type="pc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08" w:type="pct"/>
          </w:tcPr>
          <w:p w:rsidR="006D77CB" w:rsidRPr="002F5D28" w:rsidRDefault="006D77CB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 рассказа по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и к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ы В.Д. П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 «Золотая осень». </w:t>
            </w:r>
          </w:p>
          <w:p w:rsidR="00365D79" w:rsidRPr="002F5D28" w:rsidRDefault="00365D79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1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Текст. Предложение. Словосоче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 сл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. У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ть при помощи смы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 вопросов связь между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и в слов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нии и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ставлять пр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ложения из д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ормированных слов, словосоч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аний по рисунку, по заданной теме, по модели. С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тавлять небол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шой текст по р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дукции карт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ны В.Д. Поленова «Золотая осень». 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 «Проверь себя» по учебнику.</w:t>
            </w:r>
          </w:p>
        </w:tc>
        <w:tc>
          <w:tcPr>
            <w:tcW w:w="725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пш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сочетание и предложение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формлять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за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лова без пропуска, ис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и замены букв.</w:t>
            </w:r>
          </w:p>
        </w:tc>
        <w:tc>
          <w:tcPr>
            <w:tcW w:w="566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«Проверь себя» с. 38</w:t>
            </w:r>
          </w:p>
        </w:tc>
        <w:tc>
          <w:tcPr>
            <w:tcW w:w="801" w:type="pct"/>
          </w:tcPr>
          <w:p w:rsidR="006D77CB" w:rsidRPr="002F5D28" w:rsidRDefault="006D77CB" w:rsidP="005B2F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лкой моторики, коор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и движений, подчеркивание 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.</w:t>
            </w:r>
          </w:p>
          <w:p w:rsidR="006D77CB" w:rsidRPr="002F5D28" w:rsidRDefault="006D77CB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с.37 упр.63</w:t>
            </w:r>
          </w:p>
        </w:tc>
      </w:tr>
      <w:tr w:rsidR="00145656" w:rsidRPr="002F5D28" w:rsidTr="00B66B5E">
        <w:tc>
          <w:tcPr>
            <w:tcW w:w="5000" w:type="pct"/>
            <w:gridSpan w:val="9"/>
          </w:tcPr>
          <w:p w:rsidR="00145656" w:rsidRPr="002F5D28" w:rsidRDefault="00C314FA" w:rsidP="00156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lastRenderedPageBreak/>
              <w:t>Слово в языке и речи – 17</w:t>
            </w:r>
            <w:r w:rsidR="00145656" w:rsidRPr="002F5D2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C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F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его 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ое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 Однозн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мно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ные слова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в тексте незнакомые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определять их значение по 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му словарю. Распознавать многозначные слова, слова в прямом и пе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ном значении. Составлять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о с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на тему «Что я знаю о значении слов русского языка»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а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». Понимать слова как ед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звучания и значения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ое значение слова. 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реф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диктант</w:t>
            </w:r>
          </w:p>
        </w:tc>
        <w:tc>
          <w:tcPr>
            <w:tcW w:w="801" w:type="pct"/>
          </w:tcPr>
          <w:p w:rsidR="00145656" w:rsidRPr="002F5D28" w:rsidRDefault="00145656" w:rsidP="00156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лазод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тельной функции, </w:t>
            </w:r>
            <w:proofErr w:type="gram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ние</w:t>
            </w:r>
            <w:proofErr w:type="gram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м уч.с.41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145656" w:rsidP="00C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4F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 и 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ы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ть со ст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кой для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знательных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знакомство со значениями слова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го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дить синонимы, а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ы среди д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 слов в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, тексте, подбирать к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синонимы и антонимы. Ра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толковым словарём, сл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и синонимов и антонимов; находить в них необходимую информацию о слове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по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онимы и антонимы в речи, объяснять их 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ое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; реф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 по орф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ческому словарю</w:t>
            </w:r>
          </w:p>
        </w:tc>
        <w:tc>
          <w:tcPr>
            <w:tcW w:w="801" w:type="pct"/>
          </w:tcPr>
          <w:p w:rsidR="00145656" w:rsidRPr="002F5D28" w:rsidRDefault="00145656" w:rsidP="00863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, соотношение увиденного </w:t>
            </w:r>
            <w:proofErr w:type="gram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ым уч.с.43 упр.70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ы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ания у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й и на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монимы, объ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 их лекс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значение. Работать со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ём омонимов, находить в нём нужную ин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 о слове.</w:t>
            </w: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по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ик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ьзо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ы в речи,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их лек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 значение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801" w:type="pct"/>
          </w:tcPr>
          <w:p w:rsidR="00145656" w:rsidRPr="002F5D28" w:rsidRDefault="00145656" w:rsidP="00863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работа со словарями</w:t>
            </w:r>
          </w:p>
        </w:tc>
      </w:tr>
      <w:tr w:rsidR="00C314FA" w:rsidRPr="002F5D28" w:rsidTr="002F5D28">
        <w:trPr>
          <w:trHeight w:val="840"/>
        </w:trPr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и 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восочетание как сложное название пред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 и в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 фразе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мы, объяснять их значение,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ать фразе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м от неу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ого слов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ния. Работать со словарём ф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ологизмов, находить в нём нужную ин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. Работать со страничкой для люб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: зна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со свед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о возник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ии фразе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мов «бить 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ши», «спустя рукава» и др. Выбирать слова в соответствии с целью и адре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 высказ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 Устранять однообразное употребление слова в данном и в собственном тексте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ра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»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очетания, 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ая к главному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у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в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ловарём фраз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змов.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 ф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ологизмы 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объяснять их значение. 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в ре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облем поискового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C314FA" w:rsidRPr="002F5D28" w:rsidRDefault="00C314FA" w:rsidP="00863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о по памяти</w:t>
            </w:r>
          </w:p>
        </w:tc>
        <w:tc>
          <w:tcPr>
            <w:tcW w:w="801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мяти уч.с.46 упр.78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ющей функции глаз, соедини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елками уч.с.50 упр.85</w:t>
            </w:r>
          </w:p>
        </w:tc>
      </w:tr>
      <w:tr w:rsidR="00145656" w:rsidRPr="002F5D28" w:rsidTr="002F5D28">
        <w:tc>
          <w:tcPr>
            <w:tcW w:w="165" w:type="pct"/>
          </w:tcPr>
          <w:p w:rsidR="00145656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0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ложе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 Н. Сладкова «Ёлочка».</w:t>
            </w:r>
          </w:p>
        </w:tc>
        <w:tc>
          <w:tcPr>
            <w:tcW w:w="55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я умений и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707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овать текст с целью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ения слов, выражающих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е отно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а также 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творений, сравнений в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ском тексте; письмен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содержание текста-образца.</w:t>
            </w:r>
          </w:p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 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у на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енную ош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и письме.</w:t>
            </w:r>
          </w:p>
        </w:tc>
        <w:tc>
          <w:tcPr>
            <w:tcW w:w="566" w:type="pct"/>
          </w:tcPr>
          <w:p w:rsidR="00145656" w:rsidRPr="002F5D28" w:rsidRDefault="0014565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ние текста,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еч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.</w:t>
            </w:r>
          </w:p>
        </w:tc>
        <w:tc>
          <w:tcPr>
            <w:tcW w:w="578" w:type="pct"/>
          </w:tcPr>
          <w:p w:rsidR="00145656" w:rsidRPr="002F5D28" w:rsidRDefault="00145656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801" w:type="pct"/>
          </w:tcPr>
          <w:p w:rsidR="00145656" w:rsidRPr="002F5D28" w:rsidRDefault="00145656" w:rsidP="00863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а, соотношение увиденного </w:t>
            </w:r>
            <w:proofErr w:type="gram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ым уч.с.52 упр.88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  <w:p w:rsidR="00C314FA" w:rsidRPr="002F5D28" w:rsidRDefault="00C314FA" w:rsidP="00C314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314FA" w:rsidRPr="002F5D28" w:rsidRDefault="00C314FA" w:rsidP="00C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натюрморта по репродукции картины И.Т. 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цкого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веты и </w:t>
            </w:r>
          </w:p>
          <w:p w:rsidR="00C314FA" w:rsidRPr="002F5D28" w:rsidRDefault="00C314FA" w:rsidP="00C3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»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речи среди других слов и в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, клас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ровать их, приводи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лов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частей речи. Определять грамматические признаки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частей речи и обосн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ять по репродукции картины неб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й текст. На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зученные части речи в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т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»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ставля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текст по р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кар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е части речи в тексте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каким признакам определяют части речи. 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</w:t>
            </w:r>
          </w:p>
        </w:tc>
        <w:tc>
          <w:tcPr>
            <w:tcW w:w="578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801" w:type="pct"/>
          </w:tcPr>
          <w:p w:rsidR="00C314FA" w:rsidRPr="002F5D28" w:rsidRDefault="00C314FA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, соотношение увиденного </w:t>
            </w:r>
            <w:proofErr w:type="gram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ым уч.с.54 упр.92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C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в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 имён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, глаголов и имён прилагательных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крепление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навать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части речи среди других слов и в пред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и, клас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цировать их, приводи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лов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частей речи. Определять грамматические признаки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частей речи и обосн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 слово «чё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лич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части речи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лексия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в и условий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цесса и результатов дея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78" w:type="pct"/>
          </w:tcPr>
          <w:p w:rsidR="00C314FA" w:rsidRPr="002F5D28" w:rsidRDefault="00C314FA" w:rsidP="00863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с.57 упр.98</w:t>
            </w:r>
          </w:p>
        </w:tc>
        <w:tc>
          <w:tcPr>
            <w:tcW w:w="801" w:type="pct"/>
          </w:tcPr>
          <w:p w:rsidR="00C314FA" w:rsidRPr="002F5D28" w:rsidRDefault="00C314FA" w:rsidP="008634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глазод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гательной функции, работа со схемой уч.с.53 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числ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я числительное по значению и по вопросам (ск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?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), объяснять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мён чи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 речи. Приводи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слов – имён числительных. 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», «ч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ыре»,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торник», «с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имена ч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ые по значению и по вопросу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и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е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й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</w:t>
            </w:r>
          </w:p>
        </w:tc>
        <w:tc>
          <w:tcPr>
            <w:tcW w:w="578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C314FA" w:rsidRPr="002F5D28" w:rsidRDefault="00C314FA" w:rsidP="00BC0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мяти уч.с.59 упр.103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е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, выделять в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х корень.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ать, срав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дноко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и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-синонимы, слова с омо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ными кор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Приводить примеры одн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слов с заданным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кар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ль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е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одн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слов,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ать в них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ь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C314FA" w:rsidRPr="002F5D28" w:rsidRDefault="00C314FA" w:rsidP="00145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а, выделение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ня уч.с.61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C3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 звуки и буквы. Прав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слов с ударными и б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ми г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в корне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ачес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характе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гласных звуков в словах типа «роса», «мороз». 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наличие в слове изученных орфограмм.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ть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орфогра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действий при решени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фической задачи.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несколько проверочных слов с заданной орфограммой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», «петрушка», «горох». На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 отмечать в словах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 Объ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, доказывать правильность написания слова с изученным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ами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ачес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характе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согласных звуков в словах типа «ёж». 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наличие в слове изученных орфограмм.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ть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орфогра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действий при решени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фической задачи.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несколько проверочных слов с заданной орфограммой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по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», «огурец», «огород». На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и отмечать в словах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 Объ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, доказывать правильность написания слова с изученным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ами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витие зрител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ой функции лок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изации «Найди букву» работа по таблице уч.с.65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разделительного мягкого знака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лово и слог, звук и букву.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качес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характе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у гласных и согласных звуков в словах типа «коньки». 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среди других сло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которые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ились в нашем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е срав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недавно (компьютер)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ком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ер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исание разделительного мягкого знака. Различать раз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льный м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знак и мягкий знак как пока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 мягкости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C314FA" w:rsidRPr="002F5D28" w:rsidRDefault="00C314FA" w:rsidP="00145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C314FA" w:rsidRPr="002F5D28" w:rsidRDefault="00C314FA" w:rsidP="00145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нимания и функции локал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уч.с.68 упр.125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Как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ь </w:t>
            </w:r>
            <w:proofErr w:type="spellStart"/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слова».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ь звуковой и </w:t>
            </w:r>
            <w:proofErr w:type="spellStart"/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определён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лова. Г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ать слова по типу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 При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ь примеры с заданной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ой. 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слова «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грамма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ать в словах орфограмм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, док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ыв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реф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01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витие зрител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ой функции лок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изации «Найди к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ень» уч.с.59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вовательного текста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иктант №2. 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агать 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 содер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веств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текста по данным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 или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ивно сос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му плану.</w:t>
            </w: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заглавлива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каждой части и подбирать к этим частям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и. За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ответы на вопросы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а с непроверяемыми написаниями.</w:t>
            </w: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C314FA" w:rsidRPr="002F5D28" w:rsidRDefault="00C314FA" w:rsidP="00145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ый </w:t>
            </w:r>
          </w:p>
          <w:p w:rsidR="00C314FA" w:rsidRPr="002F5D28" w:rsidRDefault="00C314FA" w:rsidP="00145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№2.</w:t>
            </w:r>
          </w:p>
        </w:tc>
        <w:tc>
          <w:tcPr>
            <w:tcW w:w="801" w:type="pct"/>
          </w:tcPr>
          <w:p w:rsidR="00C314FA" w:rsidRPr="002F5D28" w:rsidRDefault="00C314FA" w:rsidP="00145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 и 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ти уч.с.70 упр.129</w:t>
            </w:r>
          </w:p>
        </w:tc>
      </w:tr>
      <w:tr w:rsidR="00C314FA" w:rsidRPr="002F5D28" w:rsidTr="002F5D28">
        <w:tc>
          <w:tcPr>
            <w:tcW w:w="165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08" w:type="pct"/>
          </w:tcPr>
          <w:p w:rsidR="00C314FA" w:rsidRPr="002F5D28" w:rsidRDefault="00C314F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C314FA" w:rsidRPr="002F5D28" w:rsidRDefault="009018E9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</w:t>
            </w:r>
            <w:r w:rsidR="00C314FA"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нтрольный диктант № 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707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осв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м,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ь личн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ю заинтере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 в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и и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ении знаний и способ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ь в словах орфограммы. Объяснять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C314FA" w:rsidRPr="002F5D28" w:rsidRDefault="00C314F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ктант </w:t>
            </w:r>
          </w:p>
        </w:tc>
        <w:tc>
          <w:tcPr>
            <w:tcW w:w="801" w:type="pct"/>
          </w:tcPr>
          <w:p w:rsidR="00C314FA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внимания 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08" w:type="pct"/>
          </w:tcPr>
          <w:p w:rsidR="00721506" w:rsidRPr="002F5D28" w:rsidRDefault="00721506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Рассказ о слове».</w:t>
            </w:r>
          </w:p>
          <w:p w:rsidR="00745291" w:rsidRPr="002F5D28" w:rsidRDefault="0074529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707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з разных источ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нформацию о слове и его окружении.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слов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статью о слове, уча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в её през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.</w:t>
            </w:r>
          </w:p>
          <w:p w:rsidR="00745291" w:rsidRPr="002F5D28" w:rsidRDefault="0074529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5291" w:rsidRPr="002F5D28" w:rsidRDefault="0074529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 «Проверь себя» по учебнику.</w:t>
            </w:r>
          </w:p>
        </w:tc>
        <w:tc>
          <w:tcPr>
            <w:tcW w:w="725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ие выбранного слова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ишется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ная статья.</w:t>
            </w:r>
          </w:p>
        </w:tc>
        <w:tc>
          <w:tcPr>
            <w:tcW w:w="566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.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</w:p>
          <w:p w:rsidR="00745291" w:rsidRPr="002F5D28" w:rsidRDefault="00745291" w:rsidP="00901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ерь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» по 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.</w:t>
            </w:r>
          </w:p>
        </w:tc>
        <w:tc>
          <w:tcPr>
            <w:tcW w:w="801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ши слова уч.с.71 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1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</w:pP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7215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721506" w:rsidRPr="002F5D28" w:rsidRDefault="00721506" w:rsidP="007215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721506" w:rsidRPr="002F5D28" w:rsidRDefault="00721506" w:rsidP="007215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ть текст с расстановкой знаков препи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конце предложения. Вставить пр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нные буквы.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аглавить текст.</w:t>
            </w:r>
          </w:p>
        </w:tc>
        <w:tc>
          <w:tcPr>
            <w:tcW w:w="725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на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;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границы предложений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ито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и по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й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по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у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ти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й </w:t>
            </w:r>
          </w:p>
        </w:tc>
        <w:tc>
          <w:tcPr>
            <w:tcW w:w="801" w:type="pct"/>
          </w:tcPr>
          <w:p w:rsidR="00721506" w:rsidRPr="002F5D28" w:rsidRDefault="00721506" w:rsidP="00901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ко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ции движений.</w:t>
            </w:r>
          </w:p>
        </w:tc>
      </w:tr>
      <w:tr w:rsidR="00721506" w:rsidRPr="002F5D28" w:rsidTr="00B66B5E">
        <w:trPr>
          <w:trHeight w:val="340"/>
        </w:trPr>
        <w:tc>
          <w:tcPr>
            <w:tcW w:w="5000" w:type="pct"/>
            <w:gridSpan w:val="9"/>
            <w:vAlign w:val="center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став слова (12 часов)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ь слова. Однокоренные слова. 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х слов и корня слова. Различать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е слова (с общим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), выделять в них корень, 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примеры однокоренных слов. Работать со словарём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х слов, находить в нём нужную ин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ю о слов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ст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руппы однокоренных слов, выделять в них корень. </w:t>
            </w: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Об</w:t>
            </w: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яснять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лексич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кое значение 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коренных слов. Находить и вып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ывать слова с указанным корнем (словарь однок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енных слов)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ая проверка по карточкам</w:t>
            </w:r>
          </w:p>
        </w:tc>
        <w:tc>
          <w:tcPr>
            <w:tcW w:w="801" w:type="pct"/>
          </w:tcPr>
          <w:p w:rsidR="00721506" w:rsidRPr="002F5D28" w:rsidRDefault="00721506" w:rsidP="001456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глаз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а, выделение корня в слове с.75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окончания,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окончание в слове, дока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начимость окончания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 Различать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е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формы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 того же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форм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и того же слова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слова «окончание»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, выделение окончания.</w:t>
            </w:r>
          </w:p>
        </w:tc>
      </w:tr>
      <w:tr w:rsidR="00721506" w:rsidRPr="002F5D28" w:rsidTr="00B66B5E">
        <w:tc>
          <w:tcPr>
            <w:tcW w:w="5000" w:type="pct"/>
            <w:gridSpan w:val="9"/>
          </w:tcPr>
          <w:p w:rsidR="00721506" w:rsidRPr="002F5D28" w:rsidRDefault="00721506" w:rsidP="007215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28 часов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я умений и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ть о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ние в слове,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азывать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мость окон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слове.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ать одн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слова и формы одного и того же слова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лова «обед»,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ужин». </w:t>
            </w: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Выд</w:t>
            </w: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лят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 в словах оконч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ая работа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карточ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глазод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тельной функции,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йди звук уч.с.79 упр.118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значение приставки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 Выделять в словах прис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Образовывать слова с помощью приставк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с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приставки с гласной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сной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иставки, при помощи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х можно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ь одн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е глагол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и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е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й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кар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ко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ции движений. Уч.с.84 упр.153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приставки.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значение ее в слове.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в словах приставки. 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ывать слова с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мощью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и.</w:t>
            </w:r>
          </w:p>
        </w:tc>
        <w:tc>
          <w:tcPr>
            <w:tcW w:w="725" w:type="pct"/>
          </w:tcPr>
          <w:p w:rsidR="00721506" w:rsidRPr="002F5D28" w:rsidRDefault="00721506" w:rsidP="0072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у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Н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ы, определять в них приставки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значение имеют приставки. 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цесса и результатов дея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491C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лазод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ельной функции, найди приставку с.86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суффикса.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значение суффикса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 Выделять в словах суфф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 Образовывать слова с помощью суффикса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енные слова, выделять в них суффикс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ир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с одинаковым 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ом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и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е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й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функции уч.с.89 упр.164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определение суффикса.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 значение суффикса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 Выделять в словах суфф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. Образовывать слова с помощью суффикс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в сл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преде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значе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словам суффикс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цесса и результатов дея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.с.92 упр.171</w:t>
            </w:r>
          </w:p>
        </w:tc>
        <w:tc>
          <w:tcPr>
            <w:tcW w:w="801" w:type="pct"/>
          </w:tcPr>
          <w:p w:rsidR="00721506" w:rsidRPr="002F5D28" w:rsidRDefault="00721506" w:rsidP="00952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с.93 упр.174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ффикс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 А.А. Рылова «В г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 просторе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ть картину,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своё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не, анализ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одержание, составлять по картине о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текст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 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ую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у на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щенную ош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и письм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ывания. 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работа по ре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укции уч.с.94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.177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 слов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 основу слова. Работать со ст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кой для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тельных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блюдение над словообраз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ста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в слово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м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. Работать с форзацем 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 «Слово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е»; наблюдать над группами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х слов, способами их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ния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в слове основу и окон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 и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не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ой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карточке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лазомера и прослеживающей функции, выд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частей слова уч.с.95 упр.179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 о составе слова.</w:t>
            </w:r>
          </w:p>
          <w:p w:rsidR="002066CA" w:rsidRPr="002F5D28" w:rsidRDefault="002066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3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Состав слова»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Как разобрать слово по составу».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ать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разбора слов по составу, планировать учебные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 при 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и в слове значимых частей. Проводить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слов по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. Анал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, сос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модели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 слова по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 и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слова по этим моделям. Различать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е слова и синонимы,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е слова и слова с омо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ными кор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одноко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и 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дного и того же слова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лова «пирог», «шоссе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д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я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овах все значимые части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Как разобрать слово по составу». Пользуясь об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ом, разбирать по составу слова. 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реф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я способов и условий действия,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ельности.</w:t>
            </w:r>
          </w:p>
        </w:tc>
        <w:tc>
          <w:tcPr>
            <w:tcW w:w="578" w:type="pct"/>
          </w:tcPr>
          <w:p w:rsidR="00721506" w:rsidRPr="002F5D28" w:rsidRDefault="002066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оверь с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» уч.с.100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ышления, соотнеси схему со словом. Уч.с.98 упр.188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и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ктирование предложений и изложение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вовательного текст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о-обобщающий урок.</w:t>
            </w:r>
          </w:p>
        </w:tc>
        <w:tc>
          <w:tcPr>
            <w:tcW w:w="707" w:type="pct"/>
          </w:tcPr>
          <w:p w:rsidR="00721506" w:rsidRPr="002F5D28" w:rsidRDefault="00721506" w:rsidP="0020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ть предложения с однокоренными словами.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о излагать содержание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вовательного текста по дан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 и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по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нному з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ку к тексту. 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 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у на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енную ош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ния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952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пам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уч.с.9 упр.191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емья слов»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«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ю слов» по аналогии с 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бъектом, участвовать в презентации 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работ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по аналогии с данным объектом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.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мяти, зап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 расположение. Уч.с.97 рисунок</w:t>
            </w:r>
          </w:p>
        </w:tc>
      </w:tr>
      <w:tr w:rsidR="002F5D28" w:rsidRPr="002F5D28" w:rsidTr="002F5D28">
        <w:trPr>
          <w:trHeight w:val="340"/>
        </w:trPr>
        <w:tc>
          <w:tcPr>
            <w:tcW w:w="5000" w:type="pct"/>
            <w:gridSpan w:val="9"/>
            <w:vAlign w:val="center"/>
          </w:tcPr>
          <w:p w:rsidR="002F5D28" w:rsidRPr="002F5D28" w:rsidRDefault="002F5D28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писание частей слова (23 часа)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 прав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и слов с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ами в значимых частях слов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личие в слове изученных и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мых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. Находить и отмечать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 орфограммы. Обсуждать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действий для решения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фических задач и исп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его в практической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 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рать несколько проверочных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 с заданной орфограммой. 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г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сть написания слов с изученным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ами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9526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кализ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в зашумленном пространстве « Бу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 рассыпались»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одбирать пров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чные слова для безударной гла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й в корне, об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начать в словах ударение. Раб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ать с орфограф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еским словарём. Составлять слов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ики слов с опр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елённой орф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="00745291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="00745291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745291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лово «север», «берег».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, как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об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буквой б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рный гласный звук в корне. 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Развитие зрител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ь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ой функции лок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лизации «Найди букву», работа со словарными слов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а</w:t>
            </w:r>
            <w:r w:rsidRPr="002F5D28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м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безу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безударной гласной в корне. Работать со ст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чкой для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тельных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накомство со старославян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)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бе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дарную гласную в корне. Объя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ять, как правил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о обозначить буквой безуда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ный гласный звук в корн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оиск необходимой информации для выпол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учебных заданий с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учебной литератур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работа по карточ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т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риент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, работа по описанию картин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 на конце слов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 со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слове.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ь примеры слов с заданной орфограммой. Осуществлять взаимоконтрол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амоконтроль при проверке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ой 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работы. Контролировать правильность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текста, находить н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напис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и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ошибк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по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». Объяснять, какой буквой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т обозначать парный сог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вук на конце слов и перед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 в корн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,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ронтальный опрос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функции, чтение по пред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.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 на конце слов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 со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слов с п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о глу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-звонкости согласными на конце слов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 согласными в корне. Приводить примеры слов с заданной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. 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вз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при проверке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письм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, какой буквой следует обозначать п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огласный звук на конце слов и перед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 в корн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115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мяти « Сколько слов»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звонкост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ми на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 слов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 со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-игр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лов с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. 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вз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контроль 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. Группировать слова по типу орфограммы, по месту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слов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 с изучен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рфограм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слова на изученные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способов и условий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 процесса и результатов дея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ми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слов с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мыми согласными в корне. Групп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лова по 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 орфограммы, по месту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в слове. Приводи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лов с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ч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, «лест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». Соотносить букву, обо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ую непро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й сог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вук в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емом слове, и эту же букву в проверочном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727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об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букв с.111 упр.224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ми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слов с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симыми согласными в корне. 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вз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при проверке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письм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и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ный». Объ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, как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об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буквой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осимый согласный звук 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об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букв с.119 упр.228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имыми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ия умений и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ять взаимоконтрол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амоконтроль при проверке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ной 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й работы. Соотноси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 ц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из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мы,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и делать выводы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, как правильно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чать буквой непроизносимый согласный звук 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сывание текста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фу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локализации, найти букву Й, с.115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лов с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мыми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ми в корн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лов с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.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ирова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сть записи текста, находить неправильно написанные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и исправлять ошибки. Груп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лова по типу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по месту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ы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б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, обознач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ю непро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ый согласный звук в провер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слове, и эту же букву в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ном слове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на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цесса и результатов дея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78" w:type="pct"/>
          </w:tcPr>
          <w:p w:rsidR="00721506" w:rsidRPr="002F5D28" w:rsidRDefault="00721506" w:rsidP="00115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ая работа по карточ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ункции локализации, вы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букву уч.с.120 упр.230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лов с удвоенн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и согласными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слов с удвоенным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ми. Г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ровать слова по типу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, по месту орфограммы в слов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кол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», «кол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», «акку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», «грамм», «к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»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ять, в каких словах двойные сог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аходятся в корне, в каких – в месте соединения корня и суфф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ра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объ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з ч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й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в 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, где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ы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енные характе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115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гич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ышления с.121</w:t>
            </w:r>
          </w:p>
        </w:tc>
      </w:tr>
      <w:tr w:rsidR="006958BD" w:rsidRPr="002F5D28" w:rsidTr="002F5D28">
        <w:tc>
          <w:tcPr>
            <w:tcW w:w="165" w:type="pct"/>
          </w:tcPr>
          <w:p w:rsidR="006958BD" w:rsidRPr="002F5D28" w:rsidRDefault="006958BD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208" w:type="pct"/>
          </w:tcPr>
          <w:p w:rsidR="006958BD" w:rsidRPr="002F5D28" w:rsidRDefault="006958BD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межуто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я диагност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еская работа.</w:t>
            </w:r>
          </w:p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ито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боты.</w:t>
            </w:r>
          </w:p>
        </w:tc>
        <w:tc>
          <w:tcPr>
            <w:tcW w:w="725" w:type="pct"/>
          </w:tcPr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ь проверочные слова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 слов на изученные темы.</w:t>
            </w:r>
          </w:p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01" w:type="pct"/>
          </w:tcPr>
          <w:p w:rsidR="006958BD" w:rsidRPr="002F5D28" w:rsidRDefault="006958BD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B93B71" w:rsidRPr="002F5D28" w:rsidTr="002F5D28">
        <w:tc>
          <w:tcPr>
            <w:tcW w:w="165" w:type="pct"/>
          </w:tcPr>
          <w:p w:rsidR="00B93B71" w:rsidRPr="002F5D28" w:rsidRDefault="006958BD" w:rsidP="00B9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8" w:type="pct"/>
          </w:tcPr>
          <w:p w:rsidR="00B93B71" w:rsidRPr="002F5D28" w:rsidRDefault="00B93B71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B93B71" w:rsidRPr="002F5D28" w:rsidRDefault="00B93B7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 3. </w:t>
            </w:r>
          </w:p>
        </w:tc>
        <w:tc>
          <w:tcPr>
            <w:tcW w:w="556" w:type="pct"/>
          </w:tcPr>
          <w:p w:rsidR="00B93B71" w:rsidRPr="002F5D28" w:rsidRDefault="00B93B7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, у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й и на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707" w:type="pct"/>
          </w:tcPr>
          <w:p w:rsidR="00B93B71" w:rsidRPr="002F5D28" w:rsidRDefault="00B93B7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од д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у в соо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авилами орфографии и пунктуации. Контролировать правильность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текста, находить н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напис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и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ошибки.</w:t>
            </w:r>
          </w:p>
        </w:tc>
        <w:tc>
          <w:tcPr>
            <w:tcW w:w="725" w:type="pct"/>
          </w:tcPr>
          <w:p w:rsidR="00B93B71" w:rsidRPr="002F5D28" w:rsidRDefault="00B93B7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ь в словах орфограммы. Объяснять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</w:tc>
        <w:tc>
          <w:tcPr>
            <w:tcW w:w="566" w:type="pct"/>
          </w:tcPr>
          <w:p w:rsidR="00B93B71" w:rsidRPr="002F5D28" w:rsidRDefault="00B93B71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B93B71" w:rsidRPr="002F5D28" w:rsidRDefault="00B93B71" w:rsidP="00901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Диктант </w:t>
            </w:r>
          </w:p>
        </w:tc>
        <w:tc>
          <w:tcPr>
            <w:tcW w:w="801" w:type="pct"/>
          </w:tcPr>
          <w:p w:rsidR="00B93B71" w:rsidRPr="002F5D28" w:rsidRDefault="00B93B71" w:rsidP="00901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к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ци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45291" w:rsidRPr="002F5D28" w:rsidRDefault="0074529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по репрод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картины В.М. Васнецова «Снегурочка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ять текст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репродукции картины В.М. Васнецова «С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чка» по опорным словам. Контролировать правильность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текста, находить н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напис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и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ошибк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порным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на д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ошиб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ное 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ния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801" w:type="pct"/>
          </w:tcPr>
          <w:p w:rsidR="00721506" w:rsidRPr="002F5D28" w:rsidRDefault="00721506" w:rsidP="001158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работа по ре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 уч.с.123 упр.238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45291" w:rsidP="00B9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  <w:p w:rsidR="002066CA" w:rsidRPr="002F5D28" w:rsidRDefault="002066CA" w:rsidP="002066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ловарный </w:t>
            </w:r>
          </w:p>
          <w:p w:rsidR="002066CA" w:rsidRPr="002F5D28" w:rsidRDefault="002066CA" w:rsidP="0020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иктант № 3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слове. 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ть вз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контроль при проверке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й письм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работ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в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исание гласных и согласных в су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ксах и приста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ках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в ц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м и отдельными фрагментам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6958BD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суффиксо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лов с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й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. Фор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овать правило правописания суффиксо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ть, какое значение вносят эти 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ы в слово.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отреть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 право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суффикса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ыделя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кс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 суффиксы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 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, в каких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 часть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к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суфф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, а в каких – частью корн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с 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текстом</w:t>
            </w:r>
          </w:p>
        </w:tc>
        <w:tc>
          <w:tcPr>
            <w:tcW w:w="801" w:type="pct"/>
          </w:tcPr>
          <w:p w:rsidR="00721506" w:rsidRPr="002F5D28" w:rsidRDefault="00721506" w:rsidP="00727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риентирования в прост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proofErr w:type="gram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7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действий для решения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фических задач и исп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алгоритм в практической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римеры слов с заданной орфограммой. Сравнивать, как произносятся гласные 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ые звуки 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х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и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ми они обознача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на письм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х приставки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приставок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исание г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согласных в суффиксах и приставках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цели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чностью выражать свои мысли в соответствии с задачами и условиями коммуни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о памяти уч.с.128 упр.248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мят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6958BD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 ц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из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мы,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и делать вывод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авильно слова с непроверя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ыми написаниями.</w:t>
            </w:r>
            <w:r w:rsidRPr="002F5D28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ru-RU"/>
              </w:rPr>
              <w:t xml:space="preserve"> Объяснять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прав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исание гласных и согласных в су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иксах и приста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х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. 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721506" w:rsidRPr="002F5D28" w:rsidRDefault="00721506" w:rsidP="007452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B93B71" w:rsidRPr="002F5D28" w:rsidTr="00B66B5E">
        <w:tc>
          <w:tcPr>
            <w:tcW w:w="5000" w:type="pct"/>
            <w:gridSpan w:val="9"/>
          </w:tcPr>
          <w:p w:rsidR="00B93B71" w:rsidRPr="002F5D28" w:rsidRDefault="00B93B71" w:rsidP="00B93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40 часов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тавок и предлогов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уппиров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ва по типу 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рфограммы, по месту орфогра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мы в слове. Пр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одить примеры с заданной орф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ие пропущ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бу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пр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х и в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частях слова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ронтальный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801" w:type="pct"/>
          </w:tcPr>
          <w:p w:rsidR="00721506" w:rsidRPr="002F5D28" w:rsidRDefault="00721506" w:rsidP="007277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внимания, вы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 слова уч.с.131 упр.258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риставок и предлогов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 ц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из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мы,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и делать выводы. Груп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слова по типу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по месту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ы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на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бъя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т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приставку от предлога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 Оценка результатов ра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м твё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м знаком (ъ)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сследо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ть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действий для решения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фических задач и исп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ь его в практической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 Находить в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 слова с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ьным твёрдым знаком, выделять в них приставк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ле каких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к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вами пишется разделительный твёрдый знак. 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сти при решени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з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го образа букв, словарная 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м твё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м знаком (ъ)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слова с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ельным твёрдым знаком, выделять в них приставк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ие признаки прои</w:t>
            </w:r>
            <w:r w:rsidRPr="002F5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ошения слов с разделительными твёрдым и мягким знаками.</w:t>
            </w:r>
            <w:proofErr w:type="gramEnd"/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</w:tc>
        <w:tc>
          <w:tcPr>
            <w:tcW w:w="578" w:type="pct"/>
          </w:tcPr>
          <w:p w:rsidR="00721506" w:rsidRPr="002F5D28" w:rsidRDefault="00721506" w:rsidP="00FC2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с.137 упр.271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функции, работа по схеме уч.с.136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описание слов с раздел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м твё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ым знаком (ъ)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ать слова по типу орфограммы, по месту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 слове.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 примеры с заданной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пра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ние раз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твёрдого знака и раз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мягкого знака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01" w:type="pct"/>
          </w:tcPr>
          <w:p w:rsidR="00721506" w:rsidRPr="002F5D28" w:rsidRDefault="00721506" w:rsidP="00FC2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к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ции уч.с.140 упр.278</w:t>
            </w:r>
          </w:p>
        </w:tc>
      </w:tr>
      <w:tr w:rsidR="002F5D28" w:rsidRPr="002F5D28" w:rsidTr="002F5D28">
        <w:trPr>
          <w:trHeight w:val="340"/>
        </w:trPr>
        <w:tc>
          <w:tcPr>
            <w:tcW w:w="5000" w:type="pct"/>
            <w:gridSpan w:val="9"/>
            <w:vAlign w:val="center"/>
          </w:tcPr>
          <w:p w:rsidR="002F5D28" w:rsidRPr="002F5D28" w:rsidRDefault="002F5D28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60 часов)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рок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ведения в новую тему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 изученным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м слова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частей речи. Класси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овать слова по частям речи. Подбирать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слов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нных частей речи. Составлять по рисунку текст, определять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части речи были употреб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в с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рассказ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ные част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. Приводить их пример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идуа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кар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функции, чтение по пред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 уч.с.4 упр.2</w:t>
            </w:r>
          </w:p>
        </w:tc>
      </w:tr>
      <w:tr w:rsidR="00B93B71" w:rsidRPr="002F5D28" w:rsidTr="002F5D28">
        <w:trPr>
          <w:trHeight w:val="2300"/>
        </w:trPr>
        <w:tc>
          <w:tcPr>
            <w:tcW w:w="165" w:type="pct"/>
          </w:tcPr>
          <w:p w:rsidR="00B93B71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208" w:type="pct"/>
          </w:tcPr>
          <w:p w:rsidR="00B93B71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как часть речи.</w:t>
            </w:r>
          </w:p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имени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556" w:type="pct"/>
          </w:tcPr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среди слов других 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речи, 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лекс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значение имён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 Ра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среди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х слов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. </w:t>
            </w:r>
          </w:p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е в начальной 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.</w:t>
            </w:r>
          </w:p>
        </w:tc>
        <w:tc>
          <w:tcPr>
            <w:tcW w:w="725" w:type="pct"/>
          </w:tcPr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ёт», «комната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 имена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е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м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ает имя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ое.</w:t>
            </w:r>
          </w:p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ав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начальную 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.</w:t>
            </w:r>
          </w:p>
        </w:tc>
        <w:tc>
          <w:tcPr>
            <w:tcW w:w="566" w:type="pct"/>
          </w:tcPr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дока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при определении признаков имени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го.</w:t>
            </w:r>
          </w:p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й цели.</w:t>
            </w:r>
          </w:p>
        </w:tc>
        <w:tc>
          <w:tcPr>
            <w:tcW w:w="578" w:type="pct"/>
          </w:tcPr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уч.с.9 упр.9</w:t>
            </w:r>
          </w:p>
        </w:tc>
        <w:tc>
          <w:tcPr>
            <w:tcW w:w="801" w:type="pct"/>
          </w:tcPr>
          <w:p w:rsidR="00B93B71" w:rsidRPr="002F5D28" w:rsidRDefault="00B93B71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лазод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й функции, глазомера,  найди главные слова уч.с.11 упр.14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ённые и неодушевлённые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реди имён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ы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о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лённые (по вопросу и по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ю)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ённые и неодушевлённые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о по памяти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мяти уч.с.13 упр.19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ревшие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у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шие слова –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имён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в тексте устаревшие слова, объяснять их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; анализ о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с 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ю вы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(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, не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)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462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лазод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ельной функции, найди пару букве в тексте. С.13 упр.17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о самостоятельно составленному плану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содержание текста-образца по самостоятельно составленному плану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у текста и его 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лагать </w:t>
            </w:r>
            <w:r w:rsidRPr="002F5D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ставленному плану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ния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ф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и цвета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обственные и нарицательные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,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значение имён собс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 Обосн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написание заглавной буквы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именах с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и на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тельные имена существительны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ф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заглавных букв, подчеркни загл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буквы уч.с.15 упр.22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93B71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Тайна имени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ие значения некоторых имён. Составлять (с помощью взр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) рассказ о своём имен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скую работу, сос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вязный текст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творческого и поискового характера.</w:t>
            </w:r>
          </w:p>
        </w:tc>
        <w:tc>
          <w:tcPr>
            <w:tcW w:w="578" w:type="pct"/>
          </w:tcPr>
          <w:p w:rsidR="00721506" w:rsidRPr="002F5D28" w:rsidRDefault="00721506" w:rsidP="00462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а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функции, прописывание э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 словарных слов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445B93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мён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ч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имён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. Изменять форму числа имён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ительных. 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числам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логической цепи рас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в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01" w:type="pct"/>
          </w:tcPr>
          <w:p w:rsidR="00721506" w:rsidRPr="002F5D28" w:rsidRDefault="00721506" w:rsidP="004622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найди предложение с.21 упр.29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445B93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а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е, имеющие форму одного числ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, им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форму 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числ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: определять тему, главную мысль, тип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, выделять в тексте част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, выписывать трудные слова,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ывать текст по памят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од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ы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ть имена существительные, имеющие форму одного числа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 основе анализа предъя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анка дан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текстов,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 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имой информаци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о памяти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445B93" w:rsidRPr="002F5D28" w:rsidTr="002F5D28">
        <w:trPr>
          <w:trHeight w:val="1840"/>
        </w:trPr>
        <w:tc>
          <w:tcPr>
            <w:tcW w:w="165" w:type="pct"/>
          </w:tcPr>
          <w:p w:rsidR="00445B93" w:rsidRPr="002F5D28" w:rsidRDefault="00445B93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208" w:type="pct"/>
          </w:tcPr>
          <w:p w:rsidR="00445B93" w:rsidRPr="002F5D28" w:rsidRDefault="00445B93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.</w:t>
            </w:r>
          </w:p>
        </w:tc>
        <w:tc>
          <w:tcPr>
            <w:tcW w:w="556" w:type="pct"/>
          </w:tcPr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мён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 К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цировать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о роду и обосновывать правильность определения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. </w:t>
            </w:r>
          </w:p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вильно уп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треблять в речи словосочетания типа </w:t>
            </w: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ерая мышь, лесная глушь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</w:tcPr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к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». 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личать имена существ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ьные мужск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, женского и среднего рода.</w:t>
            </w:r>
          </w:p>
        </w:tc>
        <w:tc>
          <w:tcPr>
            <w:tcW w:w="566" w:type="pct"/>
          </w:tcPr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ать свои знания 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ля решения учебной зад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чи.</w:t>
            </w:r>
          </w:p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 основе анализа предъя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анка данных.</w:t>
            </w:r>
          </w:p>
        </w:tc>
        <w:tc>
          <w:tcPr>
            <w:tcW w:w="578" w:type="pct"/>
          </w:tcPr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445B93" w:rsidRPr="002F5D28" w:rsidRDefault="00445B93" w:rsidP="00BC08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>Развитие зрительного внимания « Найди букву»</w:t>
            </w:r>
          </w:p>
          <w:p w:rsidR="00445B93" w:rsidRPr="002F5D28" w:rsidRDefault="00445B93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>Повышение остр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ты зрения « п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черкни букву»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 имён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 ц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из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мы,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и делать вывод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рфограмму на допущенную ошиб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гкий знак (ь) после шипящих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конце имён существ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ия нового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з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ать имена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е с шипящим з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на конце и контролировать правильность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ительных с шипящим звуком на конце пишется мягкий знак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роение логической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пи рас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й, в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578" w:type="pct"/>
            <w:vMerge w:val="restar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по карточкам</w:t>
            </w:r>
          </w:p>
        </w:tc>
        <w:tc>
          <w:tcPr>
            <w:tcW w:w="801" w:type="pct"/>
            <w:vMerge w:val="restart"/>
          </w:tcPr>
          <w:p w:rsidR="00721506" w:rsidRPr="002F5D28" w:rsidRDefault="00721506" w:rsidP="00BC08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 xml:space="preserve">Развитие зрительного </w:t>
            </w:r>
            <w:r w:rsidRPr="002F5D28">
              <w:rPr>
                <w:rFonts w:ascii="Times New Roman" w:hAnsi="Times New Roman"/>
                <w:sz w:val="24"/>
                <w:szCs w:val="24"/>
              </w:rPr>
              <w:lastRenderedPageBreak/>
              <w:t>внимания « Найди букву»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>Повышение остр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ты зрения « п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черкни букву»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ть имена существительные с шипящим з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 на конце и контролировать правильность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 именах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 с шипящим звуком на конце пишется мягкий знак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</w:tc>
        <w:tc>
          <w:tcPr>
            <w:tcW w:w="578" w:type="pct"/>
            <w:vMerge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вовательного текста.</w:t>
            </w:r>
          </w:p>
          <w:p w:rsidR="000E0945" w:rsidRPr="002F5D28" w:rsidRDefault="00721506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по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картин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0945"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="000E0945"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К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 излагать содержа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образца.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устный и письменный рассказ по серии картин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рфограмму на допущенную ошиб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чностью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>Развитие зрительного внимания « Найди букву»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>Повышение остр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ты зрения « п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черкни букву»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ый диктант № </w:t>
            </w:r>
            <w:r w:rsidR="00B66E35"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Род и ч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о имён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ществител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ть текст под диктовку и проверять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о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ить результаты о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тем,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ить лично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заинтере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сть в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тении и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ении знаний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способов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ь в словах орфограммы. Объяснять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ачества и уровня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сьмо под диктовку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существ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падежам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в новую тему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«Ск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имён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ствительных» по вопросам учебника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существительные по падежам.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нать наз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ей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Как определить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 имени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го». Определять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 имён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х. 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ря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». Определять падеж, в котором употреблено имя существительно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, сравнение, классифи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дока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о при определении склонения имени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го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онтальный опрос </w:t>
            </w:r>
          </w:p>
        </w:tc>
        <w:tc>
          <w:tcPr>
            <w:tcW w:w="801" w:type="pct"/>
          </w:tcPr>
          <w:p w:rsidR="00721506" w:rsidRPr="002F5D28" w:rsidRDefault="00721506" w:rsidP="00E60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ориентирования в </w:t>
            </w: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прост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proofErr w:type="spell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а по 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тке, таблице </w:t>
            </w: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.с</w:t>
            </w:r>
            <w:proofErr w:type="spell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7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чинение по репродукции картины И.Я. 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бина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ван-царевич и 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шка-квакушка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по р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картины (под руков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учителя)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на д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ошиб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чностью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ложение </w:t>
            </w:r>
          </w:p>
        </w:tc>
        <w:tc>
          <w:tcPr>
            <w:tcW w:w="801" w:type="pct"/>
          </w:tcPr>
          <w:p w:rsidR="00721506" w:rsidRPr="002F5D28" w:rsidRDefault="00721506" w:rsidP="00E6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работа по ре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 уч.с.41 упр.73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тельный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в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нительный падеж, в котором употреблено имя существительное, по падежному вопросу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ные в именительном падеже и объ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, каким ч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редложения они являютс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тановка 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сьмо по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мяти</w:t>
            </w:r>
          </w:p>
        </w:tc>
        <w:tc>
          <w:tcPr>
            <w:tcW w:w="801" w:type="pct"/>
          </w:tcPr>
          <w:p w:rsidR="00721506" w:rsidRPr="002F5D28" w:rsidRDefault="00721506" w:rsidP="00E60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й памяти уч.с.43 упр.76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ный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ый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, в котором употреблено имя существительное, по падежному вопросу и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у. Составлять предложение (словосочетание), употребляя в нём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 за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дежной форм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т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», «пятница», «около»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е в родительно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>Развитие зрительного внимания « Найди слово»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ельный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падеж, в котором у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о имя существительное, по падежному вопросу и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у. Составля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е (словосочетание), употребляя в нём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 за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дежной форм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дательно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е. Называть предлоги, с ко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и они у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ютс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ст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E60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работа по ри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уч.с.46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й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, в котором употреблено имя существительное, по падежному вопросу и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у. 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оставлять и различать внешне сходные падежные формы (именительный и винительный п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ежи, родител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ый и винител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ый падежи од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шевлённых имён существительных мужского рода и др.)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с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»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 ви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адеже. Понимать, как различаются 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й и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ый па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, родительный и винительный падежи имён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ч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ледственных связей. П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роение л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ической цепи рассуждений, доказател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во.</w:t>
            </w:r>
          </w:p>
        </w:tc>
        <w:tc>
          <w:tcPr>
            <w:tcW w:w="578" w:type="pct"/>
          </w:tcPr>
          <w:p w:rsidR="00721506" w:rsidRPr="002F5D28" w:rsidRDefault="00721506" w:rsidP="00E60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мяти, за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ь пословицу по памяти уч.с.49 упр.89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творительный падеж, в котором употреблено имя существительное, по падежному вопросу и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гу. Составлять предложение (словосочетание), употребляя в нём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 за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адежной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существительные в творительном падеже. Называть предлоги, с ко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и они у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яютс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E60F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hAnsi="Times New Roman"/>
                <w:sz w:val="24"/>
                <w:szCs w:val="24"/>
              </w:rPr>
              <w:t>Повышение остр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ты зрения « по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д</w:t>
            </w:r>
            <w:r w:rsidRPr="002F5D28">
              <w:rPr>
                <w:rFonts w:ascii="Times New Roman" w:hAnsi="Times New Roman"/>
                <w:sz w:val="24"/>
                <w:szCs w:val="24"/>
              </w:rPr>
              <w:t>черкни букву» уч.с.53 упр.95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ный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предложный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, в котором употреблено имя существительное, по падежному вопросу и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у. Составлять предложение (словосочетание), употребляя в нём имя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в за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дежной форм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равильно слово «потом».</w:t>
            </w: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 Находить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имена существительные в предложном пад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же. Называть предлоги, с кот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ыми они уп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ребляютс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A37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лазод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ельной функции, с.44 упр.74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повеств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тип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: осмыс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итать, о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ь на вопросы к тексту,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тип текста, тему и главную мысль, подбирать заголовок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ть план,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роб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ь содержание по самостоя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оставлен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плану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оверять пис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енную работу (сочинение)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злаг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рфограмму на допущенную ошиб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чностью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имени существ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разбор имени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об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адежах имён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чальную 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имени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го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Порядок разбора имени существ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, пользуясь пам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изученные признаки имени существ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 заданному алгоритму и обосновывать правильность их определения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», «потом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пределя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ую форму имени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го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разбор имени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д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</w:t>
            </w:r>
          </w:p>
        </w:tc>
        <w:tc>
          <w:tcPr>
            <w:tcW w:w="801" w:type="pct"/>
          </w:tcPr>
          <w:p w:rsidR="00721506" w:rsidRPr="002F5D28" w:rsidRDefault="00721506" w:rsidP="00A37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риент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по таблице уч.с.57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по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продукции картины К.Ф. 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Конец зимы. Полдень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текст по репродукци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ины худ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а К.Ф. </w:t>
            </w:r>
            <w:proofErr w:type="spell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она</w:t>
            </w:r>
            <w:proofErr w:type="spell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нец зимы. Полдень», п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ясь опорными словами (под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дством 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)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ную ор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у на д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ую при письме ошибку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ение своих мыслей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чностью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чинение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ние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Зимняя страничка»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слова – имена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е на тему «Зима»,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ять словарь зимних слов, анализировать поэтическ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ы, посвящё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имней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скую работу, сос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словарь слов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горитмов де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льности при решении пр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блем творч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кого и пои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ового хара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тера; умение с достаточной полнотой и точностью выражать свои мысли в соответствии с задачами и условиями коммуник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а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206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ый диктант № </w:t>
            </w:r>
            <w:r w:rsidR="002066CA"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ществител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е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знаний,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ать диктант и проверять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но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ть результаты выполненного задания «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ь себя» по учебнику. Оц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результаты освоения тем, проявить л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ную заи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ованность в приобретении и расширении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способов действи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ать в словах орфограммы.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ять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— вы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роверь с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я» уч.с.62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орфограммы</w:t>
            </w:r>
          </w:p>
        </w:tc>
      </w:tr>
      <w:tr w:rsidR="00B66E35" w:rsidRPr="002F5D28" w:rsidTr="002F5D28">
        <w:trPr>
          <w:trHeight w:val="2683"/>
        </w:trPr>
        <w:tc>
          <w:tcPr>
            <w:tcW w:w="165" w:type="pct"/>
          </w:tcPr>
          <w:p w:rsidR="00B66E35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208" w:type="pct"/>
          </w:tcPr>
          <w:p w:rsidR="00B66E35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как часть речи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мени прилагательного с именем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м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в новую тему.</w:t>
            </w:r>
          </w:p>
        </w:tc>
        <w:tc>
          <w:tcPr>
            <w:tcW w:w="707" w:type="pct"/>
          </w:tcPr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имена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среди других частей речи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ое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мён пр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сл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с 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из предложения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к именам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ительным подходящие по смыслу имена прилагательные,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к именам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м – имена сущест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членом предложения 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тся имя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ое.</w:t>
            </w:r>
          </w:p>
        </w:tc>
        <w:tc>
          <w:tcPr>
            <w:tcW w:w="725" w:type="pct"/>
          </w:tcPr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на прилагательные в предложении. 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ливо».</w:t>
            </w:r>
          </w:p>
          <w:p w:rsidR="00B66E35" w:rsidRPr="002F5D28" w:rsidRDefault="00B66E35" w:rsidP="00A37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 связ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 смыслу имена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имена существительные. Распространять предложения с помощью имён прилагательных.</w:t>
            </w:r>
          </w:p>
        </w:tc>
        <w:tc>
          <w:tcPr>
            <w:tcW w:w="566" w:type="pct"/>
          </w:tcPr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, выполнение действий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у.</w:t>
            </w:r>
          </w:p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B66E35" w:rsidRPr="002F5D28" w:rsidRDefault="00B66E35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801" w:type="pct"/>
          </w:tcPr>
          <w:p w:rsidR="00B66E35" w:rsidRPr="002F5D28" w:rsidRDefault="00B66E35" w:rsidP="00A371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назови выделенные буквы уч.с.65 упр.11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66E35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имена прилагательные.</w:t>
            </w:r>
          </w:p>
          <w:p w:rsidR="00907457" w:rsidRPr="002F5D28" w:rsidRDefault="00907457" w:rsidP="009074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907457" w:rsidRPr="002F5D28" w:rsidRDefault="00907457" w:rsidP="009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описания в научном стиле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сложные имена прилагательные и правильно их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ывать.</w:t>
            </w:r>
          </w:p>
          <w:p w:rsidR="00907457" w:rsidRPr="002F5D28" w:rsidRDefault="00907457" w:rsidP="009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о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учное о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наблюдать над употребл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мён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в таких </w:t>
            </w:r>
          </w:p>
          <w:p w:rsidR="00907457" w:rsidRPr="002F5D28" w:rsidRDefault="00907457" w:rsidP="009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х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7457" w:rsidRPr="002F5D28" w:rsidRDefault="00907457" w:rsidP="009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в текстах худ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стиля выразительные средства языка. Составлять текст-описание о растении в на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тил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К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лощадь», «Московский Кремль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ое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имён пр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.</w:t>
            </w:r>
          </w:p>
          <w:p w:rsidR="00907457" w:rsidRPr="002F5D28" w:rsidRDefault="00907457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ром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, «растение»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B66E35" w:rsidRPr="002F5D28" w:rsidTr="002F5D28">
        <w:tc>
          <w:tcPr>
            <w:tcW w:w="165" w:type="pct"/>
          </w:tcPr>
          <w:p w:rsidR="00B66E35" w:rsidRPr="002F5D28" w:rsidRDefault="00B66E35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08" w:type="pct"/>
          </w:tcPr>
          <w:p w:rsidR="00B66E35" w:rsidRPr="002F5D28" w:rsidRDefault="00B66E35" w:rsidP="0090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B66E35" w:rsidRPr="002F5D28" w:rsidRDefault="00B66E35" w:rsidP="00B66E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диктант № 4. </w:t>
            </w:r>
          </w:p>
        </w:tc>
        <w:tc>
          <w:tcPr>
            <w:tcW w:w="556" w:type="pct"/>
          </w:tcPr>
          <w:p w:rsidR="00B66E35" w:rsidRPr="002F5D28" w:rsidRDefault="00B66E35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 знаний, у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ий и на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в.</w:t>
            </w:r>
          </w:p>
        </w:tc>
        <w:tc>
          <w:tcPr>
            <w:tcW w:w="707" w:type="pct"/>
          </w:tcPr>
          <w:p w:rsidR="00B66E35" w:rsidRPr="002F5D28" w:rsidRDefault="00B66E35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ать под д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у в соо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ии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авилами орфографии и пунктуации. Контролировать правильность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и текста, находить н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напис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 и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ять ошибки.</w:t>
            </w:r>
          </w:p>
        </w:tc>
        <w:tc>
          <w:tcPr>
            <w:tcW w:w="725" w:type="pct"/>
          </w:tcPr>
          <w:p w:rsidR="00B66E35" w:rsidRPr="002F5D28" w:rsidRDefault="00B66E35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ать в словах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фограммы. Объяснять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</w:tc>
        <w:tc>
          <w:tcPr>
            <w:tcW w:w="566" w:type="pct"/>
          </w:tcPr>
          <w:p w:rsidR="00B66E35" w:rsidRPr="002F5D28" w:rsidRDefault="00B66E35" w:rsidP="00901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–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B66E35" w:rsidRPr="002F5D28" w:rsidRDefault="00B66E35" w:rsidP="00901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lastRenderedPageBreak/>
              <w:t xml:space="preserve">Диктант </w:t>
            </w:r>
          </w:p>
        </w:tc>
        <w:tc>
          <w:tcPr>
            <w:tcW w:w="801" w:type="pct"/>
          </w:tcPr>
          <w:p w:rsidR="00B66E35" w:rsidRPr="002F5D28" w:rsidRDefault="00B66E35" w:rsidP="009018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к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аци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907457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907457" w:rsidRPr="002F5D28" w:rsidRDefault="00907457" w:rsidP="009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907457" w:rsidRPr="002F5D28" w:rsidRDefault="00907457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одержания и выразительных средств в иск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ведческом тексте и в р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ции картины М.А. Врубеля «Царевна-Лебедь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з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тельно-выразительные средства в о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тексте. Рассматривать репродукцию картины М.А. Врубеля «Ца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-Лебедь» и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ть своё отношение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ней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о ст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кой для 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знательных: знакомство с происхождением названий цветов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К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лощадь», «Московский Кремль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лаг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чностью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риент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в </w:t>
            </w: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ости</w:t>
            </w:r>
            <w:proofErr w:type="spellEnd"/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907457" w:rsidP="0090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  <w:p w:rsidR="00907457" w:rsidRPr="002F5D28" w:rsidRDefault="00907457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Словарный диктант №4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ть род имён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, клас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цировать 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лага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о роду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за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ь рода имени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т 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ода имени существ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ть имена прилагательные по родам в ед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числе.</w:t>
            </w:r>
          </w:p>
        </w:tc>
        <w:tc>
          <w:tcPr>
            <w:tcW w:w="725" w:type="pct"/>
          </w:tcPr>
          <w:p w:rsidR="00907457" w:rsidRPr="002F5D28" w:rsidRDefault="00907457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ь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о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й имён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, что в словосочетании имя прилага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стоит в том же роде и числе, что и имя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е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907457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рный диктант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лухового и зрительн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ния, работа по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блице уч.с.73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907457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="00721506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  <w:p w:rsidR="00907457" w:rsidRPr="002F5D28" w:rsidRDefault="00907457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ое списывание №3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родовые окончания имён прилагатель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н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равильного употребления в речи имён пр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 в с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очетаниях 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ая мышь, белый лебед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е окончаний имён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восприятия 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907457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21506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числа имени существ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изменять имена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по ч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м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имена прилагательные для сравнения признаков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слова «поэт», «гвоздика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о имён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ельности при решении проблем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801" w:type="pct"/>
          </w:tcPr>
          <w:p w:rsidR="00721506" w:rsidRPr="002F5D28" w:rsidRDefault="00721506" w:rsidP="00720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907457" w:rsidRPr="002F5D28" w:rsidTr="00B66B5E">
        <w:tc>
          <w:tcPr>
            <w:tcW w:w="5000" w:type="pct"/>
            <w:gridSpan w:val="9"/>
          </w:tcPr>
          <w:p w:rsidR="00907457" w:rsidRPr="002F5D28" w:rsidRDefault="00907457" w:rsidP="009074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четверть – 36 часов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90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07457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-описания о животном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(у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) текст-описание о 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м по л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наблюд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 с предва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 обс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струк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текста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жив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»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 словосо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 имён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 с именами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олното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ю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работа по ре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й и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аблицу в 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 «Изменение имён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о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ам». Из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ь, пользуясь таблицей, имена прилагательные по падежам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деж имени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по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 имени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ого, с которым оно 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д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т</w:t>
            </w:r>
          </w:p>
        </w:tc>
        <w:tc>
          <w:tcPr>
            <w:tcW w:w="801" w:type="pct"/>
          </w:tcPr>
          <w:p w:rsidR="00721506" w:rsidRPr="002F5D28" w:rsidRDefault="00721506" w:rsidP="0089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мяти « Вспомни и назови» с.82работа по т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имени прилагательном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 имён пр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х по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 имён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ть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имен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тельные мужского и с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рода в ро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 падеж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, число, падеж имени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8937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п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кни прилаг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е.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збор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при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Порядок разбора имени прилага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». Разбирать имя прилага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как час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 в том порядке, какой указан в памятк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грам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мени пр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ого и обосновывать правильность их выделения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гический разбор имени прилагательного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морфо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й 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б имени прилагательном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игр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 ц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из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мы,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и делать вывод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с н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емыми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ми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;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гич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мышления, найти синоним с.75 упр.130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4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Имя п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гательное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 ц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из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мы,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и делать выводы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 «Проверь себя» по учебнику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 орфограмму на допущенную ошиб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–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рь с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» уч.с.89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слухового в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я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Имена прилагательные в загадках»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оект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ь над именами пр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ми в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ках,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свои загадки с именами пр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ельными, участвовать в конкурсе загадок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тельскую работу, подбирать загадки с им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илага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творческого и поискового характера; умение с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очной полнотой 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чностью выражать свои мысли в соответствии с задачами и условиями коммуни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щита 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логич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внимания, 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овательности мысл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я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введ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в новую тему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личные ме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я среди других частей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правильность выделения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естоимений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им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такое место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ые ме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я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о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чик»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риент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в </w:t>
            </w: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кости</w:t>
            </w:r>
            <w:proofErr w:type="spell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пол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таблицы с.93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 3-го лиц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грамматические признаки личных местоимений: лицо, число, род (у местоимений 3-го лица ед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числа)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единс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числе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воскре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е»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мяти уч.с.96 упр.165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сто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сьм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у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я мес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й в тексте. Заменять пов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ющиеся в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 имена сущ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ые 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я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исьмо другу или кому-либо из родственников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о и число место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единств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 числе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ктиро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кст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рите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 для об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ия 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суж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. Дел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ы на основе а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а 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ного банка д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282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леж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ющей функции, чтение по цепочке уч.с.97 упр.166</w:t>
            </w:r>
          </w:p>
        </w:tc>
      </w:tr>
      <w:tr w:rsidR="00B465CA" w:rsidRPr="002F5D28" w:rsidTr="002F5D28">
        <w:trPr>
          <w:trHeight w:val="2530"/>
        </w:trPr>
        <w:tc>
          <w:tcPr>
            <w:tcW w:w="165" w:type="pct"/>
          </w:tcPr>
          <w:p w:rsidR="00B465CA" w:rsidRPr="002F5D28" w:rsidRDefault="00B465CA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208" w:type="pct"/>
          </w:tcPr>
          <w:p w:rsidR="00B465CA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збор 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5 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теме 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естоимение».</w:t>
            </w:r>
          </w:p>
        </w:tc>
        <w:tc>
          <w:tcPr>
            <w:tcW w:w="556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</w:tc>
        <w:tc>
          <w:tcPr>
            <w:tcW w:w="707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Порядок разбора личного местоимения». Пользуясь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, раз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личное 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ение как часть речи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 «Проверь себя» по учебнику.</w:t>
            </w:r>
          </w:p>
        </w:tc>
        <w:tc>
          <w:tcPr>
            <w:tcW w:w="725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гический разбор местои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ать в словах орфограмм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</w:tc>
        <w:tc>
          <w:tcPr>
            <w:tcW w:w="566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рь с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я» уч.с.98</w:t>
            </w:r>
          </w:p>
        </w:tc>
        <w:tc>
          <w:tcPr>
            <w:tcW w:w="801" w:type="pct"/>
          </w:tcPr>
          <w:p w:rsidR="00B465CA" w:rsidRPr="002F5D28" w:rsidRDefault="00B465CA" w:rsidP="00F17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елкой моторики и коор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и движений, подчеркивание м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ений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глаголы среди других частей речи. Различ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голы, отве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на 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ый вопрос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ое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лаголов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х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. Называть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членом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ожения является глагол. </w:t>
            </w:r>
            <w:r w:rsidR="00B465CA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слово «завтрак». Об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ть, что об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ает </w:t>
            </w:r>
            <w:proofErr w:type="gramStart"/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  <w:proofErr w:type="gramEnd"/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B465CA"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B465CA"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акой</w:t>
            </w:r>
            <w:proofErr w:type="gramEnd"/>
            <w:r w:rsidR="00B465CA"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опрос отвечает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дивид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ые к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ки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риент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в </w:t>
            </w: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</w:t>
            </w:r>
            <w:proofErr w:type="spell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по карточкам</w:t>
            </w:r>
          </w:p>
        </w:tc>
      </w:tr>
      <w:tr w:rsidR="00B465CA" w:rsidRPr="002F5D28" w:rsidTr="002F5D28">
        <w:trPr>
          <w:trHeight w:val="3220"/>
        </w:trPr>
        <w:tc>
          <w:tcPr>
            <w:tcW w:w="165" w:type="pct"/>
          </w:tcPr>
          <w:p w:rsidR="00B465CA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208" w:type="pct"/>
          </w:tcPr>
          <w:p w:rsidR="00B465CA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 у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е в речи глаголов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 по сюжетным картинкам.</w:t>
            </w:r>
          </w:p>
        </w:tc>
        <w:tc>
          <w:tcPr>
            <w:tcW w:w="556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я умений и навыков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глаголы среди других частей речи. Определять лексическо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глаголов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по сюж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рисункам (под руков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учителя).</w:t>
            </w:r>
          </w:p>
        </w:tc>
        <w:tc>
          <w:tcPr>
            <w:tcW w:w="725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х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. Называть 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ческое зна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глаголов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 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у на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енную ош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и письме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своих мыслей с доста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лнотой и точностью.</w:t>
            </w:r>
          </w:p>
        </w:tc>
        <w:tc>
          <w:tcPr>
            <w:tcW w:w="578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B465CA" w:rsidRPr="002F5D28" w:rsidRDefault="00B465CA" w:rsidP="00282C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фу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локализации, нахождение глаг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форма глагол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нео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ённую форму глагола п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ам. Обра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ать от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 в не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ой форме однокоренные глаголы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в неопре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нной форме.</w:t>
            </w:r>
          </w:p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о «песок»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воего мнения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в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. Учет разных мнений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от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ций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 комменти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ем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</w:t>
            </w:r>
          </w:p>
        </w:tc>
      </w:tr>
      <w:tr w:rsidR="00B465CA" w:rsidRPr="002F5D28" w:rsidTr="002F5D28">
        <w:tc>
          <w:tcPr>
            <w:tcW w:w="165" w:type="pct"/>
            <w:vMerge w:val="restart"/>
          </w:tcPr>
          <w:p w:rsidR="00B465CA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8" w:type="pct"/>
            <w:vMerge w:val="restart"/>
          </w:tcPr>
          <w:p w:rsidR="00B465CA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 w:val="restart"/>
          </w:tcPr>
          <w:p w:rsidR="00B465CA" w:rsidRPr="002F5D28" w:rsidRDefault="00B465CA" w:rsidP="00B465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 по ч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звитие речи.</w:t>
            </w:r>
          </w:p>
          <w:p w:rsidR="00B465CA" w:rsidRPr="002F5D28" w:rsidRDefault="00B465CA" w:rsidP="00B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нарушенны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ком слов.</w:t>
            </w:r>
          </w:p>
        </w:tc>
        <w:tc>
          <w:tcPr>
            <w:tcW w:w="556" w:type="pct"/>
            <w:vMerge w:val="restar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рок разв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я умений и навыков.</w:t>
            </w:r>
          </w:p>
        </w:tc>
        <w:tc>
          <w:tcPr>
            <w:tcW w:w="707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познав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о глаголов. Изменять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по числам.</w:t>
            </w:r>
          </w:p>
        </w:tc>
        <w:tc>
          <w:tcPr>
            <w:tcW w:w="725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Изменять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ы по лицам и числам.</w:t>
            </w:r>
          </w:p>
        </w:tc>
        <w:tc>
          <w:tcPr>
            <w:tcW w:w="566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</w:tc>
        <w:tc>
          <w:tcPr>
            <w:tcW w:w="578" w:type="pct"/>
            <w:vMerge w:val="restar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801" w:type="pct"/>
            <w:vMerge w:val="restar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 остроты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B465CA" w:rsidRPr="002F5D28" w:rsidTr="002F5D28">
        <w:tc>
          <w:tcPr>
            <w:tcW w:w="165" w:type="pct"/>
            <w:vMerge/>
          </w:tcPr>
          <w:p w:rsidR="00B465CA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" w:type="pct"/>
            <w:vMerge/>
          </w:tcPr>
          <w:p w:rsidR="00B465CA" w:rsidRPr="002F5D28" w:rsidRDefault="00B465CA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  <w:vMerge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из слов; определять, 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 ли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ставить текст, подбирать заголовок к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.</w:t>
            </w:r>
          </w:p>
        </w:tc>
        <w:tc>
          <w:tcPr>
            <w:tcW w:w="725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воего мнения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в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. Учет разных мнений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от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ций.</w:t>
            </w:r>
          </w:p>
        </w:tc>
        <w:tc>
          <w:tcPr>
            <w:tcW w:w="578" w:type="pct"/>
            <w:vMerge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</w:tcPr>
          <w:p w:rsidR="00B465CA" w:rsidRPr="002F5D28" w:rsidRDefault="00B465CA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B465CA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 по временам. 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зывать 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глаголов. </w:t>
            </w:r>
            <w:r w:rsidRPr="002F5D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нять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голы по временам, л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ам и числам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под понятие; делать в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 основе анализа предъя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анка дан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с комменти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амяти, ори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и в ограни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пространстве, заполнение таблицы уч.с.116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практик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по временам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зных мнений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от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ций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вовательного текст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екст, отбирать содержание для выборочного 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, сост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лан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го текста, выбирать о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лова, пи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 излагать содержание т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 из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ь текст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ную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у на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щенную ош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при письм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 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ния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работа по ре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 уч. С.120 упр.213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65CA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ов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м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закр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ния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ученных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ть время глагола. Изменять гла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по временам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«квар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», «герой», «солдат»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и число глаголов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720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нимания</w:t>
            </w:r>
          </w:p>
        </w:tc>
      </w:tr>
      <w:tr w:rsidR="006958BD" w:rsidRPr="002F5D28" w:rsidTr="002F5D28">
        <w:trPr>
          <w:trHeight w:val="4140"/>
        </w:trPr>
        <w:tc>
          <w:tcPr>
            <w:tcW w:w="165" w:type="pct"/>
          </w:tcPr>
          <w:p w:rsidR="006958BD" w:rsidRPr="002F5D28" w:rsidRDefault="006958BD" w:rsidP="00B4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208" w:type="pct"/>
          </w:tcPr>
          <w:p w:rsidR="006958BD" w:rsidRPr="002F5D28" w:rsidRDefault="006958BD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 глаголов в прошедшем 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 прош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о времени по родам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и текста.</w:t>
            </w:r>
          </w:p>
        </w:tc>
        <w:tc>
          <w:tcPr>
            <w:tcW w:w="556" w:type="pct"/>
          </w:tcPr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форм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ования 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од и число глаголов в прошедшем в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з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вать родовые 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кончания глагола в прошедшем времени </w:t>
            </w: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 xml:space="preserve">(-а,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-о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)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осить глаголы в прошедшем времени. Ра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с орфоэ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 словарём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записывать глаголы в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ем вре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), определить тему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установить последоват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предлож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чтобы по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ся текст,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ать к нему заголовок и з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ь с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текст.</w:t>
            </w:r>
          </w:p>
        </w:tc>
        <w:tc>
          <w:tcPr>
            <w:tcW w:w="725" w:type="pct"/>
          </w:tcPr>
          <w:p w:rsidR="006958BD" w:rsidRPr="002F5D28" w:rsidRDefault="006958BD" w:rsidP="00B46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нимать,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род глагола пр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дшего времени единственного числа зависит от рода имени сущ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ительного, с которым глагол связан по смыслу. 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Cs/>
                <w:i/>
                <w:spacing w:val="4"/>
                <w:sz w:val="24"/>
                <w:szCs w:val="24"/>
                <w:lang w:eastAsia="ru-RU"/>
              </w:rPr>
              <w:t>Изменять</w:t>
            </w:r>
            <w:r w:rsidRPr="002F5D28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 xml:space="preserve"> глаг</w:t>
            </w:r>
            <w:r w:rsidRPr="002F5D28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лы прошедшего времени по р</w:t>
            </w:r>
            <w:r w:rsidRPr="002F5D28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bCs/>
                <w:spacing w:val="4"/>
                <w:sz w:val="24"/>
                <w:szCs w:val="24"/>
                <w:lang w:eastAsia="ru-RU"/>
              </w:rPr>
              <w:t>дам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пре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ложения. </w:t>
            </w: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Оцен</w:t>
            </w: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  <w:t>вать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результаты выполненного з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дания.</w:t>
            </w:r>
          </w:p>
        </w:tc>
        <w:tc>
          <w:tcPr>
            <w:tcW w:w="566" w:type="pct"/>
          </w:tcPr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формули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ы,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е создание 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тм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при решении проблем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го х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.</w:t>
            </w:r>
          </w:p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воего мнения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в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. Учет разных мнений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от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ций.</w:t>
            </w:r>
          </w:p>
        </w:tc>
        <w:tc>
          <w:tcPr>
            <w:tcW w:w="578" w:type="pct"/>
          </w:tcPr>
          <w:p w:rsidR="006958BD" w:rsidRPr="002F5D28" w:rsidRDefault="006958BD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6958BD" w:rsidRPr="002F5D28" w:rsidRDefault="006958BD" w:rsidP="007206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работа со словарями уч.с.122 упр.218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изуч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 нового материал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ьно писать частицу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ми.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льно про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ь глаголы в прошедшем в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и с частицей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ним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частица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ами пишется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58BD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proofErr w:type="gramEnd"/>
            <w:r w:rsidR="006958BD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ходить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ложениях глаголы с част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й </w:t>
            </w:r>
            <w:r w:rsidR="006958BD"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едение под понятие; делать в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 на основе анализа предъя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анка данных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фу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и локализации,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писывание букв, ответов уч.с.125 упр.227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6958BD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глаголе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разбор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 «Порядок разбора глагола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ясь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ткой, раз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глагол как часть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грам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при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глагола и обосновывать правильность их выделения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огический разбор глагола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л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выполнение действий по алгоритму. Делать вы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 на основе анализа предъя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анка данных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морфо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й 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риент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вания в </w:t>
            </w: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ранстве</w:t>
            </w:r>
            <w:proofErr w:type="spell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таблицы. 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на тему «Част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 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 русском яз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ке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конференция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брать тему и подготовить 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 для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а на конф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и «Части речи в русском языке»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тельные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воего мнения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в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. Учет разных мнений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от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ций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остр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го ориент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, работа со словарями</w:t>
            </w:r>
          </w:p>
        </w:tc>
      </w:tr>
      <w:tr w:rsidR="008D691D" w:rsidRPr="002F5D28" w:rsidTr="002F5D28">
        <w:tc>
          <w:tcPr>
            <w:tcW w:w="165" w:type="pct"/>
          </w:tcPr>
          <w:p w:rsidR="008D691D" w:rsidRPr="002F5D28" w:rsidRDefault="008D691D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08" w:type="pct"/>
          </w:tcPr>
          <w:p w:rsidR="008D691D" w:rsidRPr="002F5D28" w:rsidRDefault="008D691D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оверочная работа № 6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е «Глагол».</w:t>
            </w:r>
          </w:p>
        </w:tc>
        <w:tc>
          <w:tcPr>
            <w:tcW w:w="556" w:type="pct"/>
            <w:vMerge w:val="restar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знаний, </w:t>
            </w:r>
          </w:p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умений и </w:t>
            </w:r>
          </w:p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нного задания «Проверь себя» по учебнику.</w:t>
            </w:r>
          </w:p>
        </w:tc>
        <w:tc>
          <w:tcPr>
            <w:tcW w:w="725" w:type="pct"/>
            <w:vMerge w:val="restar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ать в словах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фограмм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</w:tc>
        <w:tc>
          <w:tcPr>
            <w:tcW w:w="566" w:type="pct"/>
            <w:vMerge w:val="restar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–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ение и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  <w:vMerge w:val="restar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ая раб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а</w:t>
            </w:r>
          </w:p>
        </w:tc>
        <w:tc>
          <w:tcPr>
            <w:tcW w:w="801" w:type="pct"/>
            <w:vMerge w:val="restar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логич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мышления,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рительного в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форм, 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а со схемами</w:t>
            </w:r>
          </w:p>
        </w:tc>
      </w:tr>
      <w:tr w:rsidR="008D691D" w:rsidRPr="002F5D28" w:rsidTr="002F5D28">
        <w:tc>
          <w:tcPr>
            <w:tcW w:w="165" w:type="pct"/>
          </w:tcPr>
          <w:p w:rsidR="008D691D" w:rsidRPr="002F5D28" w:rsidRDefault="008D691D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208" w:type="pct"/>
          </w:tcPr>
          <w:p w:rsidR="008D691D" w:rsidRPr="002F5D28" w:rsidRDefault="008D691D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8D691D" w:rsidRPr="002F5D28" w:rsidRDefault="008D691D" w:rsidP="008D69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о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ыйдиктант № 3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теме «Гл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л».</w:t>
            </w:r>
          </w:p>
        </w:tc>
        <w:tc>
          <w:tcPr>
            <w:tcW w:w="556" w:type="pct"/>
            <w:vMerge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7" w:type="pct"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освоения тем, проявить личностную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при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и и рас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знаний и способ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725" w:type="pct"/>
            <w:vMerge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  <w:vMerge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vMerge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  <w:vMerge/>
          </w:tcPr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BD" w:rsidRPr="002F5D28" w:rsidTr="00B66B5E">
        <w:trPr>
          <w:trHeight w:val="340"/>
        </w:trPr>
        <w:tc>
          <w:tcPr>
            <w:tcW w:w="5000" w:type="pct"/>
            <w:gridSpan w:val="9"/>
            <w:vAlign w:val="center"/>
          </w:tcPr>
          <w:p w:rsidR="006958BD" w:rsidRPr="002F5D28" w:rsidRDefault="006958BD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1</w:t>
            </w:r>
            <w:r w:rsidR="008D691D"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Част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за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а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ова с не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яемыми на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ми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цесса и результатов дея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78" w:type="pct"/>
          </w:tcPr>
          <w:p w:rsidR="00721506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ст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амяти, вним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значимых частях слова.</w:t>
            </w:r>
          </w:p>
          <w:p w:rsidR="008D691D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 № 5.</w:t>
            </w:r>
          </w:p>
          <w:p w:rsidR="000E0945" w:rsidRPr="002F5D28" w:rsidRDefault="000E0945" w:rsidP="000E09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К</w:t>
            </w:r>
          </w:p>
          <w:p w:rsidR="000E0945" w:rsidRPr="002F5D28" w:rsidRDefault="000E0945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всех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, 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х в 3 кл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ать в словах орфограмм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721506" w:rsidRPr="002F5D28" w:rsidRDefault="008D691D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ловарный диктант № 5.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ый 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диктант № 6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Контроль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наний,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ть резу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ты освоения тем, проявить личностную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при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и и рас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знаний и способ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чать в словах орфограмм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—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ктант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 остроты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 в значимых частях слова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ии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ш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; выяснять, что явилось при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шибочного написания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ходить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чать в словах орфограммы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ъясн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прави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написания слова с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орфог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воего мнения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и в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. Учет разных мнений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от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ций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ый диктант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запись слов в алфавитном порядке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витие реч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рисункам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ир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ый урок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р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 по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у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я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жения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го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ывания.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оварный диктант 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осприятия ц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, работа по реп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курсу «Русский язык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об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щения и с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ематиз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ции 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знавать 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речи и их грамматические 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знаки. Знание всех орфограмм, изученных в 3 классе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равописания слов на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м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своего мнения и 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иции в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кации. Учет разных мнений, к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и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в сотр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стве р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зиций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мт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е</w:t>
            </w:r>
            <w:proofErr w:type="spellEnd"/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ение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й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зрительн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внимания, Раз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е  остроты зрения, 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черкивания о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онтрольное 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eastAsia="ru-RU"/>
              </w:rPr>
              <w:t>списывание №4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освоения тем, проявить личностную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при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и и рас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знаний и способ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равописания слов на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м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ывание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глазодв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ельной функции «Найди букву»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по курсу «Русский язык»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пов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ния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ат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ции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ь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 про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ённого са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с це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поставл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и изуч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мы, оце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их и делать вывод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проверочные слова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— выделение и осозна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го, что уже усвоено и что ещё нужно ус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, осоз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качества и уровня усвоения; оценка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карточкам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вая ди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ностическая работа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нтроль знаний,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й и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выков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итог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работы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иро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шибки, подб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ть проверочные слова. 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правоп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 слов на изученные темы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а и 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ов 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го</w:t>
            </w:r>
            <w:proofErr w:type="gramEnd"/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 закре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ения </w:t>
            </w:r>
            <w:proofErr w:type="gramStart"/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нных</w:t>
            </w:r>
            <w:proofErr w:type="gramEnd"/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ний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резул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ы освоения тем, проявить личностную з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ов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в приобр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и и расш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и знаний и способов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равописания слов на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мы.</w:t>
            </w: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ое и произвольное построение речевого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ния, основанное на знаниях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  <w:tr w:rsidR="00721506" w:rsidRPr="002F5D28" w:rsidTr="002F5D28">
        <w:tc>
          <w:tcPr>
            <w:tcW w:w="165" w:type="pct"/>
          </w:tcPr>
          <w:p w:rsidR="00721506" w:rsidRPr="002F5D28" w:rsidRDefault="00721506" w:rsidP="00695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58BD"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08" w:type="pct"/>
          </w:tcPr>
          <w:p w:rsidR="00721506" w:rsidRPr="002F5D28" w:rsidRDefault="00721506" w:rsidP="00BC0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на 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ешь ли ты русский язык».</w:t>
            </w:r>
          </w:p>
        </w:tc>
        <w:tc>
          <w:tcPr>
            <w:tcW w:w="55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-викторина.</w:t>
            </w:r>
          </w:p>
        </w:tc>
        <w:tc>
          <w:tcPr>
            <w:tcW w:w="707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свои знания для 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зад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.</w:t>
            </w:r>
          </w:p>
        </w:tc>
        <w:tc>
          <w:tcPr>
            <w:tcW w:w="725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ходи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изученные части речи в тексте.</w:t>
            </w:r>
            <w:r w:rsidRPr="002F5D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зывать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равописания слов на изуч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темы.</w:t>
            </w:r>
          </w:p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пособов и условий д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я, к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процесса и результатов деятельн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5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578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1" w:type="pct"/>
          </w:tcPr>
          <w:p w:rsidR="00721506" w:rsidRPr="002F5D28" w:rsidRDefault="00721506" w:rsidP="00BC0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 остроты зрения, подчерк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F5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орфограммы</w:t>
            </w:r>
          </w:p>
        </w:tc>
      </w:tr>
    </w:tbl>
    <w:p w:rsidR="000E0945" w:rsidRDefault="000E0945" w:rsidP="000E0945">
      <w:pPr>
        <w:pStyle w:val="a3"/>
        <w:tabs>
          <w:tab w:val="left" w:pos="1080"/>
        </w:tabs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4850A6" w:rsidRDefault="004850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605D" w:rsidRPr="002F5D28" w:rsidRDefault="004850A6" w:rsidP="004850A6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5D28">
        <w:rPr>
          <w:rFonts w:ascii="Times New Roman" w:hAnsi="Times New Roman"/>
          <w:b/>
          <w:sz w:val="28"/>
          <w:szCs w:val="28"/>
        </w:rPr>
        <w:lastRenderedPageBreak/>
        <w:t>8</w:t>
      </w:r>
      <w:r w:rsidR="00D85C5F" w:rsidRPr="002F5D28">
        <w:rPr>
          <w:rFonts w:ascii="Times New Roman" w:hAnsi="Times New Roman"/>
          <w:b/>
          <w:sz w:val="28"/>
          <w:szCs w:val="28"/>
        </w:rPr>
        <w:t>.</w:t>
      </w:r>
      <w:proofErr w:type="gramStart"/>
      <w:r w:rsidR="0071605D" w:rsidRPr="002F5D28">
        <w:rPr>
          <w:rFonts w:ascii="Times New Roman" w:hAnsi="Times New Roman"/>
          <w:b/>
          <w:sz w:val="28"/>
          <w:szCs w:val="28"/>
        </w:rPr>
        <w:t>Материально-техническое</w:t>
      </w:r>
      <w:proofErr w:type="gramEnd"/>
      <w:r w:rsidR="0071605D" w:rsidRPr="002F5D28">
        <w:rPr>
          <w:rFonts w:ascii="Times New Roman" w:hAnsi="Times New Roman"/>
          <w:b/>
          <w:sz w:val="28"/>
          <w:szCs w:val="28"/>
        </w:rPr>
        <w:t xml:space="preserve"> обеспечения образовательного процесса, обеспечивающий реализацию рабочей программы «Школа России»</w:t>
      </w:r>
    </w:p>
    <w:p w:rsidR="000E0945" w:rsidRPr="002F5D28" w:rsidRDefault="000E0945" w:rsidP="00204016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2F5D28">
        <w:rPr>
          <w:rFonts w:ascii="Times New Roman" w:hAnsi="Times New Roman"/>
          <w:sz w:val="28"/>
          <w:szCs w:val="28"/>
        </w:rPr>
        <w:t>Дидактическое и методическое обеспеч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93"/>
        <w:gridCol w:w="7709"/>
      </w:tblGrid>
      <w:tr w:rsidR="000E0945" w:rsidRPr="00B826CE" w:rsidTr="00923EE9">
        <w:trPr>
          <w:jc w:val="center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5" w:rsidRPr="00B826CE" w:rsidRDefault="000E0945" w:rsidP="008520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5" w:rsidRPr="00B826CE" w:rsidRDefault="000E0945" w:rsidP="008520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Методическое обеспечение</w:t>
            </w:r>
          </w:p>
        </w:tc>
      </w:tr>
      <w:tr w:rsidR="000E0945" w:rsidRPr="00B826CE" w:rsidTr="00923EE9">
        <w:trPr>
          <w:jc w:val="center"/>
        </w:trPr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2" w:rsidRPr="008E6FF2" w:rsidRDefault="008E6FF2" w:rsidP="008E6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Style w:val="FontStyle176"/>
                <w:sz w:val="24"/>
                <w:szCs w:val="24"/>
              </w:rPr>
              <w:t xml:space="preserve"> </w:t>
            </w:r>
            <w:r w:rsidRPr="00B826CE">
              <w:rPr>
                <w:rStyle w:val="FontStyle152"/>
                <w:sz w:val="24"/>
                <w:szCs w:val="24"/>
              </w:rPr>
              <w:t xml:space="preserve">В. </w:t>
            </w:r>
            <w:proofErr w:type="gramStart"/>
            <w:r w:rsidRPr="00B826CE">
              <w:rPr>
                <w:rStyle w:val="FontStyle152"/>
                <w:sz w:val="24"/>
                <w:szCs w:val="24"/>
              </w:rPr>
              <w:t>П</w:t>
            </w:r>
            <w:proofErr w:type="gramEnd"/>
            <w:r>
              <w:rPr>
                <w:rStyle w:val="FontStyle152"/>
                <w:sz w:val="24"/>
                <w:szCs w:val="24"/>
              </w:rPr>
              <w:t xml:space="preserve"> </w:t>
            </w:r>
            <w:proofErr w:type="spellStart"/>
            <w:r w:rsidR="00204016" w:rsidRPr="00B826CE">
              <w:rPr>
                <w:rStyle w:val="FontStyle176"/>
                <w:sz w:val="24"/>
                <w:szCs w:val="24"/>
              </w:rPr>
              <w:t>Канакина</w:t>
            </w:r>
            <w:proofErr w:type="spellEnd"/>
            <w:r w:rsidR="00204016" w:rsidRPr="00B826CE">
              <w:rPr>
                <w:rStyle w:val="FontStyle152"/>
                <w:sz w:val="24"/>
                <w:szCs w:val="24"/>
              </w:rPr>
              <w:t>.,</w:t>
            </w:r>
            <w:r w:rsidRPr="00B826CE">
              <w:rPr>
                <w:rStyle w:val="FontStyle152"/>
                <w:sz w:val="24"/>
                <w:szCs w:val="24"/>
              </w:rPr>
              <w:t xml:space="preserve"> В. Г</w:t>
            </w:r>
            <w:r>
              <w:rPr>
                <w:rStyle w:val="FontStyle152"/>
                <w:sz w:val="24"/>
                <w:szCs w:val="24"/>
              </w:rPr>
              <w:t xml:space="preserve"> </w:t>
            </w:r>
            <w:r w:rsidR="00204016" w:rsidRPr="00B826CE">
              <w:rPr>
                <w:rStyle w:val="FontStyle152"/>
                <w:sz w:val="24"/>
                <w:szCs w:val="24"/>
              </w:rPr>
              <w:t xml:space="preserve"> </w:t>
            </w:r>
            <w:r w:rsidR="00204016" w:rsidRPr="00B826CE">
              <w:rPr>
                <w:rStyle w:val="FontStyle176"/>
                <w:sz w:val="24"/>
                <w:szCs w:val="24"/>
              </w:rPr>
              <w:t>Горецкий</w:t>
            </w:r>
            <w:r w:rsidR="00204016" w:rsidRPr="00B826CE">
              <w:rPr>
                <w:rStyle w:val="FontStyle152"/>
                <w:sz w:val="24"/>
                <w:szCs w:val="24"/>
              </w:rPr>
              <w:t xml:space="preserve">. </w:t>
            </w:r>
            <w:r w:rsidR="00204016" w:rsidRPr="00B826CE">
              <w:rPr>
                <w:rStyle w:val="FontStyle154"/>
                <w:b w:val="0"/>
                <w:sz w:val="24"/>
                <w:szCs w:val="24"/>
              </w:rPr>
              <w:t>Русский язык. Учебник</w:t>
            </w:r>
            <w:proofErr w:type="gramStart"/>
            <w:r>
              <w:rPr>
                <w:rStyle w:val="FontStyle154"/>
                <w:b w:val="0"/>
                <w:sz w:val="24"/>
                <w:szCs w:val="24"/>
              </w:rPr>
              <w:t xml:space="preserve"> :</w:t>
            </w:r>
            <w:proofErr w:type="gramEnd"/>
            <w:r>
              <w:rPr>
                <w:rStyle w:val="FontStyle154"/>
                <w:b w:val="0"/>
                <w:sz w:val="24"/>
                <w:szCs w:val="24"/>
              </w:rPr>
              <w:t xml:space="preserve"> </w:t>
            </w:r>
            <w:r w:rsidR="00204016" w:rsidRPr="00B826CE">
              <w:rPr>
                <w:rStyle w:val="FontStyle154"/>
                <w:b w:val="0"/>
                <w:sz w:val="24"/>
                <w:szCs w:val="24"/>
              </w:rPr>
              <w:t xml:space="preserve">3 класс. 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ебник для общеобразовательных учреждений с пр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ожением на электронном носителе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двух частях Р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коменд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но Министерством образования и науки Российской Федер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ии. 2</w:t>
            </w:r>
            <w:r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е издание. Москва «Просвещение»,2013.</w:t>
            </w:r>
          </w:p>
          <w:p w:rsidR="00923EE9" w:rsidRPr="00B826CE" w:rsidRDefault="00923EE9" w:rsidP="00204016">
            <w:pPr>
              <w:pStyle w:val="Style4"/>
              <w:widowControl/>
              <w:spacing w:line="240" w:lineRule="auto"/>
              <w:rPr>
                <w:rStyle w:val="FontStyle154"/>
                <w:b w:val="0"/>
                <w:bCs w:val="0"/>
                <w:sz w:val="24"/>
                <w:szCs w:val="24"/>
              </w:rPr>
            </w:pPr>
          </w:p>
          <w:p w:rsidR="00204016" w:rsidRPr="00B826CE" w:rsidRDefault="008E6FF2" w:rsidP="00204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. П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204016" w:rsidRPr="00B82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накина</w:t>
            </w:r>
            <w:proofErr w:type="spellEnd"/>
            <w:r w:rsidR="00204016" w:rsidRPr="00B82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сский язык. Рабочая тетрадь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3 класс. </w:t>
            </w:r>
            <w:r w:rsidR="00204016" w:rsidRPr="00B826CE">
              <w:rPr>
                <w:rFonts w:ascii="Times New Roman" w:eastAsia="Calibri" w:hAnsi="Times New Roman" w:cs="Times New Roman"/>
                <w:sz w:val="24"/>
                <w:szCs w:val="24"/>
              </w:rPr>
              <w:t>Пос</w:t>
            </w:r>
            <w:r w:rsidR="00204016" w:rsidRPr="00B826C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04016" w:rsidRPr="00B826CE">
              <w:rPr>
                <w:rFonts w:ascii="Times New Roman" w:eastAsia="Calibri" w:hAnsi="Times New Roman" w:cs="Times New Roman"/>
                <w:sz w:val="24"/>
                <w:szCs w:val="24"/>
              </w:rPr>
              <w:t>бие для учащихся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ых учреждений.  В двух частях</w:t>
            </w:r>
            <w:r w:rsidR="00204016" w:rsidRPr="00B826CE">
              <w:rPr>
                <w:rFonts w:ascii="Times New Roman" w:eastAsia="Calibri" w:hAnsi="Times New Roman" w:cs="Times New Roman"/>
                <w:sz w:val="24"/>
                <w:szCs w:val="24"/>
              </w:rPr>
              <w:t>. – М.: Просвещение,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0E0945" w:rsidRPr="00B826CE" w:rsidRDefault="000E0945" w:rsidP="00923EE9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5" w:rsidRPr="00B826CE" w:rsidRDefault="00204016" w:rsidP="004850A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Рабочие программы. Начальная школа. 3 класс УМК «Школа России». методическое пособие с электронным приложением</w:t>
            </w:r>
            <w:proofErr w:type="gramStart"/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/ А</w:t>
            </w:r>
            <w:proofErr w:type="gramEnd"/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вт.-сост. М.В.Буряк; под ред. Е.С.</w:t>
            </w:r>
            <w:r w:rsidR="000510C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Галанжиной</w:t>
            </w:r>
            <w:proofErr w:type="spellEnd"/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.- М.: Планета,2013.-184с.- (Обр</w:t>
            </w: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зовательный стандарт.)</w:t>
            </w:r>
          </w:p>
          <w:p w:rsidR="00204016" w:rsidRPr="00B826CE" w:rsidRDefault="00204016" w:rsidP="004850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26CE">
              <w:rPr>
                <w:rFonts w:ascii="Times New Roman" w:hAnsi="Times New Roman"/>
                <w:sz w:val="24"/>
                <w:szCs w:val="24"/>
              </w:rPr>
              <w:t>В.Анащенкова</w:t>
            </w:r>
            <w:proofErr w:type="spellEnd"/>
            <w:proofErr w:type="gramStart"/>
            <w:r w:rsidRPr="00B826CE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5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26CE">
              <w:rPr>
                <w:rFonts w:ascii="Times New Roman" w:hAnsi="Times New Roman"/>
                <w:sz w:val="24"/>
                <w:szCs w:val="24"/>
              </w:rPr>
              <w:t>М.А.Бантова</w:t>
            </w:r>
            <w:proofErr w:type="spellEnd"/>
            <w:r w:rsidRPr="00B826CE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="00051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26CE">
              <w:rPr>
                <w:rFonts w:ascii="Times New Roman" w:hAnsi="Times New Roman"/>
                <w:sz w:val="24"/>
                <w:szCs w:val="24"/>
              </w:rPr>
              <w:t>Сборник рабочих программ «Школа России» 1-4 классы. Пособие для учителей общеобразовательных учр</w:t>
            </w:r>
            <w:r w:rsidRPr="00B826CE">
              <w:rPr>
                <w:rFonts w:ascii="Times New Roman" w:hAnsi="Times New Roman"/>
                <w:sz w:val="24"/>
                <w:szCs w:val="24"/>
              </w:rPr>
              <w:t>е</w:t>
            </w:r>
            <w:r w:rsidRPr="00B826CE">
              <w:rPr>
                <w:rFonts w:ascii="Times New Roman" w:hAnsi="Times New Roman"/>
                <w:sz w:val="24"/>
                <w:szCs w:val="24"/>
              </w:rPr>
              <w:t>ждений. Просвещение, 2011.</w:t>
            </w:r>
          </w:p>
          <w:p w:rsidR="004850A6" w:rsidRDefault="00923EE9" w:rsidP="0048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826CE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О.В. </w:t>
            </w:r>
            <w:r w:rsidRPr="00B826CE">
              <w:rPr>
                <w:rFonts w:ascii="Times New Roman" w:hAnsi="Times New Roman"/>
                <w:sz w:val="24"/>
                <w:szCs w:val="24"/>
              </w:rPr>
              <w:t>Поурочные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разработки по русскому языку. 3</w:t>
            </w:r>
            <w:r w:rsidRPr="00B826CE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proofErr w:type="gramStart"/>
            <w:r w:rsidRPr="00B826C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B826CE">
              <w:rPr>
                <w:rFonts w:ascii="Times New Roman" w:hAnsi="Times New Roman"/>
                <w:sz w:val="24"/>
                <w:szCs w:val="24"/>
              </w:rPr>
              <w:t xml:space="preserve">М:ВАКО, 2014. </w:t>
            </w:r>
          </w:p>
          <w:p w:rsidR="00D41D90" w:rsidRPr="00B826CE" w:rsidRDefault="00D41D90" w:rsidP="004850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Уз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Е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ё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500 тестовых заданий по русскому языку. 3 класс. «ООО Издательство АСТ»,2014.</w:t>
            </w:r>
          </w:p>
          <w:p w:rsidR="00923EE9" w:rsidRPr="00B826CE" w:rsidRDefault="00923EE9" w:rsidP="00D41D9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6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Б.Горская, Н.А.Капитонова и др. – Челябинск: Взгляд, 2005</w:t>
            </w:r>
            <w:bookmarkStart w:id="0" w:name="_GoBack"/>
            <w:bookmarkEnd w:id="0"/>
          </w:p>
        </w:tc>
      </w:tr>
    </w:tbl>
    <w:p w:rsidR="000E0945" w:rsidRPr="002F5D28" w:rsidRDefault="000E0945" w:rsidP="00204016">
      <w:pPr>
        <w:pStyle w:val="a3"/>
        <w:spacing w:after="0" w:line="240" w:lineRule="auto"/>
        <w:ind w:left="1080"/>
        <w:jc w:val="center"/>
        <w:rPr>
          <w:rFonts w:ascii="Times New Roman" w:hAnsi="Times New Roman"/>
          <w:iCs/>
          <w:sz w:val="28"/>
          <w:szCs w:val="28"/>
        </w:rPr>
      </w:pPr>
      <w:r w:rsidRPr="002F5D28">
        <w:rPr>
          <w:rFonts w:ascii="Times New Roman" w:hAnsi="Times New Roman"/>
          <w:iCs/>
          <w:sz w:val="28"/>
          <w:szCs w:val="28"/>
        </w:rPr>
        <w:t>Материально-техническое обеспечени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04"/>
        <w:gridCol w:w="3862"/>
      </w:tblGrid>
      <w:tr w:rsidR="00D41D90" w:rsidRPr="00B826CE" w:rsidTr="00D41D90">
        <w:trPr>
          <w:trHeight w:val="543"/>
          <w:jc w:val="center"/>
        </w:trPr>
        <w:tc>
          <w:tcPr>
            <w:tcW w:w="3656" w:type="pct"/>
            <w:tcBorders>
              <w:bottom w:val="single" w:sz="4" w:space="0" w:color="auto"/>
            </w:tcBorders>
            <w:shd w:val="clear" w:color="auto" w:fill="FFFFFF"/>
          </w:tcPr>
          <w:p w:rsidR="00D41D90" w:rsidRPr="00B826CE" w:rsidRDefault="00D41D90" w:rsidP="00B82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атериально-технического обеспечения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shd w:val="clear" w:color="auto" w:fill="FFFFFF"/>
          </w:tcPr>
          <w:p w:rsidR="00D41D90" w:rsidRPr="00B826CE" w:rsidRDefault="00D41D90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F5D28" w:rsidRPr="00B826CE" w:rsidTr="00D41D90">
        <w:trPr>
          <w:trHeight w:val="543"/>
          <w:jc w:val="center"/>
        </w:trPr>
        <w:tc>
          <w:tcPr>
            <w:tcW w:w="3656" w:type="pct"/>
            <w:tcBorders>
              <w:bottom w:val="single" w:sz="4" w:space="0" w:color="auto"/>
            </w:tcBorders>
            <w:shd w:val="clear" w:color="auto" w:fill="FFFFFF"/>
          </w:tcPr>
          <w:p w:rsidR="002F5D28" w:rsidRPr="00B826CE" w:rsidRDefault="002F5D28" w:rsidP="00B826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ы для обучения грамоте (наборное полотно, набор букв, 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цы письменных букв).</w:t>
            </w:r>
          </w:p>
        </w:tc>
        <w:tc>
          <w:tcPr>
            <w:tcW w:w="1344" w:type="pct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206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сса букв и сочетаний (по возм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).</w:t>
            </w:r>
          </w:p>
        </w:tc>
        <w:tc>
          <w:tcPr>
            <w:tcW w:w="1344" w:type="pct"/>
            <w:vMerge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282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блицы к основным разделам </w:t>
            </w:r>
            <w:proofErr w:type="gramStart"/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мматического</w:t>
            </w:r>
            <w:proofErr w:type="gramEnd"/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атерила, содержащег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я в программе по русскому языку.</w:t>
            </w:r>
          </w:p>
        </w:tc>
        <w:tc>
          <w:tcPr>
            <w:tcW w:w="1344" w:type="pct"/>
            <w:vMerge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71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ы сюжетных (предметных) ка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нок в соответствии с тематикой, определённой в программе по русскому языку (в том числе и в цифровой ф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).</w:t>
            </w:r>
          </w:p>
        </w:tc>
        <w:tc>
          <w:tcPr>
            <w:tcW w:w="1344" w:type="pct"/>
            <w:vMerge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62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ри по русскому языку: толковый словарь, словарь фразеологизмов, морфемный и словообраз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тельный сл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.</w:t>
            </w:r>
          </w:p>
        </w:tc>
        <w:tc>
          <w:tcPr>
            <w:tcW w:w="1344" w:type="pct"/>
            <w:vMerge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467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продукции картин в соответствии с тематикой и видами работы, указанными в программе и мет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ческих пос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ях по русскому языку  (в том числе и в цифровой форме)</w:t>
            </w:r>
          </w:p>
        </w:tc>
        <w:tc>
          <w:tcPr>
            <w:tcW w:w="1344" w:type="pct"/>
            <w:vMerge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428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ссная доска с набором приспособлений для крепления таблиц, п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ров и картинок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33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енная доска с набором приспособлений для крепления картинок. Телев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 (по возможности)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3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центр/магнитофон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51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льтимедийный проектор (по в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ности)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7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спозиционный экран (по возм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ти)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мер не менее 150X150 см</w:t>
            </w: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ьютер (по возможности)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тер лазерный (по возможности)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тер струйный цветной (по в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жности)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камера цифровая (по возможн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)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оры ролевых игр, игрушек и ко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укторов (по темам: дом, зоопарк, ферма, транспорт, магазин и др.).</w:t>
            </w:r>
            <w:proofErr w:type="gramEnd"/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тольные развивающие игры (типа «Эрудит») и </w:t>
            </w:r>
            <w:proofErr w:type="spellStart"/>
            <w:proofErr w:type="gramStart"/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нические столы одно- и дву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е с комплектом стульев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 учительский с тумбой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афы для хранения учебников, дида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ческих материалов, пособий и пр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стенные доски для вывешивания и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юстративного материала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D28" w:rsidRPr="00B826CE" w:rsidTr="00D41D90">
        <w:trPr>
          <w:trHeight w:val="344"/>
          <w:jc w:val="center"/>
        </w:trPr>
        <w:tc>
          <w:tcPr>
            <w:tcW w:w="3656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ставки для книг, держатели для схем и таблиц и т. п.</w:t>
            </w:r>
          </w:p>
        </w:tc>
        <w:tc>
          <w:tcPr>
            <w:tcW w:w="1344" w:type="pct"/>
            <w:shd w:val="clear" w:color="auto" w:fill="FFFFFF"/>
          </w:tcPr>
          <w:p w:rsidR="002F5D28" w:rsidRPr="00B826CE" w:rsidRDefault="002F5D28" w:rsidP="00923EE9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E0945" w:rsidRPr="002F5D28" w:rsidRDefault="000E0945" w:rsidP="00204016">
      <w:pPr>
        <w:pStyle w:val="a3"/>
        <w:spacing w:after="0" w:line="240" w:lineRule="auto"/>
        <w:ind w:left="1080"/>
        <w:jc w:val="center"/>
        <w:rPr>
          <w:rFonts w:ascii="Times New Roman" w:hAnsi="Times New Roman"/>
          <w:iCs/>
          <w:sz w:val="28"/>
          <w:szCs w:val="28"/>
        </w:rPr>
      </w:pPr>
      <w:r w:rsidRPr="002F5D28">
        <w:rPr>
          <w:rFonts w:ascii="Times New Roman" w:hAnsi="Times New Roman"/>
          <w:iCs/>
          <w:sz w:val="28"/>
          <w:szCs w:val="28"/>
        </w:rPr>
        <w:t>Информационно-коммуникационные сред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0"/>
        <w:gridCol w:w="6024"/>
        <w:gridCol w:w="5038"/>
      </w:tblGrid>
      <w:tr w:rsidR="000E0945" w:rsidRPr="00B826CE" w:rsidTr="008E6FF2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5" w:rsidRPr="00B826CE" w:rsidRDefault="000E0945" w:rsidP="0085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Видеофильмы</w:t>
            </w: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5" w:rsidRPr="00B826CE" w:rsidRDefault="000E0945" w:rsidP="008520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945" w:rsidRPr="00B826CE" w:rsidRDefault="000E0945" w:rsidP="008520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826CE">
              <w:rPr>
                <w:rFonts w:ascii="Times New Roman" w:hAnsi="Times New Roman"/>
                <w:iCs/>
                <w:sz w:val="24"/>
                <w:szCs w:val="24"/>
              </w:rPr>
              <w:t>Ресурсы Интернета</w:t>
            </w:r>
          </w:p>
        </w:tc>
      </w:tr>
      <w:tr w:rsidR="00204016" w:rsidRPr="00B826CE" w:rsidTr="008E6FF2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6" w:rsidRPr="00B826CE" w:rsidRDefault="00204016" w:rsidP="0020401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F2" w:rsidRPr="008E6FF2" w:rsidRDefault="00204016" w:rsidP="008E6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усский язык. </w:t>
            </w:r>
            <w:r w:rsidR="00923EE9" w:rsidRPr="00B826CE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8E6F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ласс. Электронное приложение к учебнику </w:t>
            </w:r>
            <w:proofErr w:type="spellStart"/>
            <w:r w:rsidR="008E6FF2"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накина</w:t>
            </w:r>
            <w:proofErr w:type="spellEnd"/>
            <w:r w:rsidR="008E6FF2"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. П. и др.</w:t>
            </w:r>
            <w:r w:rsidR="008E6F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(</w:t>
            </w:r>
            <w:r w:rsidR="008E6FF2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D</w:t>
            </w:r>
            <w:r w:rsidR="008E6FF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иск)</w:t>
            </w:r>
            <w:r w:rsidR="008E6FF2"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осква «Пр</w:t>
            </w:r>
            <w:r w:rsidR="008E6FF2"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</w:t>
            </w:r>
            <w:r w:rsidR="008E6FF2" w:rsidRPr="008E6FF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вещение»,2013.</w:t>
            </w:r>
          </w:p>
          <w:p w:rsidR="00204016" w:rsidRPr="00B826CE" w:rsidRDefault="00204016" w:rsidP="0020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4016" w:rsidRPr="00B826CE" w:rsidRDefault="00204016" w:rsidP="0020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04016" w:rsidRPr="00B826CE" w:rsidRDefault="00204016" w:rsidP="0020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016" w:rsidRPr="00B826CE" w:rsidRDefault="00204016" w:rsidP="0020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Электронные библиотеки (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ww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gnpbu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u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;</w:t>
            </w:r>
          </w:p>
          <w:p w:rsidR="00204016" w:rsidRPr="00B826CE" w:rsidRDefault="00204016" w:rsidP="0020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усская виртуальная библиотека. (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ww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vb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u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;</w:t>
            </w:r>
          </w:p>
          <w:p w:rsidR="00204016" w:rsidRPr="00B826CE" w:rsidRDefault="00204016" w:rsidP="00204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бщий текст» (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www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text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net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u</w:t>
            </w:r>
            <w:proofErr w:type="spellEnd"/>
            <w:r w:rsidRPr="00B826C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)</w:t>
            </w:r>
          </w:p>
        </w:tc>
      </w:tr>
    </w:tbl>
    <w:p w:rsidR="000E0945" w:rsidRDefault="000E0945" w:rsidP="004850A6">
      <w:pPr>
        <w:rPr>
          <w:rFonts w:ascii="Arial" w:hAnsi="Arial" w:cs="Arial"/>
          <w:b/>
          <w:bCs/>
          <w:iCs/>
        </w:rPr>
      </w:pPr>
    </w:p>
    <w:sectPr w:rsidR="000E0945" w:rsidSect="005E5DFB">
      <w:footerReference w:type="default" r:id="rId9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F2" w:rsidRDefault="008E6FF2" w:rsidP="005E5DFB">
      <w:pPr>
        <w:spacing w:after="0" w:line="240" w:lineRule="auto"/>
      </w:pPr>
      <w:r>
        <w:separator/>
      </w:r>
    </w:p>
  </w:endnote>
  <w:endnote w:type="continuationSeparator" w:id="0">
    <w:p w:rsidR="008E6FF2" w:rsidRDefault="008E6FF2" w:rsidP="005E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603449"/>
      <w:docPartObj>
        <w:docPartGallery w:val="Page Numbers (Bottom of Page)"/>
        <w:docPartUnique/>
      </w:docPartObj>
    </w:sdtPr>
    <w:sdtEndPr/>
    <w:sdtContent>
      <w:p w:rsidR="008E6FF2" w:rsidRDefault="008E6FF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90">
          <w:rPr>
            <w:noProof/>
          </w:rPr>
          <w:t>87</w:t>
        </w:r>
        <w:r>
          <w:fldChar w:fldCharType="end"/>
        </w:r>
      </w:p>
    </w:sdtContent>
  </w:sdt>
  <w:p w:rsidR="008E6FF2" w:rsidRDefault="008E6FF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F2" w:rsidRDefault="008E6FF2" w:rsidP="005E5DFB">
      <w:pPr>
        <w:spacing w:after="0" w:line="240" w:lineRule="auto"/>
      </w:pPr>
      <w:r>
        <w:separator/>
      </w:r>
    </w:p>
  </w:footnote>
  <w:footnote w:type="continuationSeparator" w:id="0">
    <w:p w:rsidR="008E6FF2" w:rsidRDefault="008E6FF2" w:rsidP="005E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1F40A79"/>
    <w:multiLevelType w:val="hybridMultilevel"/>
    <w:tmpl w:val="B0AC3676"/>
    <w:lvl w:ilvl="0" w:tplc="558E9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2E77BA9"/>
    <w:multiLevelType w:val="hybridMultilevel"/>
    <w:tmpl w:val="9A089E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CAF4AB3"/>
    <w:multiLevelType w:val="hybridMultilevel"/>
    <w:tmpl w:val="F5BCE36C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21DD41E0"/>
    <w:multiLevelType w:val="hybridMultilevel"/>
    <w:tmpl w:val="FD5675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2C17CDE"/>
    <w:multiLevelType w:val="multilevel"/>
    <w:tmpl w:val="181E7C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12">
    <w:nsid w:val="24D65D3B"/>
    <w:multiLevelType w:val="hybridMultilevel"/>
    <w:tmpl w:val="4E243CC6"/>
    <w:lvl w:ilvl="0" w:tplc="3000F8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AF615D"/>
    <w:multiLevelType w:val="hybridMultilevel"/>
    <w:tmpl w:val="F3629C18"/>
    <w:lvl w:ilvl="0" w:tplc="558E9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78F0"/>
    <w:multiLevelType w:val="hybridMultilevel"/>
    <w:tmpl w:val="E52C6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D7FCD"/>
    <w:multiLevelType w:val="hybridMultilevel"/>
    <w:tmpl w:val="65F0070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F0090"/>
    <w:multiLevelType w:val="hybridMultilevel"/>
    <w:tmpl w:val="408207D6"/>
    <w:lvl w:ilvl="0" w:tplc="74AEAEE6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52487"/>
    <w:multiLevelType w:val="multilevel"/>
    <w:tmpl w:val="7630A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46A13CA"/>
    <w:multiLevelType w:val="hybridMultilevel"/>
    <w:tmpl w:val="E0D8503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8C37E6"/>
    <w:multiLevelType w:val="hybridMultilevel"/>
    <w:tmpl w:val="6D0CD5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909112D"/>
    <w:multiLevelType w:val="hybridMultilevel"/>
    <w:tmpl w:val="1AC07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20774"/>
    <w:multiLevelType w:val="multilevel"/>
    <w:tmpl w:val="18F00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3272406"/>
    <w:multiLevelType w:val="hybridMultilevel"/>
    <w:tmpl w:val="53462A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9171D0"/>
    <w:multiLevelType w:val="hybridMultilevel"/>
    <w:tmpl w:val="0290C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CD12F7"/>
    <w:multiLevelType w:val="hybridMultilevel"/>
    <w:tmpl w:val="8034ED48"/>
    <w:lvl w:ilvl="0" w:tplc="520E57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074197"/>
    <w:multiLevelType w:val="hybridMultilevel"/>
    <w:tmpl w:val="548CF10A"/>
    <w:lvl w:ilvl="0" w:tplc="558E9FAA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6"/>
  </w:num>
  <w:num w:numId="7">
    <w:abstractNumId w:val="13"/>
  </w:num>
  <w:num w:numId="8">
    <w:abstractNumId w:val="26"/>
  </w:num>
  <w:num w:numId="9">
    <w:abstractNumId w:val="19"/>
  </w:num>
  <w:num w:numId="10">
    <w:abstractNumId w:val="16"/>
  </w:num>
  <w:num w:numId="11">
    <w:abstractNumId w:val="7"/>
  </w:num>
  <w:num w:numId="12">
    <w:abstractNumId w:val="10"/>
  </w:num>
  <w:num w:numId="13">
    <w:abstractNumId w:val="22"/>
  </w:num>
  <w:num w:numId="14">
    <w:abstractNumId w:val="15"/>
  </w:num>
  <w:num w:numId="15">
    <w:abstractNumId w:val="14"/>
  </w:num>
  <w:num w:numId="16">
    <w:abstractNumId w:val="18"/>
  </w:num>
  <w:num w:numId="17">
    <w:abstractNumId w:val="8"/>
  </w:num>
  <w:num w:numId="18">
    <w:abstractNumId w:val="20"/>
  </w:num>
  <w:num w:numId="19">
    <w:abstractNumId w:val="23"/>
  </w:num>
  <w:num w:numId="20">
    <w:abstractNumId w:val="9"/>
  </w:num>
  <w:num w:numId="21">
    <w:abstractNumId w:val="11"/>
  </w:num>
  <w:num w:numId="22">
    <w:abstractNumId w:val="24"/>
  </w:num>
  <w:num w:numId="23">
    <w:abstractNumId w:val="25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687"/>
    <w:rsid w:val="00034D18"/>
    <w:rsid w:val="00034EFA"/>
    <w:rsid w:val="000510C0"/>
    <w:rsid w:val="00055FAD"/>
    <w:rsid w:val="000E0945"/>
    <w:rsid w:val="000E3DCD"/>
    <w:rsid w:val="000E70D5"/>
    <w:rsid w:val="00115899"/>
    <w:rsid w:val="001424DD"/>
    <w:rsid w:val="00144D8F"/>
    <w:rsid w:val="00145656"/>
    <w:rsid w:val="00155231"/>
    <w:rsid w:val="001564AE"/>
    <w:rsid w:val="0015659A"/>
    <w:rsid w:val="00193F85"/>
    <w:rsid w:val="001C72C4"/>
    <w:rsid w:val="00204016"/>
    <w:rsid w:val="002066CA"/>
    <w:rsid w:val="0023240D"/>
    <w:rsid w:val="00232613"/>
    <w:rsid w:val="0024726B"/>
    <w:rsid w:val="00281B90"/>
    <w:rsid w:val="00282C12"/>
    <w:rsid w:val="002A42DE"/>
    <w:rsid w:val="002B746A"/>
    <w:rsid w:val="002F3232"/>
    <w:rsid w:val="002F5D28"/>
    <w:rsid w:val="003016FA"/>
    <w:rsid w:val="00365D79"/>
    <w:rsid w:val="0037202A"/>
    <w:rsid w:val="00372549"/>
    <w:rsid w:val="00445B93"/>
    <w:rsid w:val="0046226E"/>
    <w:rsid w:val="004850A6"/>
    <w:rsid w:val="00491CB1"/>
    <w:rsid w:val="004E3B05"/>
    <w:rsid w:val="004F06EF"/>
    <w:rsid w:val="00514BD2"/>
    <w:rsid w:val="00517204"/>
    <w:rsid w:val="005A686D"/>
    <w:rsid w:val="005B2F52"/>
    <w:rsid w:val="005E5DFB"/>
    <w:rsid w:val="00602A1D"/>
    <w:rsid w:val="00654687"/>
    <w:rsid w:val="00687F81"/>
    <w:rsid w:val="00695564"/>
    <w:rsid w:val="006958BD"/>
    <w:rsid w:val="006D77CB"/>
    <w:rsid w:val="00712538"/>
    <w:rsid w:val="00713EE4"/>
    <w:rsid w:val="0071605D"/>
    <w:rsid w:val="00720685"/>
    <w:rsid w:val="00721506"/>
    <w:rsid w:val="007277E9"/>
    <w:rsid w:val="007369B4"/>
    <w:rsid w:val="007429F3"/>
    <w:rsid w:val="00745291"/>
    <w:rsid w:val="00792095"/>
    <w:rsid w:val="00823B7D"/>
    <w:rsid w:val="008520DF"/>
    <w:rsid w:val="00854E9A"/>
    <w:rsid w:val="00861FCD"/>
    <w:rsid w:val="00863444"/>
    <w:rsid w:val="00871C23"/>
    <w:rsid w:val="0089373A"/>
    <w:rsid w:val="00896249"/>
    <w:rsid w:val="008B13B9"/>
    <w:rsid w:val="008B6885"/>
    <w:rsid w:val="008D017A"/>
    <w:rsid w:val="008D691D"/>
    <w:rsid w:val="008E6FF2"/>
    <w:rsid w:val="009018E9"/>
    <w:rsid w:val="00907457"/>
    <w:rsid w:val="00923EE9"/>
    <w:rsid w:val="00952620"/>
    <w:rsid w:val="009A0F1B"/>
    <w:rsid w:val="00A37181"/>
    <w:rsid w:val="00A95D72"/>
    <w:rsid w:val="00AA7EAB"/>
    <w:rsid w:val="00AC1303"/>
    <w:rsid w:val="00B05987"/>
    <w:rsid w:val="00B465CA"/>
    <w:rsid w:val="00B66B5E"/>
    <w:rsid w:val="00B66E35"/>
    <w:rsid w:val="00B826CE"/>
    <w:rsid w:val="00B92C31"/>
    <w:rsid w:val="00B93B71"/>
    <w:rsid w:val="00BC0820"/>
    <w:rsid w:val="00BF2772"/>
    <w:rsid w:val="00C06373"/>
    <w:rsid w:val="00C314FA"/>
    <w:rsid w:val="00C4254C"/>
    <w:rsid w:val="00C5767A"/>
    <w:rsid w:val="00CF1F92"/>
    <w:rsid w:val="00D41D90"/>
    <w:rsid w:val="00D45CD7"/>
    <w:rsid w:val="00D56730"/>
    <w:rsid w:val="00D638EC"/>
    <w:rsid w:val="00D85C5F"/>
    <w:rsid w:val="00DA341D"/>
    <w:rsid w:val="00DE2A54"/>
    <w:rsid w:val="00E229F4"/>
    <w:rsid w:val="00E31ED0"/>
    <w:rsid w:val="00E60F6C"/>
    <w:rsid w:val="00E66C44"/>
    <w:rsid w:val="00E910C5"/>
    <w:rsid w:val="00EF73DF"/>
    <w:rsid w:val="00F17C82"/>
    <w:rsid w:val="00F42BB8"/>
    <w:rsid w:val="00F46A02"/>
    <w:rsid w:val="00F63A71"/>
    <w:rsid w:val="00F77F4A"/>
    <w:rsid w:val="00FC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04"/>
  </w:style>
  <w:style w:type="paragraph" w:styleId="1">
    <w:name w:val="heading 1"/>
    <w:basedOn w:val="a"/>
    <w:next w:val="a"/>
    <w:link w:val="10"/>
    <w:qFormat/>
    <w:rsid w:val="007920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209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92095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4">
    <w:name w:val="heading 4"/>
    <w:basedOn w:val="a"/>
    <w:next w:val="a"/>
    <w:link w:val="40"/>
    <w:qFormat/>
    <w:rsid w:val="007920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920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920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9209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687"/>
    <w:pPr>
      <w:ind w:left="720"/>
      <w:contextualSpacing/>
    </w:pPr>
  </w:style>
  <w:style w:type="table" w:styleId="a4">
    <w:name w:val="Table Grid"/>
    <w:basedOn w:val="a1"/>
    <w:uiPriority w:val="59"/>
    <w:rsid w:val="0071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rsid w:val="00CF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CF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99"/>
    <w:qFormat/>
    <w:rsid w:val="0071605D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71605D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unhideWhenUsed/>
    <w:rsid w:val="00716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160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20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9209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92095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7920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920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920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7920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rsid w:val="00792095"/>
  </w:style>
  <w:style w:type="paragraph" w:styleId="a9">
    <w:name w:val="footnote text"/>
    <w:basedOn w:val="a"/>
    <w:link w:val="aa"/>
    <w:semiHidden/>
    <w:rsid w:val="0079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792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792095"/>
    <w:rPr>
      <w:vertAlign w:val="superscript"/>
    </w:rPr>
  </w:style>
  <w:style w:type="paragraph" w:styleId="ac">
    <w:name w:val="Normal (Web)"/>
    <w:basedOn w:val="a"/>
    <w:uiPriority w:val="99"/>
    <w:rsid w:val="0079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rsid w:val="00792095"/>
    <w:rPr>
      <w:color w:val="0000FF"/>
      <w:u w:val="single"/>
    </w:rPr>
  </w:style>
  <w:style w:type="paragraph" w:styleId="ae">
    <w:name w:val="header"/>
    <w:basedOn w:val="a"/>
    <w:link w:val="af"/>
    <w:unhideWhenUsed/>
    <w:rsid w:val="007920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Верхний колонтитул Знак"/>
    <w:basedOn w:val="a0"/>
    <w:link w:val="ae"/>
    <w:rsid w:val="00792095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79209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792095"/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4"/>
    <w:rsid w:val="007920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Title"/>
    <w:basedOn w:val="a"/>
    <w:next w:val="a"/>
    <w:link w:val="af3"/>
    <w:qFormat/>
    <w:rsid w:val="0079209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3">
    <w:name w:val="Название Знак"/>
    <w:basedOn w:val="a0"/>
    <w:link w:val="af2"/>
    <w:rsid w:val="0079209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792095"/>
    <w:rPr>
      <w:rFonts w:ascii="Tahoma" w:hAnsi="Tahoma"/>
      <w:shd w:val="clear" w:color="auto" w:fill="000080"/>
    </w:rPr>
  </w:style>
  <w:style w:type="paragraph" w:styleId="af5">
    <w:name w:val="Document Map"/>
    <w:basedOn w:val="a"/>
    <w:link w:val="af4"/>
    <w:semiHidden/>
    <w:rsid w:val="00792095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792095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99"/>
    <w:qFormat/>
    <w:rsid w:val="00792095"/>
    <w:rPr>
      <w:b/>
      <w:bCs/>
    </w:rPr>
  </w:style>
  <w:style w:type="paragraph" w:styleId="22">
    <w:name w:val="Body Text Indent 2"/>
    <w:basedOn w:val="a"/>
    <w:link w:val="23"/>
    <w:rsid w:val="00792095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920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Body Text Indent"/>
    <w:basedOn w:val="a"/>
    <w:link w:val="af8"/>
    <w:rsid w:val="0079209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920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792095"/>
  </w:style>
  <w:style w:type="paragraph" w:customStyle="1" w:styleId="Default">
    <w:name w:val="Default"/>
    <w:rsid w:val="007920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79209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pelle">
    <w:name w:val="spelle"/>
    <w:basedOn w:val="a0"/>
    <w:rsid w:val="00792095"/>
  </w:style>
  <w:style w:type="paragraph" w:styleId="afb">
    <w:name w:val="Body Text"/>
    <w:basedOn w:val="a"/>
    <w:link w:val="afc"/>
    <w:rsid w:val="007920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792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920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uiPriority w:val="99"/>
    <w:rsid w:val="00792095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792095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92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792095"/>
  </w:style>
  <w:style w:type="character" w:styleId="afd">
    <w:name w:val="Emphasis"/>
    <w:basedOn w:val="a0"/>
    <w:uiPriority w:val="99"/>
    <w:qFormat/>
    <w:rsid w:val="00792095"/>
    <w:rPr>
      <w:i/>
      <w:iCs/>
    </w:rPr>
  </w:style>
  <w:style w:type="paragraph" w:styleId="24">
    <w:name w:val="Body Text 2"/>
    <w:basedOn w:val="a"/>
    <w:link w:val="25"/>
    <w:rsid w:val="007920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7920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2095"/>
  </w:style>
  <w:style w:type="character" w:customStyle="1" w:styleId="c2">
    <w:name w:val="c2"/>
    <w:basedOn w:val="a0"/>
    <w:rsid w:val="00792095"/>
  </w:style>
  <w:style w:type="character" w:customStyle="1" w:styleId="c42">
    <w:name w:val="c42"/>
    <w:basedOn w:val="a0"/>
    <w:rsid w:val="00792095"/>
  </w:style>
  <w:style w:type="paragraph" w:customStyle="1" w:styleId="c36">
    <w:name w:val="c36"/>
    <w:basedOn w:val="a"/>
    <w:rsid w:val="0079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92095"/>
  </w:style>
  <w:style w:type="character" w:customStyle="1" w:styleId="c8">
    <w:name w:val="c8"/>
    <w:basedOn w:val="a0"/>
    <w:rsid w:val="00792095"/>
  </w:style>
  <w:style w:type="paragraph" w:customStyle="1" w:styleId="c20">
    <w:name w:val="c20"/>
    <w:basedOn w:val="a"/>
    <w:rsid w:val="0079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79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7920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7920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79209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792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4">
    <w:name w:val="Font Style154"/>
    <w:basedOn w:val="a0"/>
    <w:uiPriority w:val="99"/>
    <w:rsid w:val="002040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6">
    <w:name w:val="Font Style176"/>
    <w:basedOn w:val="a0"/>
    <w:uiPriority w:val="99"/>
    <w:rsid w:val="00204016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204016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2">
    <w:name w:val="Font Style152"/>
    <w:basedOn w:val="a0"/>
    <w:uiPriority w:val="99"/>
    <w:rsid w:val="00204016"/>
    <w:rPr>
      <w:rFonts w:ascii="Times New Roman" w:hAnsi="Times New Roman" w:cs="Times New Roman"/>
      <w:sz w:val="16"/>
      <w:szCs w:val="16"/>
    </w:rPr>
  </w:style>
  <w:style w:type="character" w:customStyle="1" w:styleId="afe">
    <w:name w:val="Основной текст_"/>
    <w:basedOn w:val="a0"/>
    <w:link w:val="26"/>
    <w:rsid w:val="005E5DF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e"/>
    <w:rsid w:val="005E5DFB"/>
    <w:pPr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4A4D7-9B0C-4295-9CB2-DFAB2E06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88</Pages>
  <Words>16953</Words>
  <Characters>96634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узовлеваДВ</cp:lastModifiedBy>
  <cp:revision>24</cp:revision>
  <cp:lastPrinted>2014-09-18T09:33:00Z</cp:lastPrinted>
  <dcterms:created xsi:type="dcterms:W3CDTF">2014-07-01T02:50:00Z</dcterms:created>
  <dcterms:modified xsi:type="dcterms:W3CDTF">2014-09-22T08:10:00Z</dcterms:modified>
</cp:coreProperties>
</file>